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Poznámky k 31.12.</w:t>
      </w:r>
      <w:r w:rsidR="00DD0176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202</w:t>
      </w:r>
      <w:r w:rsidR="0023680D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3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údaje</w:t>
      </w:r>
    </w:p>
    <w:p w:rsidR="009D6400" w:rsidRPr="009D6400" w:rsidRDefault="009D6400" w:rsidP="009D6400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dentifikačné údaje účtovnej jednotky 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D6400" w:rsidRPr="009D6400" w:rsidTr="009D6400">
        <w:tc>
          <w:tcPr>
            <w:tcW w:w="478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)</w:t>
            </w:r>
          </w:p>
        </w:tc>
        <w:tc>
          <w:tcPr>
            <w:tcW w:w="547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D6400" w:rsidRPr="009D6400" w:rsidTr="009D6400">
        <w:tc>
          <w:tcPr>
            <w:tcW w:w="478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účtovnej jednotky</w:t>
            </w:r>
          </w:p>
        </w:tc>
        <w:tc>
          <w:tcPr>
            <w:tcW w:w="547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vičany</w:t>
            </w:r>
          </w:p>
        </w:tc>
      </w:tr>
      <w:tr w:rsidR="009D6400" w:rsidRPr="009D6400" w:rsidTr="009D6400">
        <w:tc>
          <w:tcPr>
            <w:tcW w:w="478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účtovnej jednotky</w:t>
            </w:r>
          </w:p>
        </w:tc>
        <w:tc>
          <w:tcPr>
            <w:tcW w:w="547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5 04 Devičany č.75</w:t>
            </w:r>
          </w:p>
        </w:tc>
      </w:tr>
      <w:tr w:rsidR="009D6400" w:rsidRPr="009D6400" w:rsidTr="009D6400">
        <w:tc>
          <w:tcPr>
            <w:tcW w:w="478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547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587508</w:t>
            </w:r>
          </w:p>
        </w:tc>
      </w:tr>
      <w:tr w:rsidR="009D6400" w:rsidRPr="009D6400" w:rsidTr="009D6400">
        <w:tc>
          <w:tcPr>
            <w:tcW w:w="478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átum zriadenia </w:t>
            </w:r>
          </w:p>
        </w:tc>
        <w:tc>
          <w:tcPr>
            <w:tcW w:w="547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bola založená v roku 1.7.1990 zákonom č.369/1990 Zb. o obecnom zriadení.</w:t>
            </w:r>
          </w:p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   </w:t>
            </w:r>
          </w:p>
        </w:tc>
      </w:tr>
      <w:tr w:rsidR="009D6400" w:rsidRPr="009D6400" w:rsidTr="009D6400">
        <w:tc>
          <w:tcPr>
            <w:tcW w:w="478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ôsob zriadenia</w:t>
            </w:r>
          </w:p>
        </w:tc>
        <w:tc>
          <w:tcPr>
            <w:tcW w:w="547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- zo zákona č.369/1990 Zb.</w:t>
            </w:r>
          </w:p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PO - rozhodnutím zriaďovateľa v súlade so zákonom o rozpočtových pravidlách verejnej správy</w:t>
            </w:r>
            <w:r w:rsidRPr="009D64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9D6400" w:rsidRPr="009D6400" w:rsidTr="009D6400">
        <w:tc>
          <w:tcPr>
            <w:tcW w:w="478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zriaďovateľa</w:t>
            </w:r>
          </w:p>
        </w:tc>
        <w:tc>
          <w:tcPr>
            <w:tcW w:w="547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D6400" w:rsidRPr="009D6400" w:rsidTr="009D6400">
        <w:tc>
          <w:tcPr>
            <w:tcW w:w="478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zriaďovateľa</w:t>
            </w:r>
          </w:p>
        </w:tc>
        <w:tc>
          <w:tcPr>
            <w:tcW w:w="547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D6400" w:rsidRPr="009D6400" w:rsidTr="009D6400">
        <w:tc>
          <w:tcPr>
            <w:tcW w:w="478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867CC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867CC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9D6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na</w:t>
            </w:r>
          </w:p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867CC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867CC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mimoriadna </w:t>
            </w:r>
          </w:p>
        </w:tc>
      </w:tr>
      <w:tr w:rsidR="009D6400" w:rsidRPr="009D6400" w:rsidTr="009D6400">
        <w:tc>
          <w:tcPr>
            <w:tcW w:w="478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867CC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867CC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9D6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867CC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867CC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  <w:tr w:rsidR="009D6400" w:rsidRPr="009D6400" w:rsidTr="009D6400">
        <w:tc>
          <w:tcPr>
            <w:tcW w:w="478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) Účtovná jednotka je súčasťou súhrnného celku verejnej správy</w:t>
            </w:r>
          </w:p>
        </w:tc>
        <w:tc>
          <w:tcPr>
            <w:tcW w:w="547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867CC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867CC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9D6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867CC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867CC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</w:tbl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činnosti účtovnej jednotky 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D6400" w:rsidRPr="009D6400" w:rsidTr="009D6400">
        <w:tc>
          <w:tcPr>
            <w:tcW w:w="478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lavná činnosť účtovnej jednotky</w:t>
            </w:r>
          </w:p>
        </w:tc>
        <w:tc>
          <w:tcPr>
            <w:tcW w:w="547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bec - podľa zákona č.369/1990 Zb. je základnou úlohou obce </w:t>
            </w: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k-SK"/>
              </w:rPr>
              <w:t>pri výkone samosprávy starostlivosť o všestranný rozvoj jej územia a o potreby jej obyvateľov</w:t>
            </w:r>
          </w:p>
        </w:tc>
      </w:tr>
    </w:tbl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96B29" w:rsidRPr="00896B29" w:rsidRDefault="00896B29" w:rsidP="00896B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96B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štatutárnych zástupcoch a o organizačnej štruktúre účtovnej jednotky </w:t>
      </w:r>
    </w:p>
    <w:p w:rsidR="00896B29" w:rsidRPr="00896B29" w:rsidRDefault="00896B29" w:rsidP="00896B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96B29" w:rsidRPr="00896B29" w:rsidTr="00896B29">
        <w:tc>
          <w:tcPr>
            <w:tcW w:w="4781" w:type="dxa"/>
            <w:shd w:val="clear" w:color="auto" w:fill="F2F2F2"/>
          </w:tcPr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9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Štatutárny zástupca (meno a priezvisko)</w:t>
            </w:r>
          </w:p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9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5479" w:type="dxa"/>
          </w:tcPr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 Dana Lančaričová</w:t>
            </w:r>
          </w:p>
        </w:tc>
      </w:tr>
      <w:tr w:rsidR="00896B29" w:rsidRPr="00896B29" w:rsidTr="00896B29">
        <w:tc>
          <w:tcPr>
            <w:tcW w:w="4781" w:type="dxa"/>
            <w:shd w:val="clear" w:color="auto" w:fill="F2F2F2"/>
          </w:tcPr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9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Štatutárny zástupca (meno a priezvisko)</w:t>
            </w:r>
          </w:p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9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Funkcia </w:t>
            </w:r>
          </w:p>
        </w:tc>
        <w:tc>
          <w:tcPr>
            <w:tcW w:w="5479" w:type="dxa"/>
          </w:tcPr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Libor </w:t>
            </w:r>
            <w:proofErr w:type="spellStart"/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melničný</w:t>
            </w:r>
            <w:proofErr w:type="spellEnd"/>
          </w:p>
        </w:tc>
      </w:tr>
    </w:tbl>
    <w:p w:rsidR="00896B29" w:rsidRPr="00896B29" w:rsidRDefault="00896B29" w:rsidP="00896B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96B29" w:rsidRPr="00896B29" w:rsidRDefault="00896B29" w:rsidP="00896B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96B29" w:rsidRPr="00896B29" w:rsidTr="00896B29">
        <w:tc>
          <w:tcPr>
            <w:tcW w:w="4781" w:type="dxa"/>
            <w:shd w:val="clear" w:color="auto" w:fill="F2F2F2"/>
          </w:tcPr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732" w:type="dxa"/>
          </w:tcPr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9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2732" w:type="dxa"/>
          </w:tcPr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9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edchádzajúce účtovné obdobie</w:t>
            </w:r>
          </w:p>
        </w:tc>
      </w:tr>
      <w:tr w:rsidR="00896B29" w:rsidRPr="00896B29" w:rsidTr="00896B29">
        <w:tc>
          <w:tcPr>
            <w:tcW w:w="4781" w:type="dxa"/>
            <w:shd w:val="clear" w:color="auto" w:fill="F2F2F2"/>
          </w:tcPr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9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riemerný prepočítaný počet zamestnancov počas účtovného obdobia </w:t>
            </w:r>
          </w:p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9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z toho:  </w:t>
            </w:r>
          </w:p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9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 počet vedúcich zamestnancov</w:t>
            </w:r>
          </w:p>
        </w:tc>
        <w:tc>
          <w:tcPr>
            <w:tcW w:w="2732" w:type="dxa"/>
          </w:tcPr>
          <w:p w:rsid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  <w:p w:rsid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732" w:type="dxa"/>
          </w:tcPr>
          <w:p w:rsid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  <w:p w:rsid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</w:p>
        </w:tc>
      </w:tr>
      <w:tr w:rsidR="00896B29" w:rsidRPr="00896B29" w:rsidTr="00896B29">
        <w:tc>
          <w:tcPr>
            <w:tcW w:w="4781" w:type="dxa"/>
            <w:shd w:val="clear" w:color="auto" w:fill="F2F2F2"/>
          </w:tcPr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9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732" w:type="dxa"/>
          </w:tcPr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:rsidR="00896B29" w:rsidRPr="00896B29" w:rsidRDefault="00896B29" w:rsidP="00896B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96B29" w:rsidRPr="00896B29" w:rsidRDefault="00896B29" w:rsidP="00896B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96B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organizáciách zriadených a založených účtovnou jednotkou:</w:t>
      </w:r>
    </w:p>
    <w:p w:rsidR="00896B29" w:rsidRPr="00896B29" w:rsidRDefault="00896B29" w:rsidP="00896B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96B29" w:rsidRPr="00896B29" w:rsidRDefault="00896B29" w:rsidP="00896B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96B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bec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má</w:t>
      </w:r>
      <w:r w:rsidRPr="00896B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 zriaďovateľskej a zakladateľskej pôsobnos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 zriadené rozpočtové organizácie, p</w:t>
      </w:r>
      <w:r w:rsidRPr="00896B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íspevkové organizác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n</w:t>
      </w:r>
      <w:r w:rsidRPr="00896B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ziskové organizác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o</w:t>
      </w:r>
      <w:r w:rsidRPr="00896B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chodné spoločnosti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účtovných zásadách a účtovných metódach 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tovná závierka je zostavená za splnenia predpokladu nepretržitého pokračovania účtovnej jednotky vo svojej činnosti    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67CC6">
        <w:rPr>
          <w:rFonts w:ascii="Times New Roman" w:eastAsia="Times New Roman" w:hAnsi="Times New Roman" w:cs="Tahoma"/>
          <w:b/>
          <w:bCs/>
          <w:lang w:eastAsia="sk-SK"/>
        </w:rPr>
      </w:r>
      <w:r w:rsidR="00867CC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67CC6">
        <w:rPr>
          <w:rFonts w:ascii="Times New Roman" w:eastAsia="Times New Roman" w:hAnsi="Times New Roman" w:cs="Tahoma"/>
          <w:b/>
          <w:bCs/>
          <w:lang w:eastAsia="sk-SK"/>
        </w:rPr>
      </w:r>
      <w:r w:rsidR="00867CC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9D6400" w:rsidRPr="009D6400" w:rsidRDefault="009D6400" w:rsidP="009D64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meny účtovných metód a účtovných zásad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67CC6">
        <w:rPr>
          <w:rFonts w:ascii="Times New Roman" w:eastAsia="Times New Roman" w:hAnsi="Times New Roman" w:cs="Tahoma"/>
          <w:b/>
          <w:bCs/>
          <w:lang w:eastAsia="sk-SK"/>
        </w:rPr>
      </w:r>
      <w:r w:rsidR="00867CC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67CC6">
        <w:rPr>
          <w:rFonts w:ascii="Times New Roman" w:eastAsia="Times New Roman" w:hAnsi="Times New Roman" w:cs="Tahoma"/>
          <w:b/>
          <w:bCs/>
          <w:lang w:eastAsia="sk-SK"/>
        </w:rPr>
      </w:r>
      <w:r w:rsidR="00867CC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9D6400" w:rsidRPr="009D6400" w:rsidTr="009D6400">
        <w:tc>
          <w:tcPr>
            <w:tcW w:w="235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eňažné vyjadrenie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35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6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64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78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35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6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64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78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pôsob ocenenia jednotlivých položiek majetku a záväzkov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9D6400" w:rsidRPr="009D6400" w:rsidTr="009D6400">
        <w:tc>
          <w:tcPr>
            <w:tcW w:w="6379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ôsob oceňovania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nakupovaný 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</w:t>
            </w: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vytvorený vlastnou činnosťou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astnými nákladmi 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hmotný majetok nakupovaný 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hmotný majetok vytvorený vlastnou činnosťou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ý nehmotný majetok a dlhodobý hmotný majetok získaný bezodplatne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finančný majetok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soby </w:t>
            </w: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kupované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zásoby získané bezodplatne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pohľadávky 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krátkodobý finančný majetok 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ív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väzky, vrátane dlhopisov, pôžičiek a úverov </w:t>
            </w:r>
          </w:p>
          <w:p w:rsidR="009D6400" w:rsidRPr="009D6400" w:rsidRDefault="009D6400" w:rsidP="009D6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rezervy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eňujú sa v očakávanej výške záväzku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sív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lastRenderedPageBreak/>
              <w:t xml:space="preserve">deriváty pri nadobudnutí 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ajetok a záväzky zabezpečené derivátmi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</w:tbl>
    <w:p w:rsid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ahoma"/>
          <w:bCs/>
          <w:lang w:eastAsia="sk-SK"/>
        </w:rPr>
      </w:pPr>
    </w:p>
    <w:p w:rsidR="00D7339E" w:rsidRDefault="00841B89" w:rsidP="00D7339E">
      <w:pPr>
        <w:rPr>
          <w:rFonts w:ascii="Times New Roman" w:eastAsia="Times New Roman" w:hAnsi="Times New Roman" w:cs="Tahoma"/>
          <w:bCs/>
          <w:lang w:eastAsia="sk-SK"/>
        </w:rPr>
      </w:pPr>
      <w:r w:rsidRPr="00841B89">
        <w:rPr>
          <w:rFonts w:ascii="Times New Roman" w:eastAsia="Times New Roman" w:hAnsi="Times New Roman" w:cs="Tahoma"/>
          <w:bCs/>
          <w:lang w:eastAsia="sk-SK"/>
        </w:rPr>
        <w:t xml:space="preserve">Pozemky sú ocenené v účtovnej závierke v sume </w:t>
      </w:r>
      <w:r w:rsidR="00D7339E">
        <w:rPr>
          <w:rFonts w:ascii="Times New Roman" w:eastAsia="Times New Roman" w:hAnsi="Times New Roman" w:cs="Tahoma"/>
          <w:bCs/>
          <w:lang w:eastAsia="sk-SK"/>
        </w:rPr>
        <w:t>93475,11</w:t>
      </w:r>
      <w:r w:rsidRPr="00841B89">
        <w:rPr>
          <w:rFonts w:ascii="Times New Roman" w:eastAsia="Times New Roman" w:hAnsi="Times New Roman" w:cs="Tahoma"/>
          <w:bCs/>
          <w:lang w:eastAsia="sk-SK"/>
        </w:rPr>
        <w:t xml:space="preserve"> Eur</w:t>
      </w:r>
    </w:p>
    <w:p w:rsidR="009D6400" w:rsidRPr="009D6400" w:rsidRDefault="009D6400" w:rsidP="00D7339E">
      <w:pPr>
        <w:rPr>
          <w:rFonts w:ascii="Times New Roman" w:eastAsia="Times New Roman" w:hAnsi="Times New Roman" w:cs="Tahoma"/>
          <w:bCs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zostavenia odpisového plánu pre dlhodobý majetok, doba odpisovania, sadzby odpisov a odpisové metódy pri stanovení účtovných odpisov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pisy dlhodobého nehmotného majetku a dlhodobého hmotného majetku sú stanovené tak, že sa vychádza z predpokladanej doby jeho užívania a predpokladaného priebehu jeho opotrebenia. Odpisovať sa začína odo dňa jeho zaradenia do používania.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é odpisy sa zaokrúhľujú na celé eurá nahor.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araďuje majetok do odpisových skupín v zmysle zákona č.595/2003 </w:t>
      </w:r>
      <w:proofErr w:type="spellStart"/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dani z príjmov v </w:t>
      </w:r>
      <w:proofErr w:type="spellStart"/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z.n.p</w:t>
      </w:r>
      <w:proofErr w:type="spellEnd"/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. Ak účtovná jednotka nemôže zaradiť majetok do 1. - 6. odpisovej skupiny, individuálne prehodnotí odpisový plán konkrétneho majetku podľa špecifických podmienok používania. Odpisy dlhodobého nehmotného majetku a dlhodobého hmotného majetku sú stanovené tak, že</w:t>
      </w:r>
      <w:r w:rsidRPr="009D640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sa vychádza z predpokladanej doby jeho užívania a predpokladaného priebehu jeho opotrebenia. Odpisovať sa začína</w:t>
      </w:r>
      <w:r w:rsidRPr="009D640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9D640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vým dňom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siaca, v ktorom bol dlhodobý majetok uvedený do používania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é odpisy sa zaokrúhľujú na celé eurá nahor. Ak sa v priebehu používania majetku zistí, že doba odpisovania nezodpovedá opotrebeniu majetku, upravia sa odpisy majetku a doba odpisovania od 1.1. nasledujúceho roka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á doba užívania a odpisové sadzby sú stanovené vnútorným predpisom:</w:t>
      </w:r>
    </w:p>
    <w:tbl>
      <w:tblPr>
        <w:tblW w:w="10206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9D6400" w:rsidRPr="009D6400" w:rsidTr="009D6400">
        <w:tc>
          <w:tcPr>
            <w:tcW w:w="2962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á doba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čná odpisová sadzba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</w:tr>
      <w:tr w:rsidR="009D6400" w:rsidRPr="009D6400" w:rsidTr="009D6400">
        <w:tc>
          <w:tcPr>
            <w:tcW w:w="2962" w:type="dxa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71" w:type="dxa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173" w:type="dxa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8</w:t>
            </w:r>
          </w:p>
        </w:tc>
      </w:tr>
      <w:tr w:rsidR="009D6400" w:rsidRPr="009D6400" w:rsidTr="009D6400">
        <w:tc>
          <w:tcPr>
            <w:tcW w:w="2962" w:type="dxa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71" w:type="dxa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4173" w:type="dxa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12</w:t>
            </w:r>
          </w:p>
        </w:tc>
      </w:tr>
      <w:tr w:rsidR="009D6400" w:rsidRPr="009D6400" w:rsidTr="009D6400">
        <w:tc>
          <w:tcPr>
            <w:tcW w:w="2962" w:type="dxa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,4,5</w:t>
            </w:r>
          </w:p>
        </w:tc>
        <w:tc>
          <w:tcPr>
            <w:tcW w:w="3071" w:type="dxa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173" w:type="dxa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20</w:t>
            </w:r>
          </w:p>
        </w:tc>
      </w:tr>
      <w:tr w:rsidR="009D6400" w:rsidRPr="009D6400" w:rsidTr="009D6400">
        <w:tc>
          <w:tcPr>
            <w:tcW w:w="2962" w:type="dxa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071" w:type="dxa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4173" w:type="dxa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40</w:t>
            </w: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0"/>
          <w:lang w:eastAsia="sk-SK"/>
        </w:rPr>
        <w:t>Drobný nehmotný majetok od 1,- Eur do 2400,- Eur, ktorý podľa vnútorného predpisu účtovnej jednotky nie je dlhodobým nehmotným majetkom sa účtuje pri obstaraní do nákladov na účet 518 - Ostatné služby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Drobný hmotný majetok od 35,00 Eur do 1700,00 Eur, ktorý podľa vnútorného predpisu účtovnej jednotky nie je dlhodobým hmotným majetkom sa účtuje do spotreby.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....................................................................................................................................................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zohľadnenie zníženia hodnoty majetku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chodné zníženie hodnoty majetku sa vyjadruje </w:t>
      </w:r>
      <w:r w:rsidRPr="009D640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pravnou položkou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tvorila opravné položky k </w:t>
      </w:r>
    </w:p>
    <w:p w:rsidR="009D6400" w:rsidRPr="009D6400" w:rsidRDefault="009D6400" w:rsidP="009D6400">
      <w:pPr>
        <w:numPr>
          <w:ilvl w:val="0"/>
          <w:numId w:val="26"/>
        </w:numPr>
        <w:spacing w:after="0" w:line="240" w:lineRule="auto"/>
        <w:ind w:left="785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odpisovanému dlhodobému majetku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67CC6">
        <w:rPr>
          <w:rFonts w:ascii="Times New Roman" w:eastAsia="Times New Roman" w:hAnsi="Times New Roman" w:cs="Tahoma"/>
          <w:b/>
          <w:bCs/>
          <w:lang w:eastAsia="sk-SK"/>
        </w:rPr>
      </w:r>
      <w:r w:rsidR="00867CC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67CC6">
        <w:rPr>
          <w:rFonts w:ascii="Times New Roman" w:eastAsia="Times New Roman" w:hAnsi="Times New Roman" w:cs="Tahoma"/>
          <w:b/>
          <w:bCs/>
          <w:lang w:eastAsia="sk-SK"/>
        </w:rPr>
      </w:r>
      <w:r w:rsidR="00867CC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9D6400" w:rsidRPr="009D6400" w:rsidRDefault="009D6400" w:rsidP="009D6400">
      <w:pPr>
        <w:numPr>
          <w:ilvl w:val="0"/>
          <w:numId w:val="26"/>
        </w:numPr>
        <w:spacing w:after="0" w:line="240" w:lineRule="auto"/>
        <w:ind w:left="785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neodpisovanému dlhodobému majetku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67CC6">
        <w:rPr>
          <w:rFonts w:ascii="Times New Roman" w:eastAsia="Times New Roman" w:hAnsi="Times New Roman" w:cs="Tahoma"/>
          <w:b/>
          <w:bCs/>
          <w:lang w:eastAsia="sk-SK"/>
        </w:rPr>
      </w:r>
      <w:r w:rsidR="00867CC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67CC6">
        <w:rPr>
          <w:rFonts w:ascii="Times New Roman" w:eastAsia="Times New Roman" w:hAnsi="Times New Roman" w:cs="Tahoma"/>
          <w:b/>
          <w:bCs/>
          <w:lang w:eastAsia="sk-SK"/>
        </w:rPr>
      </w:r>
      <w:r w:rsidR="00867CC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9D6400" w:rsidRPr="009D6400" w:rsidRDefault="009D6400" w:rsidP="009D6400">
      <w:pPr>
        <w:numPr>
          <w:ilvl w:val="0"/>
          <w:numId w:val="26"/>
        </w:numPr>
        <w:spacing w:after="0" w:line="240" w:lineRule="auto"/>
        <w:ind w:left="785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>nedokončeným investíciám</w:t>
      </w:r>
      <w:r w:rsidRPr="009D6400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  </w:t>
      </w:r>
      <w:r w:rsidRPr="009D6400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9D6400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9D6400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9D6400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67CC6">
        <w:rPr>
          <w:rFonts w:ascii="Times New Roman" w:eastAsia="Times New Roman" w:hAnsi="Times New Roman" w:cs="Tahoma"/>
          <w:b/>
          <w:bCs/>
          <w:lang w:eastAsia="sk-SK"/>
        </w:rPr>
      </w:r>
      <w:r w:rsidR="00867CC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67CC6">
        <w:rPr>
          <w:rFonts w:ascii="Times New Roman" w:eastAsia="Times New Roman" w:hAnsi="Times New Roman" w:cs="Tahoma"/>
          <w:b/>
          <w:bCs/>
          <w:lang w:eastAsia="sk-SK"/>
        </w:rPr>
      </w:r>
      <w:r w:rsidR="00867CC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9D6400" w:rsidRPr="009D6400" w:rsidRDefault="009D6400" w:rsidP="009D6400">
      <w:pPr>
        <w:numPr>
          <w:ilvl w:val="0"/>
          <w:numId w:val="26"/>
        </w:numPr>
        <w:spacing w:after="0" w:line="240" w:lineRule="auto"/>
        <w:ind w:left="785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dlhodobému finančnému majetku   </w:t>
      </w:r>
      <w:r w:rsidRPr="009D6400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9D6400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9D6400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67CC6">
        <w:rPr>
          <w:rFonts w:ascii="Times New Roman" w:eastAsia="Times New Roman" w:hAnsi="Times New Roman" w:cs="Tahoma"/>
          <w:b/>
          <w:bCs/>
          <w:lang w:eastAsia="sk-SK"/>
        </w:rPr>
      </w:r>
      <w:r w:rsidR="00867CC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67CC6">
        <w:rPr>
          <w:rFonts w:ascii="Times New Roman" w:eastAsia="Times New Roman" w:hAnsi="Times New Roman" w:cs="Tahoma"/>
          <w:b/>
          <w:bCs/>
          <w:lang w:eastAsia="sk-SK"/>
        </w:rPr>
      </w:r>
      <w:r w:rsidR="00867CC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9D6400" w:rsidRPr="009D6400" w:rsidRDefault="009D6400" w:rsidP="009D6400">
      <w:pPr>
        <w:numPr>
          <w:ilvl w:val="0"/>
          <w:numId w:val="26"/>
        </w:numPr>
        <w:spacing w:after="0" w:line="240" w:lineRule="auto"/>
        <w:ind w:left="785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zásobám                                     </w:t>
      </w:r>
      <w:r w:rsidRPr="009D6400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9D6400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9D6400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67CC6">
        <w:rPr>
          <w:rFonts w:ascii="Times New Roman" w:eastAsia="Times New Roman" w:hAnsi="Times New Roman" w:cs="Tahoma"/>
          <w:b/>
          <w:bCs/>
          <w:lang w:eastAsia="sk-SK"/>
        </w:rPr>
      </w:r>
      <w:r w:rsidR="00867CC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67CC6">
        <w:rPr>
          <w:rFonts w:ascii="Times New Roman" w:eastAsia="Times New Roman" w:hAnsi="Times New Roman" w:cs="Tahoma"/>
          <w:b/>
          <w:bCs/>
          <w:lang w:eastAsia="sk-SK"/>
        </w:rPr>
      </w:r>
      <w:r w:rsidR="00867CC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9D6400" w:rsidRPr="009D6400" w:rsidRDefault="009D6400" w:rsidP="009D6400">
      <w:pPr>
        <w:numPr>
          <w:ilvl w:val="0"/>
          <w:numId w:val="26"/>
        </w:numPr>
        <w:spacing w:after="0" w:line="240" w:lineRule="auto"/>
        <w:ind w:left="785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pohľadávkam                                     </w:t>
      </w:r>
      <w:r w:rsidRPr="009D6400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9D6400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67CC6">
        <w:rPr>
          <w:rFonts w:ascii="Times New Roman" w:eastAsia="Times New Roman" w:hAnsi="Times New Roman" w:cs="Tahoma"/>
          <w:b/>
          <w:bCs/>
          <w:lang w:eastAsia="sk-SK"/>
        </w:rPr>
      </w:r>
      <w:r w:rsidR="00867CC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67CC6">
        <w:rPr>
          <w:rFonts w:ascii="Times New Roman" w:eastAsia="Times New Roman" w:hAnsi="Times New Roman" w:cs="Tahoma"/>
          <w:b/>
          <w:bCs/>
          <w:lang w:eastAsia="sk-SK"/>
        </w:rPr>
      </w:r>
      <w:r w:rsidR="00867CC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9D6400" w:rsidRPr="009D6400" w:rsidRDefault="009D6400" w:rsidP="009D640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vykazovanie transferov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Bežný transfer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D6400" w:rsidRPr="0023680D" w:rsidRDefault="009D6400" w:rsidP="009D64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68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="00841B89" w:rsidRPr="0023680D">
        <w:rPr>
          <w:rFonts w:ascii="Times New Roman" w:eastAsia="Times New Roman" w:hAnsi="Times New Roman" w:cs="Times New Roman"/>
          <w:sz w:val="24"/>
          <w:szCs w:val="24"/>
          <w:lang w:eastAsia="sk-SK"/>
        </w:rPr>
        <w:t>iných</w:t>
      </w:r>
      <w:r w:rsidRPr="0023680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subjektov</w:t>
      </w:r>
      <w:r w:rsidRPr="002368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nákladmi</w:t>
      </w:r>
    </w:p>
    <w:p w:rsidR="009D6400" w:rsidRPr="0023680D" w:rsidRDefault="009D6400" w:rsidP="009D64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68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23680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2368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výdavkami</w:t>
      </w:r>
    </w:p>
    <w:p w:rsidR="009D6400" w:rsidRPr="0023680D" w:rsidRDefault="009D6400" w:rsidP="009D64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68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="00841B89" w:rsidRPr="0023680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iných</w:t>
      </w:r>
      <w:r w:rsidRPr="0023680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subjektom</w:t>
      </w:r>
      <w:r w:rsidRPr="002368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</w:t>
      </w:r>
    </w:p>
    <w:p w:rsidR="009D6400" w:rsidRPr="0023680D" w:rsidRDefault="00841B89" w:rsidP="009D64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680D"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23680D">
        <w:rPr>
          <w:rFonts w:ascii="Times New Roman" w:hAnsi="Times New Roman" w:cs="Times New Roman"/>
          <w:sz w:val="24"/>
          <w:szCs w:val="24"/>
          <w:u w:val="single"/>
        </w:rPr>
        <w:t>zriadeným</w:t>
      </w:r>
      <w:r w:rsidRPr="0023680D">
        <w:rPr>
          <w:rFonts w:ascii="Times New Roman" w:hAnsi="Times New Roman" w:cs="Times New Roman"/>
          <w:sz w:val="24"/>
          <w:szCs w:val="24"/>
        </w:rPr>
        <w:t xml:space="preserve"> rozpočtovým a príspevkovým organizáciám </w:t>
      </w:r>
      <w:r w:rsidR="009D6400" w:rsidRPr="0023680D">
        <w:rPr>
          <w:rFonts w:ascii="Times New Roman" w:eastAsia="Times New Roman" w:hAnsi="Times New Roman" w:cs="Times New Roman"/>
          <w:sz w:val="24"/>
          <w:szCs w:val="24"/>
          <w:lang w:eastAsia="sk-SK"/>
        </w:rPr>
        <w:t>- sa  zúčtuje do nákladov pri poskytnutí  transferu</w:t>
      </w:r>
    </w:p>
    <w:p w:rsidR="009D6400" w:rsidRPr="0023680D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23680D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680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ý transfer</w:t>
      </w:r>
      <w:r w:rsidRPr="002368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41B89" w:rsidRPr="0023680D" w:rsidRDefault="00841B89" w:rsidP="00841B8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80D">
        <w:rPr>
          <w:rFonts w:ascii="Times New Roman" w:hAnsi="Times New Roman" w:cs="Times New Roman"/>
          <w:sz w:val="24"/>
          <w:szCs w:val="24"/>
        </w:rPr>
        <w:t xml:space="preserve">prijatý </w:t>
      </w:r>
      <w:r w:rsidRPr="0023680D">
        <w:rPr>
          <w:rFonts w:ascii="Times New Roman" w:hAnsi="Times New Roman" w:cs="Times New Roman"/>
          <w:sz w:val="24"/>
          <w:szCs w:val="24"/>
          <w:u w:val="single"/>
        </w:rPr>
        <w:t>od iných subjektov</w:t>
      </w:r>
      <w:r w:rsidRPr="0023680D">
        <w:rPr>
          <w:rFonts w:ascii="Times New Roman" w:hAnsi="Times New Roman" w:cs="Times New Roman"/>
          <w:sz w:val="24"/>
          <w:szCs w:val="24"/>
        </w:rPr>
        <w:t xml:space="preserve"> ako od zriaďovateľa - sa  zúčtuje do výnosov vo vecnej a časovej súvislosti s nákladmi z majetku obstaraného z tohto kapitálového transferu (napr. s odpismi, s opravnou položkou, so zostatkovou cenou vyradeného dlhodobého majetku). </w:t>
      </w:r>
    </w:p>
    <w:p w:rsidR="00841B89" w:rsidRPr="0023680D" w:rsidRDefault="00841B89" w:rsidP="00841B8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80D">
        <w:rPr>
          <w:rFonts w:ascii="Times New Roman" w:hAnsi="Times New Roman" w:cs="Times New Roman"/>
          <w:sz w:val="24"/>
          <w:szCs w:val="24"/>
        </w:rPr>
        <w:t xml:space="preserve">prijatý </w:t>
      </w:r>
      <w:r w:rsidRPr="0023680D">
        <w:rPr>
          <w:rFonts w:ascii="Times New Roman" w:hAnsi="Times New Roman" w:cs="Times New Roman"/>
          <w:sz w:val="24"/>
          <w:szCs w:val="24"/>
          <w:u w:val="single"/>
        </w:rPr>
        <w:t>od zriaďovateľa</w:t>
      </w:r>
      <w:r w:rsidRPr="0023680D">
        <w:rPr>
          <w:rFonts w:ascii="Times New Roman" w:hAnsi="Times New Roman" w:cs="Times New Roman"/>
          <w:sz w:val="24"/>
          <w:szCs w:val="24"/>
        </w:rPr>
        <w:t xml:space="preserve"> - sa  zúčtuje do výnosov  vo vecnej a časovej súvislosti s nákladmi z majetku obstaraného z tohto kapitálového transferu (napr. s odpismi, s opravnou položkou, so zostatkovou cenou vyradeného dlhodobého majetku). </w:t>
      </w:r>
    </w:p>
    <w:p w:rsidR="00841B89" w:rsidRPr="0023680D" w:rsidRDefault="00841B89" w:rsidP="00841B8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80D"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23680D">
        <w:rPr>
          <w:rFonts w:ascii="Times New Roman" w:hAnsi="Times New Roman" w:cs="Times New Roman"/>
          <w:sz w:val="24"/>
          <w:szCs w:val="24"/>
          <w:u w:val="single"/>
        </w:rPr>
        <w:t>iným subjektom</w:t>
      </w:r>
      <w:r w:rsidRPr="0023680D">
        <w:rPr>
          <w:rFonts w:ascii="Times New Roman" w:hAnsi="Times New Roman" w:cs="Times New Roman"/>
          <w:sz w:val="24"/>
          <w:szCs w:val="24"/>
        </w:rPr>
        <w:t xml:space="preserve"> ako zriadeným organizáciám - sa  zúčtuje do nákladov po splnení podmienok</w:t>
      </w:r>
    </w:p>
    <w:p w:rsidR="00841B89" w:rsidRPr="0023680D" w:rsidRDefault="00841B89" w:rsidP="00841B8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80D"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23680D">
        <w:rPr>
          <w:rFonts w:ascii="Times New Roman" w:hAnsi="Times New Roman" w:cs="Times New Roman"/>
          <w:sz w:val="24"/>
          <w:szCs w:val="24"/>
          <w:u w:val="single"/>
        </w:rPr>
        <w:t>zriadeným</w:t>
      </w:r>
      <w:r w:rsidRPr="0023680D">
        <w:rPr>
          <w:rFonts w:ascii="Times New Roman" w:hAnsi="Times New Roman" w:cs="Times New Roman"/>
          <w:sz w:val="24"/>
          <w:szCs w:val="24"/>
        </w:rPr>
        <w:t xml:space="preserve"> rozpočtovým a príspevkovým organizáciám - sa zúčtuje do nákladov vo vecnej a časovej súvislosti s nákladmi z majetku účtovanými v zriadených organizáciách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prepočtu údajov v cudzích menách na menu euro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Na ocenenie prírastku cudzej meny nakúpenej za euro sa použije kurz, za ktorý bola táto cudzia mena nakúpená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I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aktív súvahy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Neobežný majetok</w:t>
      </w:r>
    </w:p>
    <w:p w:rsidR="009D6400" w:rsidRPr="009D6400" w:rsidRDefault="009D6400" w:rsidP="009D640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nehmotný majetok a dlhodobý hmotný majetok </w:t>
      </w:r>
    </w:p>
    <w:p w:rsidR="009D6400" w:rsidRPr="009D6400" w:rsidRDefault="009D6400" w:rsidP="009D640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hľad o pohybe dlhodobého majetku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(tabuľka č.1)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xtová časť k tabuľke č.1  </w:t>
      </w:r>
    </w:p>
    <w:p w:rsidR="00D97D80" w:rsidRDefault="00D97D80" w:rsidP="00D9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tabuľke č.1 je vykázaný prírastok na účte 021 v sume </w:t>
      </w:r>
      <w:r w:rsidR="00300A3C">
        <w:rPr>
          <w:rFonts w:ascii="Times New Roman" w:eastAsia="Times New Roman" w:hAnsi="Times New Roman" w:cs="Times New Roman"/>
          <w:sz w:val="24"/>
          <w:szCs w:val="24"/>
          <w:lang w:eastAsia="sk-SK"/>
        </w:rPr>
        <w:t>30181,0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 rekonštrukcia </w:t>
      </w:r>
      <w:r w:rsidR="00300A3C">
        <w:rPr>
          <w:rFonts w:ascii="Times New Roman" w:eastAsia="Times New Roman" w:hAnsi="Times New Roman" w:cs="Times New Roman"/>
          <w:sz w:val="24"/>
          <w:szCs w:val="24"/>
          <w:lang w:eastAsia="sk-SK"/>
        </w:rPr>
        <w:t>chodní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. Devičany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do užívania. </w:t>
      </w:r>
      <w:r w:rsidR="00D7339E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D7339E"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rírastok na účte 02</w:t>
      </w:r>
      <w:r w:rsidR="00D7339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D7339E"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D733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389,64- ihrisko </w:t>
      </w:r>
      <w:proofErr w:type="spellStart"/>
      <w:r w:rsidR="00D7339E">
        <w:rPr>
          <w:rFonts w:ascii="Times New Roman" w:eastAsia="Times New Roman" w:hAnsi="Times New Roman" w:cs="Times New Roman"/>
          <w:sz w:val="24"/>
          <w:szCs w:val="24"/>
          <w:lang w:eastAsia="sk-SK"/>
        </w:rPr>
        <w:t>workoutová</w:t>
      </w:r>
      <w:proofErr w:type="spellEnd"/>
      <w:r w:rsidR="00D733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va-do užívania</w:t>
      </w:r>
    </w:p>
    <w:p w:rsidR="00841B89" w:rsidRDefault="00841B89" w:rsidP="00841B89">
      <w:pPr>
        <w:pStyle w:val="Pismenka"/>
        <w:tabs>
          <w:tab w:val="clear" w:pos="426"/>
          <w:tab w:val="left" w:pos="708"/>
        </w:tabs>
        <w:ind w:left="425" w:hanging="425"/>
        <w:rPr>
          <w:color w:val="FF000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6286"/>
        <w:gridCol w:w="1549"/>
        <w:gridCol w:w="1546"/>
      </w:tblGrid>
      <w:tr w:rsidR="00841B89" w:rsidTr="00300A3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41B89" w:rsidRDefault="00841B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lastRenderedPageBreak/>
              <w:t>Účet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41B89" w:rsidRDefault="00841B89">
            <w:pPr>
              <w:jc w:val="center"/>
              <w:rPr>
                <w:b/>
              </w:rPr>
            </w:pPr>
            <w:r>
              <w:rPr>
                <w:b/>
              </w:rPr>
              <w:t>Opis významnej položky prírastkov a úbytkov dlhodobého majetk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1B89" w:rsidRDefault="00841B89">
            <w:pPr>
              <w:jc w:val="center"/>
              <w:rPr>
                <w:b/>
              </w:rPr>
            </w:pPr>
            <w:r>
              <w:rPr>
                <w:b/>
              </w:rPr>
              <w:t>Prírastok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1B89" w:rsidRDefault="00841B89">
            <w:pPr>
              <w:jc w:val="center"/>
              <w:rPr>
                <w:b/>
              </w:rPr>
            </w:pPr>
            <w:r>
              <w:rPr>
                <w:b/>
              </w:rPr>
              <w:t>Úbytok</w:t>
            </w:r>
          </w:p>
        </w:tc>
      </w:tr>
      <w:tr w:rsidR="00300A3C" w:rsidRPr="00300A3C" w:rsidTr="00300A3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89" w:rsidRPr="00300A3C" w:rsidRDefault="00841B89">
            <w:pPr>
              <w:jc w:val="center"/>
            </w:pPr>
            <w:r w:rsidRPr="00300A3C">
              <w:t>02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89" w:rsidRPr="00300A3C" w:rsidRDefault="00841B89">
            <w:r w:rsidRPr="00300A3C">
              <w:t xml:space="preserve">Zaradenie </w:t>
            </w:r>
            <w:r w:rsidR="00300A3C" w:rsidRPr="00300A3C">
              <w:t xml:space="preserve">rekonštrukcia chodník </w:t>
            </w:r>
            <w:proofErr w:type="spellStart"/>
            <w:r w:rsidR="00300A3C" w:rsidRPr="00300A3C">
              <w:t>H.Devičany</w:t>
            </w:r>
            <w:proofErr w:type="spellEnd"/>
            <w:r w:rsidRPr="00300A3C"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89" w:rsidRPr="00300A3C" w:rsidRDefault="00300A3C">
            <w:pPr>
              <w:jc w:val="center"/>
            </w:pPr>
            <w:r w:rsidRPr="00300A3C">
              <w:t>30 181,05</w:t>
            </w:r>
            <w:r w:rsidR="00841B89" w:rsidRPr="00300A3C">
              <w:t xml:space="preserve"> €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89" w:rsidRPr="00300A3C" w:rsidRDefault="00841B89">
            <w:pPr>
              <w:jc w:val="center"/>
            </w:pPr>
          </w:p>
        </w:tc>
      </w:tr>
      <w:tr w:rsidR="00300A3C" w:rsidRPr="00300A3C" w:rsidTr="00300A3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C" w:rsidRPr="00300A3C" w:rsidRDefault="00300A3C">
            <w:pPr>
              <w:jc w:val="center"/>
            </w:pPr>
            <w:r w:rsidRPr="00300A3C">
              <w:t>02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C" w:rsidRPr="00300A3C" w:rsidRDefault="00300A3C">
            <w:r w:rsidRPr="00300A3C">
              <w:t xml:space="preserve">Zaradenie </w:t>
            </w:r>
            <w:proofErr w:type="spellStart"/>
            <w:r w:rsidRPr="00300A3C">
              <w:t>workoutová</w:t>
            </w:r>
            <w:proofErr w:type="spellEnd"/>
            <w:r w:rsidRPr="00300A3C">
              <w:t xml:space="preserve"> zostav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3C" w:rsidRPr="00300A3C" w:rsidRDefault="00300A3C">
            <w:pPr>
              <w:jc w:val="center"/>
            </w:pPr>
            <w:r w:rsidRPr="00300A3C">
              <w:t>3 389,64 €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3C" w:rsidRPr="00300A3C" w:rsidRDefault="00300A3C">
            <w:pPr>
              <w:jc w:val="center"/>
            </w:pPr>
          </w:p>
        </w:tc>
      </w:tr>
      <w:tr w:rsidR="00300A3C" w:rsidRPr="00300A3C" w:rsidTr="00300A3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89" w:rsidRPr="00300A3C" w:rsidRDefault="00841B89">
            <w:pPr>
              <w:jc w:val="center"/>
            </w:pPr>
            <w:r w:rsidRPr="00300A3C">
              <w:t>04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89" w:rsidRPr="00300A3C" w:rsidRDefault="00841B89">
            <w:r w:rsidRPr="00300A3C">
              <w:t xml:space="preserve">Nedokončená rekonštrukcia </w:t>
            </w:r>
            <w:r w:rsidR="00300A3C" w:rsidRPr="00300A3C">
              <w:t xml:space="preserve">chodník </w:t>
            </w:r>
            <w:proofErr w:type="spellStart"/>
            <w:r w:rsidR="00300A3C" w:rsidRPr="00300A3C">
              <w:t>H.Devičany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89" w:rsidRPr="00300A3C" w:rsidRDefault="00300A3C">
            <w:pPr>
              <w:jc w:val="center"/>
            </w:pPr>
            <w:r w:rsidRPr="00300A3C">
              <w:t>26 707,25</w:t>
            </w:r>
            <w:r w:rsidR="00841B89" w:rsidRPr="00300A3C">
              <w:t xml:space="preserve"> €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89" w:rsidRPr="00300A3C" w:rsidRDefault="00841B89">
            <w:pPr>
              <w:jc w:val="center"/>
            </w:pPr>
          </w:p>
        </w:tc>
      </w:tr>
      <w:tr w:rsidR="00300A3C" w:rsidRPr="00300A3C" w:rsidTr="00300A3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89" w:rsidRPr="00300A3C" w:rsidRDefault="00300A3C">
            <w:pPr>
              <w:jc w:val="center"/>
            </w:pPr>
            <w:r w:rsidRPr="00300A3C">
              <w:t>04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89" w:rsidRPr="00300A3C" w:rsidRDefault="00300A3C">
            <w:r w:rsidRPr="00300A3C">
              <w:t>Projekty K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89" w:rsidRPr="00300A3C" w:rsidRDefault="00300A3C">
            <w:pPr>
              <w:jc w:val="center"/>
            </w:pPr>
            <w:r w:rsidRPr="00300A3C">
              <w:t>9 760 €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89" w:rsidRPr="00300A3C" w:rsidRDefault="00841B89">
            <w:pPr>
              <w:jc w:val="center"/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pôsob a výška poistenia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dobého nehmotného majetku a dlhodobého hmotného majetku </w:t>
      </w:r>
    </w:p>
    <w:p w:rsid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B72E7" w:rsidRPr="009D6400" w:rsidRDefault="007B72E7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3506"/>
        <w:gridCol w:w="3080"/>
      </w:tblGrid>
      <w:tr w:rsidR="007B72E7" w:rsidRPr="007B72E7" w:rsidTr="00AE476D">
        <w:trPr>
          <w:trHeight w:val="404"/>
        </w:trPr>
        <w:tc>
          <w:tcPr>
            <w:tcW w:w="3502" w:type="dxa"/>
            <w:shd w:val="clear" w:color="auto" w:fill="F2F2F2"/>
          </w:tcPr>
          <w:p w:rsidR="007B72E7" w:rsidRPr="007B72E7" w:rsidRDefault="007B72E7" w:rsidP="007B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B72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poisteného majetku </w:t>
            </w:r>
          </w:p>
        </w:tc>
        <w:tc>
          <w:tcPr>
            <w:tcW w:w="3506" w:type="dxa"/>
            <w:shd w:val="clear" w:color="auto" w:fill="F2F2F2"/>
          </w:tcPr>
          <w:p w:rsidR="007B72E7" w:rsidRPr="00AE476D" w:rsidRDefault="007B72E7" w:rsidP="007B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pôsob poistenia, </w:t>
            </w:r>
          </w:p>
          <w:p w:rsidR="007B72E7" w:rsidRPr="00AE476D" w:rsidRDefault="007B72E7" w:rsidP="007B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poisteného majetku </w:t>
            </w:r>
          </w:p>
        </w:tc>
        <w:tc>
          <w:tcPr>
            <w:tcW w:w="3080" w:type="dxa"/>
            <w:shd w:val="clear" w:color="auto" w:fill="F2F2F2"/>
          </w:tcPr>
          <w:p w:rsidR="007B72E7" w:rsidRPr="00AE476D" w:rsidRDefault="007B72E7" w:rsidP="007B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oistenia</w:t>
            </w:r>
          </w:p>
        </w:tc>
      </w:tr>
      <w:tr w:rsidR="007B72E7" w:rsidRPr="00AE476D" w:rsidTr="00AE476D">
        <w:trPr>
          <w:trHeight w:val="202"/>
        </w:trPr>
        <w:tc>
          <w:tcPr>
            <w:tcW w:w="3502" w:type="dxa"/>
          </w:tcPr>
          <w:p w:rsidR="007B72E7" w:rsidRPr="00AE476D" w:rsidRDefault="007B72E7" w:rsidP="00AE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lhodobý majetok obce</w:t>
            </w:r>
          </w:p>
        </w:tc>
        <w:tc>
          <w:tcPr>
            <w:tcW w:w="3506" w:type="dxa"/>
          </w:tcPr>
          <w:p w:rsidR="007B72E7" w:rsidRPr="00AE476D" w:rsidRDefault="007B72E7" w:rsidP="00AE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Živelné poistenie do výšky </w:t>
            </w:r>
            <w:r w:rsidR="00AE476D"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49808,15</w:t>
            </w: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€ </w:t>
            </w:r>
          </w:p>
        </w:tc>
        <w:tc>
          <w:tcPr>
            <w:tcW w:w="3080" w:type="dxa"/>
          </w:tcPr>
          <w:p w:rsidR="007B72E7" w:rsidRPr="00AE476D" w:rsidRDefault="00AE476D" w:rsidP="007B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7,47</w:t>
            </w:r>
            <w:r w:rsidR="007B72E7"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7B72E7" w:rsidRPr="00AE476D" w:rsidTr="00AE476D">
        <w:trPr>
          <w:trHeight w:val="418"/>
        </w:trPr>
        <w:tc>
          <w:tcPr>
            <w:tcW w:w="3502" w:type="dxa"/>
          </w:tcPr>
          <w:p w:rsidR="007B72E7" w:rsidRPr="00AE476D" w:rsidRDefault="007B72E7" w:rsidP="00AE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lhodobý majetok obce</w:t>
            </w:r>
          </w:p>
        </w:tc>
        <w:tc>
          <w:tcPr>
            <w:tcW w:w="3506" w:type="dxa"/>
          </w:tcPr>
          <w:p w:rsidR="007B72E7" w:rsidRPr="00AE476D" w:rsidRDefault="007B72E7" w:rsidP="00AE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istenie pre prípad odcudzenia do výšky </w:t>
            </w:r>
            <w:r w:rsidR="00AE476D"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600</w:t>
            </w: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3080" w:type="dxa"/>
          </w:tcPr>
          <w:p w:rsidR="007B72E7" w:rsidRPr="00AE476D" w:rsidRDefault="00AE476D" w:rsidP="007B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1</w:t>
            </w:r>
            <w:r w:rsidR="007B72E7"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AE476D" w:rsidRPr="00AE476D" w:rsidTr="00AE476D">
        <w:trPr>
          <w:trHeight w:val="404"/>
        </w:trPr>
        <w:tc>
          <w:tcPr>
            <w:tcW w:w="3502" w:type="dxa"/>
          </w:tcPr>
          <w:p w:rsidR="00AE476D" w:rsidRPr="00AE476D" w:rsidRDefault="00AE476D" w:rsidP="00AE476D">
            <w:pPr>
              <w:rPr>
                <w:rFonts w:ascii="Times New Roman" w:hAnsi="Times New Roman" w:cs="Times New Roman"/>
              </w:rPr>
            </w:pPr>
            <w:r w:rsidRPr="00AE476D">
              <w:rPr>
                <w:rFonts w:ascii="Times New Roman" w:hAnsi="Times New Roman" w:cs="Times New Roman"/>
              </w:rPr>
              <w:t>Dlhodobý majetok obce</w:t>
            </w:r>
          </w:p>
        </w:tc>
        <w:tc>
          <w:tcPr>
            <w:tcW w:w="3506" w:type="dxa"/>
          </w:tcPr>
          <w:p w:rsidR="00AE476D" w:rsidRPr="00AE476D" w:rsidRDefault="00AE476D" w:rsidP="00AE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istenie strojov a elektroniky do výšky 7000€</w:t>
            </w:r>
          </w:p>
        </w:tc>
        <w:tc>
          <w:tcPr>
            <w:tcW w:w="3080" w:type="dxa"/>
          </w:tcPr>
          <w:p w:rsidR="00AE476D" w:rsidRPr="00AE476D" w:rsidRDefault="00AE476D" w:rsidP="00A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,50 €</w:t>
            </w:r>
          </w:p>
        </w:tc>
      </w:tr>
      <w:tr w:rsidR="00AE476D" w:rsidRPr="00AE476D" w:rsidTr="00AE476D">
        <w:trPr>
          <w:trHeight w:val="391"/>
        </w:trPr>
        <w:tc>
          <w:tcPr>
            <w:tcW w:w="3502" w:type="dxa"/>
          </w:tcPr>
          <w:p w:rsidR="00AE476D" w:rsidRPr="00AE476D" w:rsidRDefault="00AE476D" w:rsidP="00AE476D">
            <w:pPr>
              <w:rPr>
                <w:rFonts w:ascii="Times New Roman" w:hAnsi="Times New Roman" w:cs="Times New Roman"/>
              </w:rPr>
            </w:pPr>
            <w:r w:rsidRPr="00AE476D">
              <w:rPr>
                <w:rFonts w:ascii="Times New Roman" w:hAnsi="Times New Roman" w:cs="Times New Roman"/>
              </w:rPr>
              <w:t>Dlhodobý majetok obce</w:t>
            </w:r>
          </w:p>
        </w:tc>
        <w:tc>
          <w:tcPr>
            <w:tcW w:w="3506" w:type="dxa"/>
          </w:tcPr>
          <w:p w:rsidR="00AE476D" w:rsidRPr="00AE476D" w:rsidRDefault="00AE476D" w:rsidP="00AE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istenie skla do výšky 600€</w:t>
            </w:r>
          </w:p>
        </w:tc>
        <w:tc>
          <w:tcPr>
            <w:tcW w:w="3080" w:type="dxa"/>
          </w:tcPr>
          <w:p w:rsidR="00AE476D" w:rsidRPr="00AE476D" w:rsidRDefault="00AE476D" w:rsidP="00A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€</w:t>
            </w:r>
          </w:p>
        </w:tc>
      </w:tr>
      <w:tr w:rsidR="00AE476D" w:rsidRPr="00AE476D" w:rsidTr="00AE476D">
        <w:trPr>
          <w:trHeight w:val="404"/>
        </w:trPr>
        <w:tc>
          <w:tcPr>
            <w:tcW w:w="3502" w:type="dxa"/>
          </w:tcPr>
          <w:p w:rsidR="00AE476D" w:rsidRPr="00AE476D" w:rsidRDefault="00AE476D" w:rsidP="00AE476D">
            <w:pPr>
              <w:rPr>
                <w:rFonts w:ascii="Times New Roman" w:hAnsi="Times New Roman" w:cs="Times New Roman"/>
              </w:rPr>
            </w:pPr>
            <w:r w:rsidRPr="00AE476D">
              <w:rPr>
                <w:rFonts w:ascii="Times New Roman" w:hAnsi="Times New Roman" w:cs="Times New Roman"/>
              </w:rPr>
              <w:t>Dlhodobý majetok obce</w:t>
            </w:r>
          </w:p>
        </w:tc>
        <w:tc>
          <w:tcPr>
            <w:tcW w:w="3506" w:type="dxa"/>
          </w:tcPr>
          <w:p w:rsidR="00AE476D" w:rsidRPr="00AE476D" w:rsidRDefault="00AE476D" w:rsidP="00AE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istenie zodpovednosti za škodu do výšky 66000€</w:t>
            </w:r>
          </w:p>
        </w:tc>
        <w:tc>
          <w:tcPr>
            <w:tcW w:w="3080" w:type="dxa"/>
          </w:tcPr>
          <w:p w:rsidR="00AE476D" w:rsidRPr="00AE476D" w:rsidRDefault="00AE476D" w:rsidP="00A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3,50€</w:t>
            </w:r>
          </w:p>
        </w:tc>
      </w:tr>
      <w:tr w:rsidR="00AE476D" w:rsidRPr="00AE476D" w:rsidTr="00AE476D">
        <w:trPr>
          <w:trHeight w:val="449"/>
        </w:trPr>
        <w:tc>
          <w:tcPr>
            <w:tcW w:w="3502" w:type="dxa"/>
          </w:tcPr>
          <w:p w:rsidR="00AE476D" w:rsidRPr="00AE476D" w:rsidRDefault="00AE476D" w:rsidP="00AE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6D">
              <w:rPr>
                <w:rFonts w:ascii="Times New Roman" w:hAnsi="Times New Roman" w:cs="Times New Roman"/>
                <w:sz w:val="20"/>
                <w:szCs w:val="20"/>
              </w:rPr>
              <w:t xml:space="preserve">Poistenie majetku-pomníkov na cintoríne </w:t>
            </w:r>
          </w:p>
        </w:tc>
        <w:tc>
          <w:tcPr>
            <w:tcW w:w="3506" w:type="dxa"/>
          </w:tcPr>
          <w:p w:rsidR="00AE476D" w:rsidRPr="00AE476D" w:rsidRDefault="00AE476D" w:rsidP="00AE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476D">
              <w:rPr>
                <w:rFonts w:ascii="Times New Roman" w:hAnsi="Times New Roman" w:cs="Times New Roman"/>
                <w:sz w:val="20"/>
                <w:szCs w:val="20"/>
              </w:rPr>
              <w:t>Poistenie 485 pomníkov na cintoríne do výšky 485000</w:t>
            </w: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3080" w:type="dxa"/>
          </w:tcPr>
          <w:p w:rsidR="00AE476D" w:rsidRPr="00AE476D" w:rsidRDefault="00AE476D" w:rsidP="00A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2,50€</w:t>
            </w: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riadenie záložného práva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na dlhodobý nehmotný majetok a dlhodobý hmotný majetok alebo obmedzenie práva nakladať s dlhodobým majetkom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D6400" w:rsidRPr="009D6400" w:rsidTr="009D6400">
        <w:tc>
          <w:tcPr>
            <w:tcW w:w="2552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áložné právo v prospech</w:t>
            </w:r>
          </w:p>
        </w:tc>
      </w:tr>
      <w:tr w:rsidR="009D6400" w:rsidRPr="009D6400" w:rsidTr="009D6400">
        <w:tc>
          <w:tcPr>
            <w:tcW w:w="2552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9D6400" w:rsidRPr="009D6400" w:rsidTr="009D6400">
        <w:tc>
          <w:tcPr>
            <w:tcW w:w="522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ajetok,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u ktorému</w:t>
            </w: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á</w:t>
            </w: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</w:tr>
      <w:tr w:rsidR="009D6400" w:rsidRPr="009D6400" w:rsidTr="009D6400">
        <w:tc>
          <w:tcPr>
            <w:tcW w:w="52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4986" w:type="dxa"/>
          </w:tcPr>
          <w:p w:rsidR="009D6400" w:rsidRPr="009D6400" w:rsidRDefault="00300A3C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3475,11</w:t>
            </w:r>
          </w:p>
        </w:tc>
      </w:tr>
      <w:tr w:rsidR="009D6400" w:rsidRPr="009D6400" w:rsidTr="009D6400">
        <w:tc>
          <w:tcPr>
            <w:tcW w:w="52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ovy, stavby</w:t>
            </w:r>
          </w:p>
        </w:tc>
        <w:tc>
          <w:tcPr>
            <w:tcW w:w="4986" w:type="dxa"/>
          </w:tcPr>
          <w:p w:rsidR="009D6400" w:rsidRPr="009D6400" w:rsidRDefault="00300A3C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05234,92</w:t>
            </w:r>
          </w:p>
        </w:tc>
      </w:tr>
      <w:tr w:rsidR="009D6400" w:rsidRPr="009D6400" w:rsidTr="009D6400">
        <w:tc>
          <w:tcPr>
            <w:tcW w:w="52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oje, prístroje, zariadenia, inventár</w:t>
            </w:r>
          </w:p>
        </w:tc>
        <w:tc>
          <w:tcPr>
            <w:tcW w:w="4986" w:type="dxa"/>
          </w:tcPr>
          <w:p w:rsidR="009D6400" w:rsidRPr="009D6400" w:rsidRDefault="00300A3C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203,65</w:t>
            </w:r>
          </w:p>
        </w:tc>
      </w:tr>
      <w:tr w:rsidR="009D6400" w:rsidRPr="009D6400" w:rsidTr="009D6400">
        <w:tc>
          <w:tcPr>
            <w:tcW w:w="52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robný </w:t>
            </w: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lhod.majetok</w:t>
            </w:r>
            <w:proofErr w:type="spellEnd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498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595,45</w:t>
            </w:r>
          </w:p>
        </w:tc>
      </w:tr>
      <w:tr w:rsidR="009D6400" w:rsidRPr="009D6400" w:rsidTr="009D6400">
        <w:tc>
          <w:tcPr>
            <w:tcW w:w="52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52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jetok v správe účtovnej jednotky  /RO,PO/</w:t>
            </w:r>
          </w:p>
        </w:tc>
        <w:tc>
          <w:tcPr>
            <w:tcW w:w="4986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 hodnota majetku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, ku ktorému účtovná jednotka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emá vlastnícke právo</w:t>
      </w:r>
    </w:p>
    <w:tbl>
      <w:tblPr>
        <w:tblW w:w="10206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9D6400" w:rsidRPr="009D6400" w:rsidTr="009D6400">
        <w:tc>
          <w:tcPr>
            <w:tcW w:w="522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ajetok,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u ktorému </w:t>
            </w: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má</w:t>
            </w: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</w:tr>
      <w:tr w:rsidR="009D6400" w:rsidRPr="009D6400" w:rsidTr="009D6400">
        <w:tc>
          <w:tcPr>
            <w:tcW w:w="5220" w:type="dxa"/>
          </w:tcPr>
          <w:p w:rsidR="009D6400" w:rsidRPr="009D6400" w:rsidRDefault="009D6400" w:rsidP="008E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52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opis dôvodov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výšenia, zníženia a zrušenia opravných položiek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k dlhodobému nehmotnému majetku a dlhodobému hmotnému majetku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oku 20</w:t>
      </w:r>
      <w:r w:rsidR="00031CDD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AC43D9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bola vytvorená opravná položka k nevyužitej projektovej dokumentácii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D6400" w:rsidRPr="009D6400" w:rsidTr="009D6400">
        <w:tc>
          <w:tcPr>
            <w:tcW w:w="2268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9D6400" w:rsidRPr="009D6400" w:rsidRDefault="009D6400" w:rsidP="0080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 k 31.12.</w:t>
            </w:r>
            <w:r w:rsidR="008030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02</w:t>
            </w:r>
            <w:r w:rsidR="00F065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rušenie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  <w:p w:rsidR="009D6400" w:rsidRPr="009D6400" w:rsidRDefault="009D6400" w:rsidP="0080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</w:t>
            </w:r>
            <w:r w:rsidR="001D5F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  <w:r w:rsidR="00F065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322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ôvod zvýšenie, zníženia a zrušenia OP</w:t>
            </w:r>
          </w:p>
        </w:tc>
      </w:tr>
      <w:tr w:rsidR="009D6400" w:rsidRPr="009D6400" w:rsidTr="009D6400"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finančný majetok </w:t>
      </w:r>
    </w:p>
    <w:p w:rsidR="009D6400" w:rsidRPr="009D6400" w:rsidRDefault="009D6400" w:rsidP="009D640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hľad o pohybe dlhodobého finančného majetku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tabuľka č.1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xtová časť k tabuľke č.1  </w:t>
      </w:r>
    </w:p>
    <w:p w:rsidR="009D6400" w:rsidRPr="009D6400" w:rsidRDefault="009D6400" w:rsidP="009D640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opis dôvodov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výšenia, zníženia a zrušenia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ravných položiek k dlhodobému finančnému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9D6400" w:rsidRPr="009D6400" w:rsidTr="009D6400">
        <w:tc>
          <w:tcPr>
            <w:tcW w:w="318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DFM </w:t>
            </w:r>
          </w:p>
        </w:tc>
        <w:tc>
          <w:tcPr>
            <w:tcW w:w="208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ôvod zvýšenie, zníženia a zrušenia OP</w:t>
            </w:r>
          </w:p>
        </w:tc>
      </w:tr>
      <w:tr w:rsidR="009D6400" w:rsidRPr="009D6400" w:rsidTr="009D6400">
        <w:tc>
          <w:tcPr>
            <w:tcW w:w="3186" w:type="dxa"/>
          </w:tcPr>
          <w:p w:rsidR="009D6400" w:rsidRPr="009D6400" w:rsidRDefault="009D6400" w:rsidP="009D6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</w:tcPr>
          <w:p w:rsidR="009D6400" w:rsidRPr="009D6400" w:rsidRDefault="009D6400" w:rsidP="009D6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6" w:type="dxa"/>
          </w:tcPr>
          <w:p w:rsidR="009D6400" w:rsidRPr="009D6400" w:rsidRDefault="009D6400" w:rsidP="009D6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1 -  Obec nemá v spoločnostiach majetkové podiely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jetkové podiely účtovnej jednotky v iných spoločnostiach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9D6400" w:rsidRPr="009D6400" w:rsidTr="009D6400">
        <w:trPr>
          <w:trHeight w:val="1333"/>
        </w:trPr>
        <w:tc>
          <w:tcPr>
            <w:tcW w:w="1843" w:type="dxa"/>
            <w:shd w:val="clear" w:color="auto" w:fill="F2F2F2"/>
          </w:tcPr>
          <w:p w:rsidR="009D6400" w:rsidRPr="009D6400" w:rsidRDefault="009D6400" w:rsidP="009D64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ákladné imanie (ZI) spoločnosti v peňažných jednotkách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diel ÚJ na základnom imaní (ZI) spoločnosti v %</w:t>
            </w:r>
          </w:p>
        </w:tc>
        <w:tc>
          <w:tcPr>
            <w:tcW w:w="99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Podiel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J na hlasovacích právach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Hodnota vlastného imania spoločnosti v eurách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 31.12.</w:t>
            </w:r>
          </w:p>
          <w:p w:rsidR="009D6400" w:rsidRPr="009D6400" w:rsidRDefault="009D6400" w:rsidP="001D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</w:t>
            </w:r>
            <w:r w:rsidR="00304B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F0655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odnota vlastného imania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spoločnosti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 eurách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 31.12.</w:t>
            </w:r>
          </w:p>
          <w:p w:rsidR="009D6400" w:rsidRPr="009D6400" w:rsidRDefault="001D5F32" w:rsidP="0030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</w:t>
            </w:r>
            <w:r w:rsidR="00304B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F0655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čtovná hodnota vykázaná v súvahe ÚJ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 31.12.</w:t>
            </w:r>
          </w:p>
          <w:p w:rsidR="009D6400" w:rsidRPr="009D6400" w:rsidRDefault="009D6400" w:rsidP="0030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</w:t>
            </w:r>
            <w:r w:rsidR="001D5F3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F0655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čtovná hodnota vykázaná v súvahe ÚJ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 31.12.</w:t>
            </w:r>
          </w:p>
          <w:p w:rsidR="009D6400" w:rsidRPr="009D6400" w:rsidRDefault="009D6400" w:rsidP="0030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</w:t>
            </w:r>
            <w:r w:rsidR="00304B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F0655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</w:tr>
    </w:tbl>
    <w:p w:rsidR="009D6400" w:rsidRPr="009D6400" w:rsidRDefault="009D6400" w:rsidP="009D640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vé cenné papiere a realizovateľné cenné papiere, dlhodobé pôžičky a ostatný dlhodobý finančný majetok </w:t>
      </w:r>
    </w:p>
    <w:p w:rsidR="009D6400" w:rsidRPr="009D6400" w:rsidRDefault="009D6400" w:rsidP="009D640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vé cenné papiere držané do splatnosti a realizovateľné cenné papiere (riadky 027 až 028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9D6400" w:rsidRPr="009D6400" w:rsidTr="009D6400">
        <w:tc>
          <w:tcPr>
            <w:tcW w:w="234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a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:rsidR="009D6400" w:rsidRPr="009D6400" w:rsidRDefault="009D6400" w:rsidP="0030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 20</w:t>
            </w:r>
            <w:r w:rsidR="001D5F3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8E58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4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:rsidR="009D6400" w:rsidRPr="009D6400" w:rsidRDefault="009D6400" w:rsidP="0030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 20</w:t>
            </w:r>
            <w:r w:rsidR="00693B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8E58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</w:tr>
      <w:tr w:rsidR="009D6400" w:rsidRPr="009D6400" w:rsidTr="009D6400">
        <w:tc>
          <w:tcPr>
            <w:tcW w:w="234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padoslov.vodár.spoloč</w:t>
            </w:r>
            <w:proofErr w:type="spellEnd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3,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8777,8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8777,80</w:t>
            </w:r>
          </w:p>
        </w:tc>
      </w:tr>
      <w:tr w:rsidR="009D6400" w:rsidRPr="009D6400" w:rsidTr="009D6400">
        <w:tc>
          <w:tcPr>
            <w:tcW w:w="234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dobé pôžičky (riadky 029 až 030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9D6400" w:rsidRPr="009D6400" w:rsidTr="009D6400">
        <w:tc>
          <w:tcPr>
            <w:tcW w:w="234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ýnos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108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a</w:t>
            </w:r>
          </w:p>
        </w:tc>
        <w:tc>
          <w:tcPr>
            <w:tcW w:w="126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:rsidR="009D6400" w:rsidRPr="009D6400" w:rsidRDefault="009D6400" w:rsidP="0030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 20</w:t>
            </w:r>
            <w:r w:rsidR="001D5F3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F065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62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:rsidR="009D6400" w:rsidRPr="009D6400" w:rsidRDefault="009D6400" w:rsidP="0030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 20</w:t>
            </w:r>
            <w:r w:rsidR="00304B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F065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38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pis zabezpečenia pôžičky</w:t>
            </w:r>
          </w:p>
        </w:tc>
      </w:tr>
      <w:tr w:rsidR="009D6400" w:rsidRPr="009D6400" w:rsidTr="009D6400">
        <w:tc>
          <w:tcPr>
            <w:tcW w:w="234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významné položky ostatného dlhodobého finančného majetku (riadok 031 súvahy):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9D6400" w:rsidRPr="009D6400" w:rsidTr="009D6400">
        <w:tc>
          <w:tcPr>
            <w:tcW w:w="3828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9D6400" w:rsidRPr="009D6400" w:rsidRDefault="009D6400" w:rsidP="001D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k 31.12.20</w:t>
            </w:r>
            <w:r w:rsidR="00304B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F065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260" w:type="dxa"/>
            <w:shd w:val="clear" w:color="auto" w:fill="F2F2F2"/>
          </w:tcPr>
          <w:p w:rsidR="009D6400" w:rsidRPr="009D6400" w:rsidRDefault="009D6400" w:rsidP="0030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31.12.20</w:t>
            </w:r>
            <w:r w:rsidR="00304B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F065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</w:tr>
      <w:tr w:rsidR="009D6400" w:rsidRPr="009D6400" w:rsidTr="009D6400">
        <w:tc>
          <w:tcPr>
            <w:tcW w:w="382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  Obežný majetok </w:t>
      </w:r>
    </w:p>
    <w:p w:rsidR="009D6400" w:rsidRPr="009D6400" w:rsidRDefault="009D6400" w:rsidP="009D6400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oby</w:t>
      </w:r>
    </w:p>
    <w:p w:rsidR="009D6400" w:rsidRPr="009D6400" w:rsidRDefault="009D6400" w:rsidP="009D6400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voj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ravnej položky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zásobám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- tabuľka č.2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2  Obec nevykazuje zásoby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is dôvodov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vorby, zníženia a zrušenia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9D6400" w:rsidRPr="009D6400" w:rsidTr="009D6400">
        <w:tc>
          <w:tcPr>
            <w:tcW w:w="318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onkrétny druh zásob</w:t>
            </w:r>
          </w:p>
        </w:tc>
        <w:tc>
          <w:tcPr>
            <w:tcW w:w="208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ôvod tvorby, zníženia a zrušenia OP</w:t>
            </w:r>
          </w:p>
        </w:tc>
      </w:tr>
      <w:tr w:rsidR="009D6400" w:rsidRPr="009D6400" w:rsidTr="009D6400">
        <w:tc>
          <w:tcPr>
            <w:tcW w:w="3186" w:type="dxa"/>
          </w:tcPr>
          <w:p w:rsidR="009D6400" w:rsidRPr="009D6400" w:rsidRDefault="009D6400" w:rsidP="009D6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</w:tcPr>
          <w:p w:rsidR="009D6400" w:rsidRPr="009D6400" w:rsidRDefault="009D6400" w:rsidP="009D6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6" w:type="dxa"/>
          </w:tcPr>
          <w:p w:rsidR="009D6400" w:rsidRPr="009D6400" w:rsidRDefault="009D6400" w:rsidP="009D6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zásoby, na ktoré je zriadené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ložné právo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9D6400" w:rsidRPr="009D6400" w:rsidTr="009D6400">
        <w:tc>
          <w:tcPr>
            <w:tcW w:w="522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zásob</w:t>
            </w:r>
          </w:p>
        </w:tc>
      </w:tr>
      <w:tr w:rsidR="009D6400" w:rsidRPr="009D6400" w:rsidTr="009D6400">
        <w:tc>
          <w:tcPr>
            <w:tcW w:w="52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ložné  právo k zásobám</w:t>
            </w:r>
          </w:p>
        </w:tc>
        <w:tc>
          <w:tcPr>
            <w:tcW w:w="498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52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52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medzené právo nakladať so zásobami</w:t>
            </w:r>
          </w:p>
        </w:tc>
        <w:tc>
          <w:tcPr>
            <w:tcW w:w="498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52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ôsob a výška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istenia zásob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9D6400" w:rsidRPr="009D6400" w:rsidTr="009D6400">
        <w:tc>
          <w:tcPr>
            <w:tcW w:w="318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zásob </w:t>
            </w:r>
          </w:p>
        </w:tc>
        <w:tc>
          <w:tcPr>
            <w:tcW w:w="3193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oistenia</w:t>
            </w:r>
          </w:p>
        </w:tc>
      </w:tr>
      <w:tr w:rsidR="009D6400" w:rsidRPr="009D6400" w:rsidTr="009D6400">
        <w:tc>
          <w:tcPr>
            <w:tcW w:w="318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93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827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35FA0" w:rsidRPr="009D6400" w:rsidRDefault="00735FA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hľadávky</w:t>
      </w:r>
    </w:p>
    <w:p w:rsidR="009D6400" w:rsidRPr="009D6400" w:rsidRDefault="009D6400" w:rsidP="009D640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významných pohľadávok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jednotlivých položiek súvahy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tbl>
      <w:tblPr>
        <w:tblW w:w="1026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9D6400" w:rsidRPr="009D6400" w:rsidTr="009D6400">
        <w:tc>
          <w:tcPr>
            <w:tcW w:w="269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</w:t>
            </w:r>
          </w:p>
        </w:tc>
      </w:tr>
      <w:tr w:rsidR="009D6400" w:rsidRPr="009D6400" w:rsidTr="009D64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9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D15D1E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0,54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E" w:rsidRPr="009D6400" w:rsidRDefault="009D6400" w:rsidP="00031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ZN</w:t>
            </w:r>
            <w:r w:rsidR="00693B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</w:t>
            </w:r>
            <w:r w:rsidR="00D15D1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</w:tr>
      <w:tr w:rsidR="009D6400" w:rsidRPr="009D6400" w:rsidTr="009D64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D15D1E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56,59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9D6400" w:rsidP="00304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ZN 2014</w:t>
            </w:r>
            <w:r w:rsidR="00D15D1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2022</w:t>
            </w:r>
          </w:p>
        </w:tc>
      </w:tr>
      <w:tr w:rsidR="009D6400" w:rsidRPr="009D6400" w:rsidTr="009D6400">
        <w:tc>
          <w:tcPr>
            <w:tcW w:w="269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903</w:t>
            </w:r>
          </w:p>
        </w:tc>
        <w:tc>
          <w:tcPr>
            <w:tcW w:w="1559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2268" w:type="dxa"/>
          </w:tcPr>
          <w:p w:rsidR="009D6400" w:rsidRPr="009D6400" w:rsidRDefault="00D15D1E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  <w:r w:rsidR="00693B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,40</w:t>
            </w:r>
          </w:p>
        </w:tc>
        <w:tc>
          <w:tcPr>
            <w:tcW w:w="3739" w:type="dxa"/>
          </w:tcPr>
          <w:p w:rsidR="009D6400" w:rsidRPr="009D6400" w:rsidRDefault="009D6400" w:rsidP="009D6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 za psa</w:t>
            </w: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voj opravnej položky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pohľadávkam - tabuľka č.3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3  ............................................................................................................................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is dôvodov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vorby, zníženia a zrušenia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avných položiek k pohľadávkam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D6400" w:rsidRPr="009D6400" w:rsidTr="009D6400">
        <w:tc>
          <w:tcPr>
            <w:tcW w:w="2268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9D6400" w:rsidRPr="009D6400" w:rsidRDefault="009D6400" w:rsidP="0030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 k 31.12.20</w:t>
            </w:r>
            <w:r w:rsidR="00304B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  <w:r w:rsidR="00D15D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rušenie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  <w:p w:rsidR="009D6400" w:rsidRPr="009D6400" w:rsidRDefault="009D6400" w:rsidP="00D1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</w:t>
            </w:r>
            <w:r w:rsidR="00031C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  <w:r w:rsidR="00D15D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322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ôvod zvýšenie, zníženia a zrušenia OP</w:t>
            </w:r>
          </w:p>
        </w:tc>
      </w:tr>
      <w:tr w:rsidR="009D6400" w:rsidRPr="009D6400" w:rsidTr="009D6400"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podľa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y splatnosti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048 a 060 súvahy) - tabuľka č.4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4 Textová časť k tabuľke č.4  účet 31900</w:t>
      </w:r>
      <w:r w:rsidR="00D15D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15D1E"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DZN</w:t>
      </w:r>
      <w:r w:rsidR="00D15D1E">
        <w:rPr>
          <w:rFonts w:ascii="Times New Roman" w:eastAsia="Times New Roman" w:hAnsi="Times New Roman" w:cs="Times New Roman"/>
          <w:sz w:val="24"/>
          <w:szCs w:val="24"/>
          <w:lang w:eastAsia="sk-SK"/>
        </w:rPr>
        <w:t>, daň za psa</w:t>
      </w:r>
      <w:r w:rsidR="00D15D1E"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15D1E">
        <w:rPr>
          <w:rFonts w:ascii="Times New Roman" w:eastAsia="Times New Roman" w:hAnsi="Times New Roman" w:cs="Times New Roman"/>
          <w:sz w:val="24"/>
          <w:szCs w:val="24"/>
          <w:lang w:eastAsia="sk-SK"/>
        </w:rPr>
        <w:t>2661,53</w:t>
      </w:r>
      <w:r w:rsidR="00693BCA">
        <w:rPr>
          <w:rFonts w:ascii="Times New Roman" w:eastAsia="Times New Roman" w:hAnsi="Times New Roman" w:cs="Times New Roman"/>
          <w:sz w:val="24"/>
          <w:szCs w:val="24"/>
          <w:lang w:eastAsia="sk-SK"/>
        </w:rPr>
        <w:t>,účet 378</w:t>
      </w:r>
    </w:p>
    <w:p w:rsidR="009D6400" w:rsidRPr="009D6400" w:rsidRDefault="00693BCA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jomné byty 367,18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9D6400" w:rsidRPr="009D6400" w:rsidTr="009D6400">
        <w:tc>
          <w:tcPr>
            <w:tcW w:w="4395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9D6400" w:rsidRPr="009D6400" w:rsidRDefault="009D6400" w:rsidP="0030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304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D15D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9D6400" w:rsidRPr="009D6400" w:rsidRDefault="009D6400" w:rsidP="0030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127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D15D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 toho pohľadávky po lehote splatnosti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, popis </w:t>
            </w:r>
          </w:p>
        </w:tc>
      </w:tr>
      <w:tr w:rsidR="009D6400" w:rsidRPr="009D6400" w:rsidTr="009D6400">
        <w:tc>
          <w:tcPr>
            <w:tcW w:w="439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4395" w:type="dxa"/>
          </w:tcPr>
          <w:p w:rsidR="009D6400" w:rsidRPr="009D6400" w:rsidRDefault="009D6400" w:rsidP="009D6400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439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9D6400" w:rsidRPr="009D6400" w:rsidRDefault="008E5837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57,93</w:t>
            </w:r>
          </w:p>
        </w:tc>
        <w:tc>
          <w:tcPr>
            <w:tcW w:w="1418" w:type="dxa"/>
          </w:tcPr>
          <w:p w:rsidR="009D6400" w:rsidRPr="009D6400" w:rsidRDefault="008E5837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11,34</w:t>
            </w:r>
          </w:p>
        </w:tc>
        <w:tc>
          <w:tcPr>
            <w:tcW w:w="2834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15D1E" w:rsidRPr="009D6400" w:rsidTr="009D6400">
        <w:tc>
          <w:tcPr>
            <w:tcW w:w="4395" w:type="dxa"/>
          </w:tcPr>
          <w:p w:rsidR="00D15D1E" w:rsidRPr="009D6400" w:rsidRDefault="00D15D1E" w:rsidP="00D15D1E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na dani z nehnuteľnosti</w:t>
            </w:r>
          </w:p>
        </w:tc>
        <w:tc>
          <w:tcPr>
            <w:tcW w:w="1417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90,75</w:t>
            </w:r>
          </w:p>
        </w:tc>
        <w:tc>
          <w:tcPr>
            <w:tcW w:w="1418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61,53</w:t>
            </w:r>
          </w:p>
        </w:tc>
        <w:tc>
          <w:tcPr>
            <w:tcW w:w="2834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15D1E" w:rsidRPr="009D6400" w:rsidTr="009D6400">
        <w:tc>
          <w:tcPr>
            <w:tcW w:w="4395" w:type="dxa"/>
          </w:tcPr>
          <w:p w:rsidR="00D15D1E" w:rsidRPr="009D6400" w:rsidRDefault="00D15D1E" w:rsidP="00D15D1E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za KO a DSO</w:t>
            </w:r>
          </w:p>
        </w:tc>
        <w:tc>
          <w:tcPr>
            <w:tcW w:w="1417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15D1E" w:rsidRPr="009D6400" w:rsidTr="009D6400">
        <w:tc>
          <w:tcPr>
            <w:tcW w:w="4395" w:type="dxa"/>
          </w:tcPr>
          <w:p w:rsidR="00D15D1E" w:rsidRPr="009D6400" w:rsidRDefault="00D15D1E" w:rsidP="00D15D1E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iné platba za byty</w:t>
            </w:r>
          </w:p>
        </w:tc>
        <w:tc>
          <w:tcPr>
            <w:tcW w:w="1417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7,18</w:t>
            </w:r>
          </w:p>
        </w:tc>
        <w:tc>
          <w:tcPr>
            <w:tcW w:w="1418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9,81</w:t>
            </w:r>
          </w:p>
        </w:tc>
        <w:tc>
          <w:tcPr>
            <w:tcW w:w="2834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15D1E" w:rsidRPr="009D6400" w:rsidTr="009D6400">
        <w:tc>
          <w:tcPr>
            <w:tcW w:w="4395" w:type="dxa"/>
          </w:tcPr>
          <w:p w:rsidR="00D15D1E" w:rsidRPr="009D6400" w:rsidRDefault="00D15D1E" w:rsidP="00D15D1E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hľadávky za poplatok za rozvoj </w:t>
            </w:r>
          </w:p>
        </w:tc>
        <w:tc>
          <w:tcPr>
            <w:tcW w:w="1417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15D1E" w:rsidRPr="009D6400" w:rsidTr="009D6400">
        <w:tc>
          <w:tcPr>
            <w:tcW w:w="4395" w:type="dxa"/>
          </w:tcPr>
          <w:p w:rsidR="00D15D1E" w:rsidRPr="009D6400" w:rsidRDefault="00D15D1E" w:rsidP="00D15D1E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z nedaňových príjmov</w:t>
            </w:r>
          </w:p>
        </w:tc>
        <w:tc>
          <w:tcPr>
            <w:tcW w:w="1417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podľa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ostatkovej doby splatnosti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048 a 060 súvahy) - tabuľka č.4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4  ............................................................................................................................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9D6400" w:rsidRPr="009D6400" w:rsidTr="009D6400">
        <w:tc>
          <w:tcPr>
            <w:tcW w:w="723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9D6400" w:rsidRPr="009D6400" w:rsidRDefault="009D6400" w:rsidP="0030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510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D15D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9D6400" w:rsidRPr="009D6400" w:rsidRDefault="009D6400" w:rsidP="00304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 31.12.20</w:t>
            </w:r>
            <w:r w:rsidR="00304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D15D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D15D1E" w:rsidRPr="009D6400" w:rsidTr="009D6400">
        <w:tc>
          <w:tcPr>
            <w:tcW w:w="7230" w:type="dxa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 xml:space="preserve">Pohľadávky z toho: </w:t>
            </w:r>
          </w:p>
        </w:tc>
        <w:tc>
          <w:tcPr>
            <w:tcW w:w="1417" w:type="dxa"/>
          </w:tcPr>
          <w:p w:rsidR="00D15D1E" w:rsidRPr="009D6400" w:rsidRDefault="008E5837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11,34</w:t>
            </w:r>
          </w:p>
        </w:tc>
        <w:tc>
          <w:tcPr>
            <w:tcW w:w="1418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57,93</w:t>
            </w:r>
          </w:p>
        </w:tc>
      </w:tr>
      <w:tr w:rsidR="00D15D1E" w:rsidRPr="009D6400" w:rsidTr="009D6400">
        <w:tc>
          <w:tcPr>
            <w:tcW w:w="7230" w:type="dxa"/>
          </w:tcPr>
          <w:p w:rsidR="00D15D1E" w:rsidRPr="009D6400" w:rsidRDefault="00D15D1E" w:rsidP="00D15D1E">
            <w:pPr>
              <w:numPr>
                <w:ilvl w:val="0"/>
                <w:numId w:val="35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do 1 roka z toho:</w:t>
            </w:r>
          </w:p>
        </w:tc>
        <w:tc>
          <w:tcPr>
            <w:tcW w:w="1417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61,53</w:t>
            </w:r>
          </w:p>
        </w:tc>
        <w:tc>
          <w:tcPr>
            <w:tcW w:w="1418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90,75</w:t>
            </w:r>
          </w:p>
        </w:tc>
      </w:tr>
      <w:tr w:rsidR="00D15D1E" w:rsidRPr="009D6400" w:rsidTr="009D6400">
        <w:tc>
          <w:tcPr>
            <w:tcW w:w="7230" w:type="dxa"/>
          </w:tcPr>
          <w:p w:rsidR="00D15D1E" w:rsidRPr="009D6400" w:rsidRDefault="00D15D1E" w:rsidP="00D15D1E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ZN</w:t>
            </w:r>
          </w:p>
        </w:tc>
        <w:tc>
          <w:tcPr>
            <w:tcW w:w="1417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15D1E" w:rsidRPr="009D6400" w:rsidTr="009D6400">
        <w:tc>
          <w:tcPr>
            <w:tcW w:w="7230" w:type="dxa"/>
          </w:tcPr>
          <w:p w:rsidR="00D15D1E" w:rsidRPr="009D6400" w:rsidRDefault="00D15D1E" w:rsidP="00D15D1E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úpna zmluva pozemky</w:t>
            </w:r>
          </w:p>
        </w:tc>
        <w:tc>
          <w:tcPr>
            <w:tcW w:w="1417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15D1E" w:rsidRPr="009D6400" w:rsidTr="009D6400">
        <w:tc>
          <w:tcPr>
            <w:tcW w:w="7230" w:type="dxa"/>
          </w:tcPr>
          <w:p w:rsidR="00D15D1E" w:rsidRPr="009D6400" w:rsidRDefault="00D15D1E" w:rsidP="00D15D1E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eologický prieskum</w:t>
            </w:r>
          </w:p>
        </w:tc>
        <w:tc>
          <w:tcPr>
            <w:tcW w:w="1417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15D1E" w:rsidRPr="009D6400" w:rsidTr="009D6400">
        <w:tc>
          <w:tcPr>
            <w:tcW w:w="7230" w:type="dxa"/>
          </w:tcPr>
          <w:p w:rsidR="00D15D1E" w:rsidRPr="009D6400" w:rsidRDefault="00D15D1E" w:rsidP="00D15D1E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iné pohľadávky</w:t>
            </w:r>
          </w:p>
        </w:tc>
        <w:tc>
          <w:tcPr>
            <w:tcW w:w="1417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9,81</w:t>
            </w:r>
          </w:p>
        </w:tc>
        <w:tc>
          <w:tcPr>
            <w:tcW w:w="1418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7,18</w:t>
            </w:r>
          </w:p>
        </w:tc>
      </w:tr>
      <w:tr w:rsidR="00D15D1E" w:rsidRPr="009D6400" w:rsidTr="009D6400">
        <w:tc>
          <w:tcPr>
            <w:tcW w:w="7230" w:type="dxa"/>
          </w:tcPr>
          <w:p w:rsidR="00D15D1E" w:rsidRPr="009D6400" w:rsidRDefault="00D15D1E" w:rsidP="00D15D1E">
            <w:pPr>
              <w:numPr>
                <w:ilvl w:val="0"/>
                <w:numId w:val="35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od 1 roka do 5 rokov z toho:</w:t>
            </w:r>
          </w:p>
        </w:tc>
        <w:tc>
          <w:tcPr>
            <w:tcW w:w="1417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15D1E" w:rsidRPr="009D6400" w:rsidTr="009D6400">
        <w:tc>
          <w:tcPr>
            <w:tcW w:w="7230" w:type="dxa"/>
          </w:tcPr>
          <w:p w:rsidR="00D15D1E" w:rsidRPr="009D6400" w:rsidRDefault="00D15D1E" w:rsidP="00D15D1E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15D1E" w:rsidRPr="009D6400" w:rsidTr="009D6400">
        <w:tc>
          <w:tcPr>
            <w:tcW w:w="7230" w:type="dxa"/>
          </w:tcPr>
          <w:p w:rsidR="00D15D1E" w:rsidRPr="009D6400" w:rsidRDefault="00D15D1E" w:rsidP="00D15D1E">
            <w:pPr>
              <w:numPr>
                <w:ilvl w:val="0"/>
                <w:numId w:val="35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o zostatkovou dobou splatnosti nad 5 rokov z toho: </w:t>
            </w:r>
          </w:p>
        </w:tc>
        <w:tc>
          <w:tcPr>
            <w:tcW w:w="1417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15D1E" w:rsidRPr="009D6400" w:rsidTr="009D6400">
        <w:tc>
          <w:tcPr>
            <w:tcW w:w="7230" w:type="dxa"/>
          </w:tcPr>
          <w:p w:rsidR="00D15D1E" w:rsidRPr="009D6400" w:rsidRDefault="00D15D1E" w:rsidP="00D15D1E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D15D1E" w:rsidRPr="009D6400" w:rsidRDefault="00D15D1E" w:rsidP="00D15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zabezpečené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ložným právom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9D6400" w:rsidRPr="009D6400" w:rsidTr="009D6400">
        <w:tc>
          <w:tcPr>
            <w:tcW w:w="5103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pohľadávky </w:t>
            </w:r>
          </w:p>
        </w:tc>
      </w:tr>
      <w:tr w:rsidR="009D6400" w:rsidRPr="009D6400" w:rsidTr="009D6400">
        <w:tc>
          <w:tcPr>
            <w:tcW w:w="5103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22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, na ktoré sa zriadilo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ložné právo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ýška pohľadávok, pri ktorých má účtovná jednotka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medzené právo s nimi nakladať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9D6400" w:rsidRPr="009D6400" w:rsidTr="009D6400">
        <w:tc>
          <w:tcPr>
            <w:tcW w:w="522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pohľadávok </w:t>
            </w:r>
          </w:p>
        </w:tc>
      </w:tr>
      <w:tr w:rsidR="009D6400" w:rsidRPr="009D6400" w:rsidTr="009D6400">
        <w:tc>
          <w:tcPr>
            <w:tcW w:w="52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pohľadávok, na ktoré sa zriadilo záložné právo</w:t>
            </w:r>
          </w:p>
        </w:tc>
        <w:tc>
          <w:tcPr>
            <w:tcW w:w="498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52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odnota pohľadávok pri ktorých je obmedzené </w:t>
            </w:r>
          </w:p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ávo s nimi nakladať </w:t>
            </w:r>
          </w:p>
        </w:tc>
        <w:tc>
          <w:tcPr>
            <w:tcW w:w="498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inančný majetok </w:t>
      </w:r>
    </w:p>
    <w:p w:rsidR="009D6400" w:rsidRPr="009D6400" w:rsidRDefault="009D6400" w:rsidP="009D640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is významných zložiek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átkodobého finančného majetku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7"/>
        <w:gridCol w:w="2686"/>
      </w:tblGrid>
      <w:tr w:rsidR="009D6400" w:rsidRPr="009D6400" w:rsidTr="009D6400">
        <w:tc>
          <w:tcPr>
            <w:tcW w:w="4962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9D6400" w:rsidRPr="009D6400" w:rsidRDefault="009D6400" w:rsidP="004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B174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D15D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693" w:type="dxa"/>
            <w:gridSpan w:val="2"/>
            <w:shd w:val="clear" w:color="auto" w:fill="F2F2F2"/>
          </w:tcPr>
          <w:p w:rsidR="009D6400" w:rsidRPr="009D6400" w:rsidRDefault="009D6400" w:rsidP="00B17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 31.12.20</w:t>
            </w:r>
            <w:r w:rsidR="00B174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D15D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</w:tr>
      <w:tr w:rsidR="00D15D1E" w:rsidRPr="009D6400" w:rsidTr="009D6400">
        <w:tc>
          <w:tcPr>
            <w:tcW w:w="4962" w:type="dxa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kladnica</w:t>
            </w:r>
          </w:p>
        </w:tc>
        <w:tc>
          <w:tcPr>
            <w:tcW w:w="2693" w:type="dxa"/>
          </w:tcPr>
          <w:p w:rsidR="00D15D1E" w:rsidRPr="009D6400" w:rsidRDefault="00B45152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1,62</w:t>
            </w:r>
          </w:p>
        </w:tc>
        <w:tc>
          <w:tcPr>
            <w:tcW w:w="2693" w:type="dxa"/>
            <w:gridSpan w:val="2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4,44</w:t>
            </w:r>
          </w:p>
        </w:tc>
      </w:tr>
      <w:tr w:rsidR="00D15D1E" w:rsidRPr="009D6400" w:rsidTr="009D6400">
        <w:tc>
          <w:tcPr>
            <w:tcW w:w="4962" w:type="dxa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niny</w:t>
            </w:r>
          </w:p>
        </w:tc>
        <w:tc>
          <w:tcPr>
            <w:tcW w:w="2693" w:type="dxa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93" w:type="dxa"/>
            <w:gridSpan w:val="2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,75</w:t>
            </w:r>
          </w:p>
        </w:tc>
      </w:tr>
      <w:tr w:rsidR="00D15D1E" w:rsidRPr="009D6400" w:rsidTr="009D6400">
        <w:tc>
          <w:tcPr>
            <w:tcW w:w="4962" w:type="dxa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účet</w:t>
            </w:r>
          </w:p>
        </w:tc>
        <w:tc>
          <w:tcPr>
            <w:tcW w:w="2700" w:type="dxa"/>
            <w:gridSpan w:val="2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0040,82</w:t>
            </w:r>
          </w:p>
        </w:tc>
        <w:tc>
          <w:tcPr>
            <w:tcW w:w="2686" w:type="dxa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181,88</w:t>
            </w:r>
          </w:p>
        </w:tc>
      </w:tr>
      <w:tr w:rsidR="00D15D1E" w:rsidRPr="009D6400" w:rsidTr="009D6400">
        <w:tc>
          <w:tcPr>
            <w:tcW w:w="4962" w:type="dxa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zervný fond</w:t>
            </w:r>
          </w:p>
        </w:tc>
        <w:tc>
          <w:tcPr>
            <w:tcW w:w="2700" w:type="dxa"/>
            <w:gridSpan w:val="2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5</w:t>
            </w:r>
            <w:r w:rsidR="007104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29</w:t>
            </w:r>
          </w:p>
        </w:tc>
        <w:tc>
          <w:tcPr>
            <w:tcW w:w="2686" w:type="dxa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502,29</w:t>
            </w:r>
          </w:p>
        </w:tc>
      </w:tr>
      <w:tr w:rsidR="00D15D1E" w:rsidRPr="009D6400" w:rsidTr="009D6400">
        <w:tc>
          <w:tcPr>
            <w:tcW w:w="4962" w:type="dxa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ciálny fond</w:t>
            </w:r>
          </w:p>
        </w:tc>
        <w:tc>
          <w:tcPr>
            <w:tcW w:w="2700" w:type="dxa"/>
            <w:gridSpan w:val="2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7,81</w:t>
            </w:r>
          </w:p>
        </w:tc>
        <w:tc>
          <w:tcPr>
            <w:tcW w:w="2686" w:type="dxa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4,21</w:t>
            </w:r>
          </w:p>
        </w:tc>
      </w:tr>
      <w:tr w:rsidR="00D15D1E" w:rsidRPr="009D6400" w:rsidTr="009D6400">
        <w:tc>
          <w:tcPr>
            <w:tcW w:w="4962" w:type="dxa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tačný účet</w:t>
            </w:r>
          </w:p>
        </w:tc>
        <w:tc>
          <w:tcPr>
            <w:tcW w:w="2700" w:type="dxa"/>
            <w:gridSpan w:val="2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,49</w:t>
            </w:r>
          </w:p>
        </w:tc>
        <w:tc>
          <w:tcPr>
            <w:tcW w:w="2686" w:type="dxa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,49</w:t>
            </w:r>
          </w:p>
        </w:tc>
      </w:tr>
      <w:tr w:rsidR="00D15D1E" w:rsidRPr="009D6400" w:rsidTr="009D6400">
        <w:tc>
          <w:tcPr>
            <w:tcW w:w="4962" w:type="dxa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ond opráv</w:t>
            </w:r>
          </w:p>
        </w:tc>
        <w:tc>
          <w:tcPr>
            <w:tcW w:w="2700" w:type="dxa"/>
            <w:gridSpan w:val="2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</w:t>
            </w:r>
            <w:r w:rsidR="007104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95</w:t>
            </w:r>
          </w:p>
        </w:tc>
        <w:tc>
          <w:tcPr>
            <w:tcW w:w="2686" w:type="dxa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46,95</w:t>
            </w:r>
          </w:p>
        </w:tc>
      </w:tr>
      <w:tr w:rsidR="00D15D1E" w:rsidRPr="009D6400" w:rsidTr="009D6400">
        <w:tc>
          <w:tcPr>
            <w:tcW w:w="4962" w:type="dxa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2700" w:type="dxa"/>
            <w:gridSpan w:val="2"/>
          </w:tcPr>
          <w:p w:rsidR="00D15D1E" w:rsidRPr="009D6400" w:rsidRDefault="00524A85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4229,98</w:t>
            </w:r>
          </w:p>
        </w:tc>
        <w:tc>
          <w:tcPr>
            <w:tcW w:w="2686" w:type="dxa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2610,01</w:t>
            </w:r>
          </w:p>
        </w:tc>
      </w:tr>
    </w:tbl>
    <w:p w:rsidR="009D6400" w:rsidRPr="009D6400" w:rsidRDefault="009D6400" w:rsidP="009D640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átkodobý finančný majetok, na ktorý je zriadené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ložné právo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krátkodobý finančný majetok, pri ktorom má účtovná jednotka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9D6400" w:rsidRPr="009D6400" w:rsidTr="009D6400">
        <w:tc>
          <w:tcPr>
            <w:tcW w:w="609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ho finančného majetku </w:t>
            </w:r>
          </w:p>
        </w:tc>
      </w:tr>
      <w:tr w:rsidR="009D6400" w:rsidRPr="009D6400" w:rsidTr="009D6400">
        <w:tc>
          <w:tcPr>
            <w:tcW w:w="609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rátkodobý finančný majetok, na ktorý bolo zriadené záložné právo </w:t>
            </w:r>
          </w:p>
        </w:tc>
        <w:tc>
          <w:tcPr>
            <w:tcW w:w="411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609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rátkodobý finančný majetok, pri ktorom je obmedzené právo s nám nakladať </w:t>
            </w:r>
            <w:bookmarkStart w:id="0" w:name="_GoBack"/>
            <w:bookmarkEnd w:id="0"/>
          </w:p>
        </w:tc>
        <w:tc>
          <w:tcPr>
            <w:tcW w:w="411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skytnuté návratné finančné výpomoci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riadky 098 a 104 súvahy): 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pis a hodnota poskytnutých návratných finančných výpomoci podľa jednotlivých druhov výpomocí v členení na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lhodobé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vratné výpomoci a 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átkodobé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vratné finančné výpomoci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neposkytla návratnú finančnú výpomoc obchodn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9D6400" w:rsidRPr="009D6400" w:rsidTr="009D6400">
        <w:tc>
          <w:tcPr>
            <w:tcW w:w="270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Výnos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átum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návratnej finančnej výpomoci</w:t>
            </w:r>
          </w:p>
          <w:p w:rsidR="009D6400" w:rsidRPr="009D6400" w:rsidRDefault="009D6400" w:rsidP="001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</w:t>
            </w:r>
            <w:r w:rsidR="00B54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524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návratnej finančnej výpomoci</w:t>
            </w:r>
          </w:p>
          <w:p w:rsidR="009D6400" w:rsidRPr="009D6400" w:rsidRDefault="009D6400" w:rsidP="001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</w:t>
            </w:r>
            <w:r w:rsidR="00186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524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</w:tr>
      <w:tr w:rsidR="009D6400" w:rsidRPr="009D6400" w:rsidTr="009D6400">
        <w:tc>
          <w:tcPr>
            <w:tcW w:w="270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časového rozlíšenia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ov budúcich období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jmov budúcich období </w:t>
      </w:r>
    </w:p>
    <w:tbl>
      <w:tblPr>
        <w:tblW w:w="10206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9D6400" w:rsidRPr="009D6400" w:rsidTr="009D6400">
        <w:tc>
          <w:tcPr>
            <w:tcW w:w="567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9D6400" w:rsidRPr="009D6400" w:rsidRDefault="009D6400" w:rsidP="001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014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D15D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:rsidR="009D6400" w:rsidRPr="009D6400" w:rsidRDefault="009D6400" w:rsidP="00186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 31.12.20</w:t>
            </w:r>
            <w:r w:rsidR="00186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D15D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</w:tr>
      <w:tr w:rsidR="00D15D1E" w:rsidRPr="009D6400" w:rsidTr="009D6400">
        <w:tc>
          <w:tcPr>
            <w:tcW w:w="5670" w:type="dxa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y budúcich období  spolu z toho:</w:t>
            </w:r>
          </w:p>
        </w:tc>
        <w:tc>
          <w:tcPr>
            <w:tcW w:w="2410" w:type="dxa"/>
          </w:tcPr>
          <w:p w:rsidR="00D15D1E" w:rsidRPr="009D6400" w:rsidRDefault="001E3724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94,93</w:t>
            </w:r>
          </w:p>
        </w:tc>
        <w:tc>
          <w:tcPr>
            <w:tcW w:w="2126" w:type="dxa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12,64</w:t>
            </w:r>
          </w:p>
        </w:tc>
      </w:tr>
      <w:tr w:rsidR="00D15D1E" w:rsidRPr="009D6400" w:rsidTr="009D6400">
        <w:tc>
          <w:tcPr>
            <w:tcW w:w="5670" w:type="dxa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rlag</w:t>
            </w:r>
            <w:proofErr w:type="spellEnd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fer</w:t>
            </w:r>
            <w:proofErr w:type="spellEnd"/>
          </w:p>
        </w:tc>
        <w:tc>
          <w:tcPr>
            <w:tcW w:w="2410" w:type="dxa"/>
          </w:tcPr>
          <w:p w:rsidR="00D15D1E" w:rsidRPr="00014936" w:rsidRDefault="001E3724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26" w:type="dxa"/>
          </w:tcPr>
          <w:p w:rsidR="00D15D1E" w:rsidRPr="00014936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9,48</w:t>
            </w:r>
          </w:p>
        </w:tc>
      </w:tr>
      <w:tr w:rsidR="00D15D1E" w:rsidRPr="009D6400" w:rsidTr="009D6400">
        <w:tc>
          <w:tcPr>
            <w:tcW w:w="5670" w:type="dxa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Web </w:t>
            </w: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upport</w:t>
            </w:r>
            <w:proofErr w:type="spellEnd"/>
          </w:p>
        </w:tc>
        <w:tc>
          <w:tcPr>
            <w:tcW w:w="2410" w:type="dxa"/>
          </w:tcPr>
          <w:p w:rsidR="00D15D1E" w:rsidRPr="00014936" w:rsidRDefault="001E3724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,37</w:t>
            </w:r>
          </w:p>
        </w:tc>
        <w:tc>
          <w:tcPr>
            <w:tcW w:w="2126" w:type="dxa"/>
          </w:tcPr>
          <w:p w:rsidR="00D15D1E" w:rsidRPr="00014936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1,72</w:t>
            </w:r>
          </w:p>
        </w:tc>
      </w:tr>
      <w:tr w:rsidR="00D15D1E" w:rsidRPr="009D6400" w:rsidTr="009D6400">
        <w:tc>
          <w:tcPr>
            <w:tcW w:w="5670" w:type="dxa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Poradca podnikateľa, Žilina</w:t>
            </w:r>
          </w:p>
        </w:tc>
        <w:tc>
          <w:tcPr>
            <w:tcW w:w="2410" w:type="dxa"/>
          </w:tcPr>
          <w:p w:rsidR="00D15D1E" w:rsidRPr="00014936" w:rsidRDefault="001E3724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26" w:type="dxa"/>
          </w:tcPr>
          <w:p w:rsidR="00D15D1E" w:rsidRPr="00014936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,40</w:t>
            </w:r>
          </w:p>
        </w:tc>
      </w:tr>
      <w:tr w:rsidR="00D15D1E" w:rsidRPr="009D6400" w:rsidTr="009D6400">
        <w:tc>
          <w:tcPr>
            <w:tcW w:w="5670" w:type="dxa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ablotron</w:t>
            </w:r>
            <w:proofErr w:type="spellEnd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akia, </w:t>
            </w: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.r.o</w:t>
            </w:r>
            <w:proofErr w:type="spellEnd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Žilina</w:t>
            </w:r>
          </w:p>
        </w:tc>
        <w:tc>
          <w:tcPr>
            <w:tcW w:w="2410" w:type="dxa"/>
          </w:tcPr>
          <w:p w:rsidR="00D15D1E" w:rsidRPr="00014936" w:rsidRDefault="001E3724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26" w:type="dxa"/>
          </w:tcPr>
          <w:p w:rsidR="00D15D1E" w:rsidRPr="00014936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,76</w:t>
            </w:r>
          </w:p>
        </w:tc>
      </w:tr>
      <w:tr w:rsidR="00D15D1E" w:rsidRPr="009D6400" w:rsidTr="009D6400">
        <w:tc>
          <w:tcPr>
            <w:tcW w:w="5670" w:type="dxa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lovak </w:t>
            </w: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lekom</w:t>
            </w:r>
            <w:proofErr w:type="spellEnd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.s</w:t>
            </w:r>
            <w:proofErr w:type="spellEnd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Bratisla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O2</w:t>
            </w:r>
          </w:p>
        </w:tc>
        <w:tc>
          <w:tcPr>
            <w:tcW w:w="2410" w:type="dxa"/>
          </w:tcPr>
          <w:p w:rsidR="00D15D1E" w:rsidRPr="00014936" w:rsidRDefault="001E3724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4,18</w:t>
            </w:r>
          </w:p>
        </w:tc>
        <w:tc>
          <w:tcPr>
            <w:tcW w:w="2126" w:type="dxa"/>
          </w:tcPr>
          <w:p w:rsidR="00D15D1E" w:rsidRPr="00014936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9,62</w:t>
            </w:r>
          </w:p>
        </w:tc>
      </w:tr>
      <w:tr w:rsidR="00D15D1E" w:rsidRPr="009D6400" w:rsidTr="009D6400">
        <w:tc>
          <w:tcPr>
            <w:tcW w:w="5670" w:type="dxa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ter Jurík-LISA, Čierna Voda</w:t>
            </w:r>
          </w:p>
        </w:tc>
        <w:tc>
          <w:tcPr>
            <w:tcW w:w="2410" w:type="dxa"/>
          </w:tcPr>
          <w:p w:rsidR="00D15D1E" w:rsidRPr="00014936" w:rsidRDefault="001E3724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,10</w:t>
            </w:r>
          </w:p>
        </w:tc>
        <w:tc>
          <w:tcPr>
            <w:tcW w:w="2126" w:type="dxa"/>
          </w:tcPr>
          <w:p w:rsidR="00D15D1E" w:rsidRPr="00014936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,88</w:t>
            </w:r>
          </w:p>
        </w:tc>
      </w:tr>
      <w:tr w:rsidR="00D15D1E" w:rsidRPr="009D6400" w:rsidTr="009D6400">
        <w:tc>
          <w:tcPr>
            <w:tcW w:w="5670" w:type="dxa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ecné noviny, INPROST</w:t>
            </w:r>
          </w:p>
        </w:tc>
        <w:tc>
          <w:tcPr>
            <w:tcW w:w="2410" w:type="dxa"/>
          </w:tcPr>
          <w:p w:rsidR="00D15D1E" w:rsidRPr="00014936" w:rsidRDefault="001E3724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26" w:type="dxa"/>
          </w:tcPr>
          <w:p w:rsidR="00D15D1E" w:rsidRPr="00014936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8,80</w:t>
            </w:r>
          </w:p>
        </w:tc>
      </w:tr>
      <w:tr w:rsidR="00D15D1E" w:rsidRPr="009D6400" w:rsidTr="009D6400">
        <w:tc>
          <w:tcPr>
            <w:tcW w:w="5670" w:type="dxa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WUSTENROT</w:t>
            </w:r>
          </w:p>
        </w:tc>
        <w:tc>
          <w:tcPr>
            <w:tcW w:w="2410" w:type="dxa"/>
          </w:tcPr>
          <w:p w:rsidR="00D15D1E" w:rsidRPr="00014936" w:rsidRDefault="001E3724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26" w:type="dxa"/>
          </w:tcPr>
          <w:p w:rsidR="00D15D1E" w:rsidRPr="00014936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,08</w:t>
            </w:r>
          </w:p>
        </w:tc>
      </w:tr>
      <w:tr w:rsidR="00D15D1E" w:rsidRPr="009D6400" w:rsidTr="009D6400">
        <w:tc>
          <w:tcPr>
            <w:tcW w:w="5670" w:type="dxa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RBITECH SMS hlásenie</w:t>
            </w:r>
          </w:p>
        </w:tc>
        <w:tc>
          <w:tcPr>
            <w:tcW w:w="2410" w:type="dxa"/>
          </w:tcPr>
          <w:p w:rsidR="00D15D1E" w:rsidRPr="00014936" w:rsidRDefault="001E3724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6,33</w:t>
            </w:r>
          </w:p>
        </w:tc>
        <w:tc>
          <w:tcPr>
            <w:tcW w:w="2126" w:type="dxa"/>
          </w:tcPr>
          <w:p w:rsidR="00D15D1E" w:rsidRPr="00014936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0,40</w:t>
            </w:r>
          </w:p>
        </w:tc>
      </w:tr>
      <w:tr w:rsidR="00D15D1E" w:rsidRPr="009D6400" w:rsidTr="009D6400">
        <w:tc>
          <w:tcPr>
            <w:tcW w:w="5670" w:type="dxa"/>
          </w:tcPr>
          <w:p w:rsidR="00D15D1E" w:rsidRPr="009D6400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gram CLERIO</w:t>
            </w:r>
          </w:p>
        </w:tc>
        <w:tc>
          <w:tcPr>
            <w:tcW w:w="2410" w:type="dxa"/>
          </w:tcPr>
          <w:p w:rsidR="00D15D1E" w:rsidRPr="00014936" w:rsidRDefault="001E3724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1,95</w:t>
            </w:r>
          </w:p>
        </w:tc>
        <w:tc>
          <w:tcPr>
            <w:tcW w:w="2126" w:type="dxa"/>
          </w:tcPr>
          <w:p w:rsidR="00D15D1E" w:rsidRPr="00014936" w:rsidRDefault="00D15D1E" w:rsidP="00D1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2,50</w:t>
            </w:r>
          </w:p>
        </w:tc>
      </w:tr>
      <w:tr w:rsidR="005F165C" w:rsidRPr="009D6400" w:rsidTr="009D6400">
        <w:tc>
          <w:tcPr>
            <w:tcW w:w="5670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íjmy budúcich období  spolu z toho: </w:t>
            </w:r>
          </w:p>
        </w:tc>
        <w:tc>
          <w:tcPr>
            <w:tcW w:w="2410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V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pasív súvahy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 Vlastné imanie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- tabuľka č.5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993"/>
        <w:gridCol w:w="708"/>
        <w:gridCol w:w="851"/>
        <w:gridCol w:w="1134"/>
        <w:gridCol w:w="3226"/>
      </w:tblGrid>
      <w:tr w:rsidR="005F165C" w:rsidRPr="009D6400" w:rsidTr="009D6400">
        <w:tc>
          <w:tcPr>
            <w:tcW w:w="2268" w:type="dxa"/>
            <w:shd w:val="clear" w:color="auto" w:fill="F2F2F2"/>
          </w:tcPr>
          <w:p w:rsidR="005F165C" w:rsidRPr="009D6400" w:rsidRDefault="005F165C" w:rsidP="005F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5F165C" w:rsidRPr="009D6400" w:rsidRDefault="005F165C" w:rsidP="005F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5F165C" w:rsidRPr="009D6400" w:rsidRDefault="005F165C" w:rsidP="005F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  <w:r w:rsidR="001E37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993" w:type="dxa"/>
            <w:shd w:val="clear" w:color="auto" w:fill="F2F2F2"/>
          </w:tcPr>
          <w:p w:rsidR="005F165C" w:rsidRPr="009D6400" w:rsidRDefault="005F165C" w:rsidP="005F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:rsidR="005F165C" w:rsidRPr="009D6400" w:rsidRDefault="005F165C" w:rsidP="005F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shd w:val="clear" w:color="auto" w:fill="F2F2F2"/>
          </w:tcPr>
          <w:p w:rsidR="005F165C" w:rsidRPr="009D6400" w:rsidRDefault="005F165C" w:rsidP="005F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:rsidR="005F165C" w:rsidRPr="009D6400" w:rsidRDefault="005F165C" w:rsidP="005F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shd w:val="clear" w:color="auto" w:fill="F2F2F2"/>
          </w:tcPr>
          <w:p w:rsidR="005F165C" w:rsidRPr="009D6400" w:rsidRDefault="005F165C" w:rsidP="005F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5F165C" w:rsidRPr="009D6400" w:rsidRDefault="005F165C" w:rsidP="005F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5F165C" w:rsidRPr="009D6400" w:rsidRDefault="005F165C" w:rsidP="005F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  <w:r w:rsidR="001E37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3226" w:type="dxa"/>
            <w:shd w:val="clear" w:color="auto" w:fill="F2F2F2"/>
          </w:tcPr>
          <w:p w:rsidR="005F165C" w:rsidRPr="009D6400" w:rsidRDefault="005F165C" w:rsidP="005F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Opis jednotlivých položiek a opis zmien jednotlivých položiek vlastného imania, najmä zmeny oceňovacích rozdielov, </w:t>
            </w:r>
          </w:p>
          <w:p w:rsidR="005F165C" w:rsidRPr="009D6400" w:rsidRDefault="005F165C" w:rsidP="005F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ravy významných chýb minulých rokov</w:t>
            </w:r>
          </w:p>
        </w:tc>
      </w:tr>
      <w:tr w:rsidR="005F165C" w:rsidRPr="009D6400" w:rsidTr="009D6400">
        <w:tc>
          <w:tcPr>
            <w:tcW w:w="2268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astné imanie</w:t>
            </w:r>
          </w:p>
        </w:tc>
        <w:tc>
          <w:tcPr>
            <w:tcW w:w="1134" w:type="dxa"/>
          </w:tcPr>
          <w:p w:rsidR="005F165C" w:rsidRPr="009D6400" w:rsidRDefault="001E3724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372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2803,56</w:t>
            </w:r>
          </w:p>
        </w:tc>
        <w:tc>
          <w:tcPr>
            <w:tcW w:w="993" w:type="dxa"/>
          </w:tcPr>
          <w:p w:rsidR="005F165C" w:rsidRPr="009D6400" w:rsidRDefault="001E3724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189,69</w:t>
            </w:r>
          </w:p>
        </w:tc>
        <w:tc>
          <w:tcPr>
            <w:tcW w:w="708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5F165C" w:rsidRPr="009D6400" w:rsidRDefault="001E3724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9993,25</w:t>
            </w:r>
          </w:p>
        </w:tc>
        <w:tc>
          <w:tcPr>
            <w:tcW w:w="3226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ledok hospodárenia</w:t>
            </w:r>
          </w:p>
        </w:tc>
      </w:tr>
      <w:tr w:rsidR="005F165C" w:rsidRPr="009D6400" w:rsidTr="00D97D80">
        <w:tc>
          <w:tcPr>
            <w:tcW w:w="2268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F2F2F2"/>
          </w:tcPr>
          <w:p w:rsidR="005F165C" w:rsidRPr="009D6400" w:rsidRDefault="005F165C" w:rsidP="005F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  Záväzky</w:t>
      </w:r>
    </w:p>
    <w:p w:rsidR="009D6400" w:rsidRPr="009D6400" w:rsidRDefault="009D6400" w:rsidP="009D6400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ezervy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tabuľka č.6-7 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9D6400" w:rsidRPr="009D6400" w:rsidTr="009D6400">
        <w:tc>
          <w:tcPr>
            <w:tcW w:w="723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položky / Suma</w:t>
            </w:r>
            <w:r w:rsidRPr="009D640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sk-SK"/>
              </w:rPr>
              <w:t xml:space="preserve"> </w:t>
            </w: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ý rok použitia </w:t>
            </w:r>
          </w:p>
        </w:tc>
      </w:tr>
      <w:tr w:rsidR="009D6400" w:rsidRPr="009D6400" w:rsidTr="009D6400">
        <w:tc>
          <w:tcPr>
            <w:tcW w:w="723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zerva na overenie účtovnej závierky audítorom v sume 700 €</w:t>
            </w:r>
          </w:p>
        </w:tc>
        <w:tc>
          <w:tcPr>
            <w:tcW w:w="2976" w:type="dxa"/>
          </w:tcPr>
          <w:p w:rsidR="009D6400" w:rsidRPr="009D6400" w:rsidRDefault="00B5251C" w:rsidP="00F9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</w:t>
            </w:r>
            <w:r w:rsidR="001E372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</w:tr>
      <w:tr w:rsidR="009D6400" w:rsidRPr="009D6400" w:rsidTr="009D6400">
        <w:tc>
          <w:tcPr>
            <w:tcW w:w="723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väzky podľa doby splatnosti </w:t>
      </w:r>
    </w:p>
    <w:p w:rsidR="009D6400" w:rsidRPr="009D6400" w:rsidRDefault="009D6400" w:rsidP="009D6400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ky podľa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y splatnosti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140 a 151 súvahy) - tabuľka č.8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xtová časť k tabuľke č.8  Úver bol prijatý na výstavbu 5-bj  v sume 49392,55 € so splatnosťou do roku 2032. úver ŠFRB zostatok </w:t>
      </w:r>
      <w:r w:rsidR="008728FB">
        <w:rPr>
          <w:rFonts w:ascii="Times New Roman" w:eastAsia="Times New Roman" w:hAnsi="Times New Roman" w:cs="Times New Roman"/>
          <w:sz w:val="24"/>
          <w:szCs w:val="24"/>
          <w:lang w:eastAsia="sk-SK"/>
        </w:rPr>
        <w:t>20722,34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SF </w:t>
      </w:r>
      <w:r w:rsidR="000A7B81">
        <w:rPr>
          <w:rFonts w:ascii="Times New Roman" w:eastAsia="Times New Roman" w:hAnsi="Times New Roman" w:cs="Times New Roman"/>
          <w:sz w:val="24"/>
          <w:szCs w:val="24"/>
          <w:lang w:eastAsia="sk-SK"/>
        </w:rPr>
        <w:t>813,62</w:t>
      </w:r>
      <w:r w:rsidR="000A0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€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16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  <w:gridCol w:w="1417"/>
      </w:tblGrid>
      <w:tr w:rsidR="00F94C80" w:rsidRPr="009D6400" w:rsidTr="00F94C80">
        <w:tc>
          <w:tcPr>
            <w:tcW w:w="7230" w:type="dxa"/>
            <w:shd w:val="clear" w:color="auto" w:fill="F2F2F2"/>
          </w:tcPr>
          <w:p w:rsidR="00F94C80" w:rsidRPr="009D6400" w:rsidRDefault="00F94C80" w:rsidP="00F9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F94C80" w:rsidRPr="009D6400" w:rsidRDefault="00F94C80" w:rsidP="00F9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2E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F94C80" w:rsidRPr="009D6400" w:rsidRDefault="00F94C80" w:rsidP="00F9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2E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F94C80" w:rsidRPr="009D6400" w:rsidRDefault="00F94C80" w:rsidP="00F9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A7B81" w:rsidRPr="009D6400" w:rsidTr="00F94C80">
        <w:tc>
          <w:tcPr>
            <w:tcW w:w="7230" w:type="dxa"/>
          </w:tcPr>
          <w:p w:rsidR="000A7B81" w:rsidRPr="009D6400" w:rsidRDefault="000A7B81" w:rsidP="000A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lhodobé záväzky z toho: </w:t>
            </w:r>
          </w:p>
        </w:tc>
        <w:tc>
          <w:tcPr>
            <w:tcW w:w="1559" w:type="dxa"/>
          </w:tcPr>
          <w:p w:rsidR="000A7B81" w:rsidRPr="00D96273" w:rsidRDefault="008728FB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962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820,78</w:t>
            </w:r>
          </w:p>
        </w:tc>
        <w:tc>
          <w:tcPr>
            <w:tcW w:w="1417" w:type="dxa"/>
          </w:tcPr>
          <w:p w:rsidR="000A7B81" w:rsidRPr="00D96273" w:rsidRDefault="002E7635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962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3700,39</w:t>
            </w: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7B81" w:rsidRPr="009D6400" w:rsidTr="00F94C80">
        <w:tc>
          <w:tcPr>
            <w:tcW w:w="7230" w:type="dxa"/>
          </w:tcPr>
          <w:p w:rsidR="000A7B81" w:rsidRPr="009D6400" w:rsidRDefault="000A7B81" w:rsidP="000A7B8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o sociálneho fondu</w:t>
            </w:r>
          </w:p>
        </w:tc>
        <w:tc>
          <w:tcPr>
            <w:tcW w:w="1559" w:type="dxa"/>
          </w:tcPr>
          <w:p w:rsidR="000A7B81" w:rsidRPr="009D6400" w:rsidRDefault="008728FB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24,17</w:t>
            </w:r>
          </w:p>
        </w:tc>
        <w:tc>
          <w:tcPr>
            <w:tcW w:w="1417" w:type="dxa"/>
          </w:tcPr>
          <w:p w:rsidR="000A7B81" w:rsidRPr="009D6400" w:rsidRDefault="002E7635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13,62</w:t>
            </w: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7B81" w:rsidRPr="009D6400" w:rsidTr="00F94C80">
        <w:tc>
          <w:tcPr>
            <w:tcW w:w="7230" w:type="dxa"/>
          </w:tcPr>
          <w:p w:rsidR="000A7B81" w:rsidRPr="009D6400" w:rsidRDefault="000A7B81" w:rsidP="000A7B8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 poskytnutého úveru zo ŠFRB</w:t>
            </w:r>
          </w:p>
        </w:tc>
        <w:tc>
          <w:tcPr>
            <w:tcW w:w="1559" w:type="dxa"/>
          </w:tcPr>
          <w:p w:rsidR="000A7B81" w:rsidRPr="009D6400" w:rsidRDefault="008728FB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722,34</w:t>
            </w:r>
          </w:p>
        </w:tc>
        <w:tc>
          <w:tcPr>
            <w:tcW w:w="1417" w:type="dxa"/>
          </w:tcPr>
          <w:p w:rsidR="000A7B81" w:rsidRPr="009D6400" w:rsidRDefault="002E7635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712,5</w:t>
            </w: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7B81" w:rsidRPr="009D6400" w:rsidTr="00F94C80">
        <w:tc>
          <w:tcPr>
            <w:tcW w:w="7230" w:type="dxa"/>
          </w:tcPr>
          <w:p w:rsidR="000A7B81" w:rsidRPr="009D6400" w:rsidRDefault="000A7B81" w:rsidP="000A7B8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 investičného dodávateľského úveru</w:t>
            </w: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7B81" w:rsidRPr="009D6400" w:rsidTr="00F94C80">
        <w:tc>
          <w:tcPr>
            <w:tcW w:w="7230" w:type="dxa"/>
          </w:tcPr>
          <w:p w:rsidR="000A7B81" w:rsidRPr="009D6400" w:rsidRDefault="000A7B81" w:rsidP="000A7B8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 neinvestičného dodávateľského úveru</w:t>
            </w: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7B81" w:rsidRPr="009D6400" w:rsidTr="00F94C80">
        <w:tc>
          <w:tcPr>
            <w:tcW w:w="7230" w:type="dxa"/>
          </w:tcPr>
          <w:p w:rsidR="000A7B81" w:rsidRPr="009D6400" w:rsidRDefault="000A7B81" w:rsidP="000A7B8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 finančnej zábezpeky na nájomné v bytovkách zo ŠFRB</w:t>
            </w: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4,27</w:t>
            </w: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4,27</w:t>
            </w: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7B81" w:rsidRPr="009D6400" w:rsidTr="00F94C80">
        <w:tc>
          <w:tcPr>
            <w:tcW w:w="7230" w:type="dxa"/>
          </w:tcPr>
          <w:p w:rsidR="000A7B81" w:rsidRPr="009D6400" w:rsidRDefault="000A7B81" w:rsidP="000A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7B81" w:rsidRPr="009D6400" w:rsidTr="00F94C80">
        <w:tc>
          <w:tcPr>
            <w:tcW w:w="7230" w:type="dxa"/>
          </w:tcPr>
          <w:p w:rsidR="000A7B81" w:rsidRPr="009D6400" w:rsidRDefault="000A7B81" w:rsidP="000A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0A7B81" w:rsidRPr="001D1E6A" w:rsidRDefault="008728FB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D1E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1612,89</w:t>
            </w:r>
          </w:p>
        </w:tc>
        <w:tc>
          <w:tcPr>
            <w:tcW w:w="1417" w:type="dxa"/>
          </w:tcPr>
          <w:p w:rsidR="000A7B81" w:rsidRPr="001D1E6A" w:rsidRDefault="002E7635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D1E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1181,58</w:t>
            </w: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E7635" w:rsidRPr="009D6400" w:rsidTr="00F94C80">
        <w:tc>
          <w:tcPr>
            <w:tcW w:w="7230" w:type="dxa"/>
          </w:tcPr>
          <w:p w:rsidR="002E7635" w:rsidRPr="009D6400" w:rsidRDefault="002E7635" w:rsidP="002E763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odávateľom</w:t>
            </w:r>
          </w:p>
        </w:tc>
        <w:tc>
          <w:tcPr>
            <w:tcW w:w="1559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58,53</w:t>
            </w:r>
          </w:p>
        </w:tc>
        <w:tc>
          <w:tcPr>
            <w:tcW w:w="1417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01,58</w:t>
            </w:r>
          </w:p>
        </w:tc>
        <w:tc>
          <w:tcPr>
            <w:tcW w:w="1417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E7635" w:rsidRPr="009D6400" w:rsidTr="00F94C80">
        <w:tc>
          <w:tcPr>
            <w:tcW w:w="7230" w:type="dxa"/>
          </w:tcPr>
          <w:p w:rsidR="002E7635" w:rsidRPr="009D6400" w:rsidRDefault="002E7635" w:rsidP="002E763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zamestnancom</w:t>
            </w:r>
          </w:p>
        </w:tc>
        <w:tc>
          <w:tcPr>
            <w:tcW w:w="1559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44,21</w:t>
            </w:r>
          </w:p>
        </w:tc>
        <w:tc>
          <w:tcPr>
            <w:tcW w:w="1417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74,88</w:t>
            </w:r>
          </w:p>
        </w:tc>
        <w:tc>
          <w:tcPr>
            <w:tcW w:w="1417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E7635" w:rsidRPr="009D6400" w:rsidTr="00F94C80">
        <w:tc>
          <w:tcPr>
            <w:tcW w:w="7230" w:type="dxa"/>
          </w:tcPr>
          <w:p w:rsidR="002E7635" w:rsidRPr="009D6400" w:rsidRDefault="002E7635" w:rsidP="002E763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voči poisťovniam </w:t>
            </w:r>
          </w:p>
        </w:tc>
        <w:tc>
          <w:tcPr>
            <w:tcW w:w="1559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57,28</w:t>
            </w:r>
          </w:p>
        </w:tc>
        <w:tc>
          <w:tcPr>
            <w:tcW w:w="1417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65,35</w:t>
            </w:r>
          </w:p>
        </w:tc>
        <w:tc>
          <w:tcPr>
            <w:tcW w:w="1417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E7635" w:rsidRPr="009D6400" w:rsidTr="00F94C80">
        <w:tc>
          <w:tcPr>
            <w:tcW w:w="7230" w:type="dxa"/>
          </w:tcPr>
          <w:p w:rsidR="002E7635" w:rsidRPr="009D6400" w:rsidRDefault="002E7635" w:rsidP="002E763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aňovému úradu</w:t>
            </w:r>
          </w:p>
        </w:tc>
        <w:tc>
          <w:tcPr>
            <w:tcW w:w="1559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2,71</w:t>
            </w:r>
          </w:p>
        </w:tc>
        <w:tc>
          <w:tcPr>
            <w:tcW w:w="1417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1,30</w:t>
            </w:r>
          </w:p>
        </w:tc>
        <w:tc>
          <w:tcPr>
            <w:tcW w:w="1417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E7635" w:rsidRPr="009D6400" w:rsidTr="00F94C80">
        <w:tc>
          <w:tcPr>
            <w:tcW w:w="7230" w:type="dxa"/>
          </w:tcPr>
          <w:p w:rsidR="002E7635" w:rsidRPr="009D6400" w:rsidRDefault="002E7635" w:rsidP="002E763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štátnemu rozpočtu</w:t>
            </w:r>
          </w:p>
        </w:tc>
        <w:tc>
          <w:tcPr>
            <w:tcW w:w="1559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E7635" w:rsidRPr="009D6400" w:rsidTr="00F94C80">
        <w:tc>
          <w:tcPr>
            <w:tcW w:w="7230" w:type="dxa"/>
          </w:tcPr>
          <w:p w:rsidR="002E7635" w:rsidRPr="009D6400" w:rsidRDefault="002E7635" w:rsidP="002E763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E7635" w:rsidRPr="009D6400" w:rsidTr="00F94C80">
        <w:tc>
          <w:tcPr>
            <w:tcW w:w="7230" w:type="dxa"/>
          </w:tcPr>
          <w:p w:rsidR="002E7635" w:rsidRPr="009D6400" w:rsidRDefault="002E7635" w:rsidP="002E763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záväzky</w:t>
            </w:r>
          </w:p>
        </w:tc>
        <w:tc>
          <w:tcPr>
            <w:tcW w:w="1559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90,16</w:t>
            </w:r>
          </w:p>
        </w:tc>
        <w:tc>
          <w:tcPr>
            <w:tcW w:w="1417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08,47</w:t>
            </w:r>
          </w:p>
        </w:tc>
        <w:tc>
          <w:tcPr>
            <w:tcW w:w="1417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7B81" w:rsidRPr="009D6400" w:rsidTr="00F94C80">
        <w:tc>
          <w:tcPr>
            <w:tcW w:w="7230" w:type="dxa"/>
          </w:tcPr>
          <w:p w:rsidR="000A7B81" w:rsidRPr="009D6400" w:rsidRDefault="000A7B81" w:rsidP="000A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väzky podľa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ostatkovej doby splatnosti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140 a 151 súvahy) - tabuľka č.8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Textová časť k tabuľke č.8  dodávatelia </w:t>
      </w:r>
      <w:r w:rsidR="000A7B81">
        <w:rPr>
          <w:rFonts w:ascii="Times New Roman" w:eastAsia="Times New Roman" w:hAnsi="Times New Roman" w:cs="Times New Roman"/>
          <w:sz w:val="24"/>
          <w:szCs w:val="24"/>
          <w:lang w:eastAsia="sk-SK"/>
        </w:rPr>
        <w:t>3701,58</w:t>
      </w:r>
      <w:r w:rsidR="007019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€ zamestnanci </w:t>
      </w:r>
      <w:r w:rsidR="000A7B81">
        <w:rPr>
          <w:rFonts w:ascii="Times New Roman" w:eastAsia="Times New Roman" w:hAnsi="Times New Roman" w:cs="Times New Roman"/>
          <w:sz w:val="24"/>
          <w:szCs w:val="24"/>
          <w:lang w:eastAsia="sk-SK"/>
        </w:rPr>
        <w:t>2974,88</w:t>
      </w:r>
      <w:r w:rsidR="007019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€, sporenie </w:t>
      </w:r>
      <w:r w:rsidR="007019A2">
        <w:rPr>
          <w:rFonts w:ascii="Times New Roman" w:eastAsia="Times New Roman" w:hAnsi="Times New Roman" w:cs="Times New Roman"/>
          <w:sz w:val="24"/>
          <w:szCs w:val="24"/>
          <w:lang w:eastAsia="sk-SK"/>
        </w:rPr>
        <w:t>30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Odvody SP a ZP </w:t>
      </w:r>
      <w:r w:rsidR="000A7B81">
        <w:rPr>
          <w:rFonts w:ascii="Times New Roman" w:eastAsia="Times New Roman" w:hAnsi="Times New Roman" w:cs="Times New Roman"/>
          <w:sz w:val="24"/>
          <w:szCs w:val="24"/>
          <w:lang w:eastAsia="sk-SK"/>
        </w:rPr>
        <w:t>2035,35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€, priame dane </w:t>
      </w:r>
      <w:r w:rsidR="000A7B81">
        <w:rPr>
          <w:rFonts w:ascii="Times New Roman" w:eastAsia="Times New Roman" w:hAnsi="Times New Roman" w:cs="Times New Roman"/>
          <w:sz w:val="24"/>
          <w:szCs w:val="24"/>
          <w:lang w:eastAsia="sk-SK"/>
        </w:rPr>
        <w:t>531,30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tatné záväzky </w:t>
      </w:r>
      <w:r w:rsidR="000A7B81">
        <w:rPr>
          <w:rFonts w:ascii="Times New Roman" w:eastAsia="Times New Roman" w:hAnsi="Times New Roman" w:cs="Times New Roman"/>
          <w:sz w:val="24"/>
          <w:szCs w:val="24"/>
          <w:lang w:eastAsia="sk-SK"/>
        </w:rPr>
        <w:t>1908,47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9D6400" w:rsidRPr="009D6400" w:rsidTr="009D6400">
        <w:tc>
          <w:tcPr>
            <w:tcW w:w="723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9D6400" w:rsidRPr="009D6400" w:rsidRDefault="009D6400" w:rsidP="0058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470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2E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9D6400" w:rsidRPr="009D6400" w:rsidRDefault="009D6400" w:rsidP="0058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581F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2E7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9D6400" w:rsidRPr="009D6400" w:rsidTr="009D6400">
        <w:tc>
          <w:tcPr>
            <w:tcW w:w="723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z toho: </w:t>
            </w:r>
          </w:p>
        </w:tc>
        <w:tc>
          <w:tcPr>
            <w:tcW w:w="1559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E7635" w:rsidRPr="009D6400" w:rsidTr="009D6400">
        <w:tc>
          <w:tcPr>
            <w:tcW w:w="7230" w:type="dxa"/>
          </w:tcPr>
          <w:p w:rsidR="002E7635" w:rsidRPr="009D6400" w:rsidRDefault="002E7635" w:rsidP="002E7635">
            <w:pPr>
              <w:numPr>
                <w:ilvl w:val="0"/>
                <w:numId w:val="36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 do 1 roka  z toho:</w:t>
            </w:r>
          </w:p>
        </w:tc>
        <w:tc>
          <w:tcPr>
            <w:tcW w:w="1559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612,89</w:t>
            </w:r>
          </w:p>
        </w:tc>
        <w:tc>
          <w:tcPr>
            <w:tcW w:w="1559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181,58</w:t>
            </w:r>
          </w:p>
        </w:tc>
      </w:tr>
      <w:tr w:rsidR="002E7635" w:rsidRPr="009D6400" w:rsidTr="009D6400">
        <w:tc>
          <w:tcPr>
            <w:tcW w:w="7230" w:type="dxa"/>
          </w:tcPr>
          <w:p w:rsidR="002E7635" w:rsidRPr="009D6400" w:rsidRDefault="002E7635" w:rsidP="002E763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odávateľom</w:t>
            </w:r>
          </w:p>
        </w:tc>
        <w:tc>
          <w:tcPr>
            <w:tcW w:w="1559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58,53</w:t>
            </w:r>
          </w:p>
        </w:tc>
        <w:tc>
          <w:tcPr>
            <w:tcW w:w="1559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01,58</w:t>
            </w:r>
          </w:p>
        </w:tc>
      </w:tr>
      <w:tr w:rsidR="002E7635" w:rsidRPr="009D6400" w:rsidTr="009D6400">
        <w:tc>
          <w:tcPr>
            <w:tcW w:w="7230" w:type="dxa"/>
          </w:tcPr>
          <w:p w:rsidR="002E7635" w:rsidRPr="009D6400" w:rsidRDefault="002E7635" w:rsidP="002E763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zamestnancom</w:t>
            </w:r>
          </w:p>
        </w:tc>
        <w:tc>
          <w:tcPr>
            <w:tcW w:w="1559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44,21</w:t>
            </w:r>
          </w:p>
        </w:tc>
        <w:tc>
          <w:tcPr>
            <w:tcW w:w="1559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74,88</w:t>
            </w:r>
          </w:p>
        </w:tc>
      </w:tr>
      <w:tr w:rsidR="002E7635" w:rsidRPr="009D6400" w:rsidTr="009D6400">
        <w:tc>
          <w:tcPr>
            <w:tcW w:w="7230" w:type="dxa"/>
          </w:tcPr>
          <w:p w:rsidR="002E7635" w:rsidRPr="009D6400" w:rsidRDefault="002E7635" w:rsidP="002E763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voči poisťovniam </w:t>
            </w:r>
          </w:p>
        </w:tc>
        <w:tc>
          <w:tcPr>
            <w:tcW w:w="1559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57,28</w:t>
            </w:r>
          </w:p>
        </w:tc>
        <w:tc>
          <w:tcPr>
            <w:tcW w:w="1559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65,35</w:t>
            </w:r>
          </w:p>
        </w:tc>
      </w:tr>
      <w:tr w:rsidR="002E7635" w:rsidRPr="009D6400" w:rsidTr="009D6400">
        <w:tc>
          <w:tcPr>
            <w:tcW w:w="7230" w:type="dxa"/>
          </w:tcPr>
          <w:p w:rsidR="002E7635" w:rsidRPr="009D6400" w:rsidRDefault="002E7635" w:rsidP="002E763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aňovému úradu</w:t>
            </w:r>
          </w:p>
        </w:tc>
        <w:tc>
          <w:tcPr>
            <w:tcW w:w="1559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2,71</w:t>
            </w:r>
          </w:p>
        </w:tc>
        <w:tc>
          <w:tcPr>
            <w:tcW w:w="1559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1,30</w:t>
            </w:r>
          </w:p>
        </w:tc>
      </w:tr>
      <w:tr w:rsidR="002E7635" w:rsidRPr="009D6400" w:rsidTr="009D6400">
        <w:trPr>
          <w:trHeight w:val="314"/>
        </w:trPr>
        <w:tc>
          <w:tcPr>
            <w:tcW w:w="7230" w:type="dxa"/>
          </w:tcPr>
          <w:p w:rsidR="002E7635" w:rsidRPr="009D6400" w:rsidRDefault="002E7635" w:rsidP="002E763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štátnemu rozpočtu</w:t>
            </w:r>
          </w:p>
        </w:tc>
        <w:tc>
          <w:tcPr>
            <w:tcW w:w="1559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E7635" w:rsidRPr="009D6400" w:rsidTr="009D6400">
        <w:tc>
          <w:tcPr>
            <w:tcW w:w="7230" w:type="dxa"/>
          </w:tcPr>
          <w:p w:rsidR="002E7635" w:rsidRPr="009D6400" w:rsidRDefault="002E7635" w:rsidP="002E763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E7635" w:rsidRPr="009D6400" w:rsidTr="009D6400">
        <w:tc>
          <w:tcPr>
            <w:tcW w:w="7230" w:type="dxa"/>
          </w:tcPr>
          <w:p w:rsidR="002E7635" w:rsidRPr="009D6400" w:rsidRDefault="002E7635" w:rsidP="002E763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záväzky</w:t>
            </w:r>
          </w:p>
        </w:tc>
        <w:tc>
          <w:tcPr>
            <w:tcW w:w="1559" w:type="dxa"/>
          </w:tcPr>
          <w:p w:rsidR="002E7635" w:rsidRPr="009D6400" w:rsidRDefault="00BA541B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90,16</w:t>
            </w:r>
          </w:p>
        </w:tc>
        <w:tc>
          <w:tcPr>
            <w:tcW w:w="1559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08,47</w:t>
            </w:r>
          </w:p>
        </w:tc>
      </w:tr>
      <w:tr w:rsidR="002E7635" w:rsidRPr="009D6400" w:rsidTr="009D6400">
        <w:tc>
          <w:tcPr>
            <w:tcW w:w="7230" w:type="dxa"/>
          </w:tcPr>
          <w:p w:rsidR="002E7635" w:rsidRPr="009D6400" w:rsidRDefault="002E7635" w:rsidP="002E7635">
            <w:pPr>
              <w:numPr>
                <w:ilvl w:val="0"/>
                <w:numId w:val="36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 od 1 roka do 5 rokov z toho:</w:t>
            </w:r>
          </w:p>
        </w:tc>
        <w:tc>
          <w:tcPr>
            <w:tcW w:w="1559" w:type="dxa"/>
          </w:tcPr>
          <w:p w:rsidR="002E7635" w:rsidRPr="009D6400" w:rsidRDefault="00BA541B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4,27</w:t>
            </w:r>
          </w:p>
        </w:tc>
        <w:tc>
          <w:tcPr>
            <w:tcW w:w="1559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E7635" w:rsidRPr="009D6400" w:rsidTr="009D6400">
        <w:tc>
          <w:tcPr>
            <w:tcW w:w="7230" w:type="dxa"/>
          </w:tcPr>
          <w:p w:rsidR="002E7635" w:rsidRPr="009D6400" w:rsidRDefault="002E7635" w:rsidP="002E7635">
            <w:pPr>
              <w:numPr>
                <w:ilvl w:val="0"/>
                <w:numId w:val="36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 nad 5 rokov z toho:</w:t>
            </w:r>
          </w:p>
        </w:tc>
        <w:tc>
          <w:tcPr>
            <w:tcW w:w="1559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2E7635" w:rsidRPr="009D6400" w:rsidRDefault="002E7635" w:rsidP="002E7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9D6400" w:rsidRPr="009D6400" w:rsidTr="009D6400">
        <w:tc>
          <w:tcPr>
            <w:tcW w:w="3119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9D6400" w:rsidRPr="009D6400" w:rsidRDefault="009D6400" w:rsidP="0070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záväzku k 31.12.20</w:t>
            </w:r>
            <w:r w:rsidR="0047057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BA541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9D6400" w:rsidRPr="009D6400" w:rsidRDefault="009D6400" w:rsidP="0070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záväzku k 31.12.20</w:t>
            </w:r>
            <w:r w:rsidR="007019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BA541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pis</w:t>
            </w:r>
          </w:p>
        </w:tc>
      </w:tr>
      <w:tr w:rsidR="000A7B81" w:rsidRPr="009D6400" w:rsidTr="009D6400">
        <w:tc>
          <w:tcPr>
            <w:tcW w:w="3119" w:type="dxa"/>
          </w:tcPr>
          <w:p w:rsidR="000A7B81" w:rsidRPr="009D6400" w:rsidRDefault="000A7B81" w:rsidP="000A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ver zo ŠFRB </w:t>
            </w:r>
          </w:p>
        </w:tc>
        <w:tc>
          <w:tcPr>
            <w:tcW w:w="1701" w:type="dxa"/>
          </w:tcPr>
          <w:p w:rsidR="000A7B81" w:rsidRPr="009D6400" w:rsidRDefault="00BA541B" w:rsidP="000A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722,34</w:t>
            </w:r>
          </w:p>
        </w:tc>
        <w:tc>
          <w:tcPr>
            <w:tcW w:w="1984" w:type="dxa"/>
          </w:tcPr>
          <w:p w:rsidR="000A7B81" w:rsidRPr="009D6400" w:rsidRDefault="00BA541B" w:rsidP="000A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712,5</w:t>
            </w:r>
          </w:p>
        </w:tc>
        <w:tc>
          <w:tcPr>
            <w:tcW w:w="3261" w:type="dxa"/>
          </w:tcPr>
          <w:p w:rsidR="000A7B81" w:rsidRPr="009D6400" w:rsidRDefault="000A7B81" w:rsidP="000A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ver bol prijatý na výstavbu 5-bj  v sume 49392,55 € so splatnosťou do roku 2032. </w:t>
            </w:r>
          </w:p>
        </w:tc>
      </w:tr>
      <w:tr w:rsidR="000A7B81" w:rsidRPr="009D6400" w:rsidTr="009D6400">
        <w:tc>
          <w:tcPr>
            <w:tcW w:w="3119" w:type="dxa"/>
          </w:tcPr>
          <w:p w:rsidR="000A7B81" w:rsidRPr="009D6400" w:rsidRDefault="000A7B81" w:rsidP="000A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ciálny fond</w:t>
            </w:r>
          </w:p>
        </w:tc>
        <w:tc>
          <w:tcPr>
            <w:tcW w:w="1701" w:type="dxa"/>
          </w:tcPr>
          <w:p w:rsidR="000A7B81" w:rsidRPr="009D6400" w:rsidRDefault="00BA541B" w:rsidP="000A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24,17</w:t>
            </w:r>
          </w:p>
        </w:tc>
        <w:tc>
          <w:tcPr>
            <w:tcW w:w="1984" w:type="dxa"/>
          </w:tcPr>
          <w:p w:rsidR="000A7B81" w:rsidRPr="009D6400" w:rsidRDefault="00BA541B" w:rsidP="000A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13,62</w:t>
            </w:r>
          </w:p>
        </w:tc>
        <w:tc>
          <w:tcPr>
            <w:tcW w:w="3261" w:type="dxa"/>
          </w:tcPr>
          <w:p w:rsidR="000A7B81" w:rsidRPr="009D6400" w:rsidRDefault="000A7B81" w:rsidP="000A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ciálny fond pracovníkov OCÚ</w:t>
            </w:r>
          </w:p>
        </w:tc>
      </w:tr>
      <w:tr w:rsidR="009D6400" w:rsidRPr="009D6400" w:rsidTr="009D6400">
        <w:tc>
          <w:tcPr>
            <w:tcW w:w="311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311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ankové úvery a ostatné prijaté návratné finančné výpomoci </w:t>
      </w:r>
    </w:p>
    <w:p w:rsidR="009D6400" w:rsidRPr="009D6400" w:rsidRDefault="009D6400" w:rsidP="009D6400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dlhodobé bankové úvery a krátkodobé bankové úvery - tabuľka č.9</w:t>
      </w:r>
    </w:p>
    <w:p w:rsidR="009D6400" w:rsidRPr="009D6400" w:rsidRDefault="009D6400" w:rsidP="009D6400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zabezpečenia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dlhodobého bankového úveru alebo krátkodobého bankového úveru</w:t>
      </w:r>
    </w:p>
    <w:tbl>
      <w:tblPr>
        <w:tblW w:w="103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5822"/>
      </w:tblGrid>
      <w:tr w:rsidR="009D6400" w:rsidRPr="009D6400" w:rsidTr="00C22B27">
        <w:trPr>
          <w:trHeight w:val="803"/>
        </w:trPr>
        <w:tc>
          <w:tcPr>
            <w:tcW w:w="448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bankového úveru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dľa splatnosti /krátkodobý, dlhodobý/</w:t>
            </w:r>
          </w:p>
        </w:tc>
        <w:tc>
          <w:tcPr>
            <w:tcW w:w="5822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Opis zabezpečenia dlhodobého bankového úveru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lebo krátkodobého bankového úveru</w:t>
            </w:r>
          </w:p>
        </w:tc>
      </w:tr>
      <w:tr w:rsidR="009D6400" w:rsidRPr="009D6400" w:rsidTr="00C22B27">
        <w:trPr>
          <w:trHeight w:val="401"/>
        </w:trPr>
        <w:tc>
          <w:tcPr>
            <w:tcW w:w="4480" w:type="dxa"/>
          </w:tcPr>
          <w:p w:rsidR="009D6400" w:rsidRPr="009D6400" w:rsidRDefault="009D6400" w:rsidP="00423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22" w:type="dxa"/>
          </w:tcPr>
          <w:p w:rsidR="009D6400" w:rsidRPr="009D6400" w:rsidRDefault="009D6400" w:rsidP="00423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é emitované dlhopisy a krátkodobé emitované dlhopisy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(riadky 150 a 176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9D6400" w:rsidRPr="009D6400" w:rsidTr="009D6400">
        <w:tc>
          <w:tcPr>
            <w:tcW w:w="324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na, v ktorej sú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roková sadzba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:rsidR="009D6400" w:rsidRPr="009D6400" w:rsidRDefault="009D6400" w:rsidP="0029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</w:t>
            </w:r>
            <w:r w:rsidR="002959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5163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2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:rsidR="009D6400" w:rsidRPr="009D6400" w:rsidRDefault="009D6400" w:rsidP="0029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</w:t>
            </w:r>
            <w:r w:rsidR="002959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5163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</w:p>
        </w:tc>
      </w:tr>
      <w:tr w:rsidR="009D6400" w:rsidRPr="009D6400" w:rsidTr="009D6400">
        <w:tc>
          <w:tcPr>
            <w:tcW w:w="324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3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7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6400" w:rsidRPr="009D6400" w:rsidTr="009D6400">
        <w:tc>
          <w:tcPr>
            <w:tcW w:w="3119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skytovateľ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prijatej návratnej výpomoci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čel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rijatej návratnej výpomoci</w:t>
            </w:r>
          </w:p>
          <w:p w:rsidR="009D6400" w:rsidRPr="009D6400" w:rsidRDefault="009D6400" w:rsidP="0029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</w:t>
            </w:r>
            <w:r w:rsidR="00470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BA54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489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rijatej návratnej výpomoci</w:t>
            </w:r>
          </w:p>
          <w:p w:rsidR="009D6400" w:rsidRPr="009D6400" w:rsidRDefault="009D6400" w:rsidP="0029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</w:t>
            </w:r>
            <w:r w:rsidR="002959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BA54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</w:tr>
      <w:tr w:rsidR="009D6400" w:rsidRPr="009D6400" w:rsidTr="009D6400">
        <w:tc>
          <w:tcPr>
            <w:tcW w:w="3119" w:type="dxa"/>
          </w:tcPr>
          <w:p w:rsidR="009D6400" w:rsidRPr="009D6400" w:rsidRDefault="00470575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v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inancí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R</w:t>
            </w:r>
          </w:p>
        </w:tc>
        <w:tc>
          <w:tcPr>
            <w:tcW w:w="2126" w:type="dxa"/>
          </w:tcPr>
          <w:p w:rsidR="009D6400" w:rsidRPr="009D6400" w:rsidRDefault="00470575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lhodobá</w:t>
            </w:r>
          </w:p>
        </w:tc>
        <w:tc>
          <w:tcPr>
            <w:tcW w:w="1134" w:type="dxa"/>
          </w:tcPr>
          <w:p w:rsidR="009D6400" w:rsidRPr="009D6400" w:rsidRDefault="00470575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prav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</w:t>
            </w:r>
            <w:proofErr w:type="spellEnd"/>
            <w:r w:rsid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potrubia bytovka</w:t>
            </w:r>
          </w:p>
        </w:tc>
        <w:tc>
          <w:tcPr>
            <w:tcW w:w="1134" w:type="dxa"/>
          </w:tcPr>
          <w:p w:rsidR="009D6400" w:rsidRPr="009D6400" w:rsidRDefault="00470575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.10.2027</w:t>
            </w:r>
          </w:p>
        </w:tc>
        <w:tc>
          <w:tcPr>
            <w:tcW w:w="1418" w:type="dxa"/>
          </w:tcPr>
          <w:p w:rsidR="009D6400" w:rsidRPr="009D6400" w:rsidRDefault="00BA541B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89" w:type="dxa"/>
          </w:tcPr>
          <w:p w:rsidR="009D6400" w:rsidRPr="009D6400" w:rsidRDefault="0029598E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37</w:t>
            </w:r>
          </w:p>
        </w:tc>
      </w:tr>
    </w:tbl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:rsidR="009D6400" w:rsidRPr="009D6400" w:rsidRDefault="009D6400" w:rsidP="009D6400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is významných položiek časového rozlíšenia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davkov budúcich období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9D6400" w:rsidRPr="009D6400" w:rsidTr="009D6400">
        <w:tc>
          <w:tcPr>
            <w:tcW w:w="5529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9D6400" w:rsidRPr="009D6400" w:rsidRDefault="009D6400" w:rsidP="0029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 k 31.12.20</w:t>
            </w:r>
            <w:r w:rsidR="002959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BA54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410" w:type="dxa"/>
            <w:shd w:val="clear" w:color="auto" w:fill="F2F2F2"/>
          </w:tcPr>
          <w:p w:rsidR="009D6400" w:rsidRPr="009D6400" w:rsidRDefault="009D6400" w:rsidP="00295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 k 31.12.20</w:t>
            </w:r>
            <w:r w:rsidR="005163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BA54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</w:tr>
      <w:tr w:rsidR="009D6400" w:rsidRPr="009D6400" w:rsidTr="009D6400">
        <w:tc>
          <w:tcPr>
            <w:tcW w:w="552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davky budúcich období spolu z toho:</w:t>
            </w:r>
          </w:p>
        </w:tc>
        <w:tc>
          <w:tcPr>
            <w:tcW w:w="2409" w:type="dxa"/>
          </w:tcPr>
          <w:p w:rsidR="009D6400" w:rsidRPr="009D6400" w:rsidRDefault="00524A85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10" w:type="dxa"/>
          </w:tcPr>
          <w:p w:rsidR="009D6400" w:rsidRPr="009D6400" w:rsidRDefault="00524A85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5163F7" w:rsidRPr="009D6400" w:rsidTr="009D6400">
        <w:tc>
          <w:tcPr>
            <w:tcW w:w="5529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nosy budúcich období spolu z toho:</w:t>
            </w:r>
          </w:p>
        </w:tc>
        <w:tc>
          <w:tcPr>
            <w:tcW w:w="2409" w:type="dxa"/>
          </w:tcPr>
          <w:p w:rsidR="005163F7" w:rsidRPr="009D6400" w:rsidRDefault="00BA541B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58830,53</w:t>
            </w:r>
          </w:p>
        </w:tc>
        <w:tc>
          <w:tcPr>
            <w:tcW w:w="2410" w:type="dxa"/>
          </w:tcPr>
          <w:p w:rsidR="005163F7" w:rsidRPr="009D6400" w:rsidRDefault="00BA541B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A541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sk-SK"/>
              </w:rPr>
              <w:t>269977,78</w:t>
            </w:r>
          </w:p>
        </w:tc>
      </w:tr>
      <w:tr w:rsidR="00BA541B" w:rsidRPr="009D6400" w:rsidTr="009D6400">
        <w:tc>
          <w:tcPr>
            <w:tcW w:w="5529" w:type="dxa"/>
          </w:tcPr>
          <w:p w:rsidR="00BA541B" w:rsidRPr="009D6400" w:rsidRDefault="00BA541B" w:rsidP="00BA541B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Hrobové miesto</w:t>
            </w:r>
          </w:p>
        </w:tc>
        <w:tc>
          <w:tcPr>
            <w:tcW w:w="2409" w:type="dxa"/>
          </w:tcPr>
          <w:p w:rsidR="00BA541B" w:rsidRPr="009D6400" w:rsidRDefault="00BA541B" w:rsidP="00BA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70,02</w:t>
            </w:r>
          </w:p>
        </w:tc>
        <w:tc>
          <w:tcPr>
            <w:tcW w:w="2410" w:type="dxa"/>
          </w:tcPr>
          <w:p w:rsidR="00BA541B" w:rsidRPr="009D6400" w:rsidRDefault="00BA541B" w:rsidP="00BA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263,35</w:t>
            </w:r>
          </w:p>
        </w:tc>
      </w:tr>
      <w:tr w:rsidR="00BA541B" w:rsidRPr="009D6400" w:rsidTr="009D6400">
        <w:tc>
          <w:tcPr>
            <w:tcW w:w="5529" w:type="dxa"/>
          </w:tcPr>
          <w:p w:rsidR="00BA541B" w:rsidRPr="009D6400" w:rsidRDefault="00BA541B" w:rsidP="00BA541B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álové transfery</w:t>
            </w:r>
          </w:p>
        </w:tc>
        <w:tc>
          <w:tcPr>
            <w:tcW w:w="2409" w:type="dxa"/>
          </w:tcPr>
          <w:p w:rsidR="00BA541B" w:rsidRPr="009D6400" w:rsidRDefault="00BA541B" w:rsidP="00BA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4660,51</w:t>
            </w:r>
          </w:p>
        </w:tc>
        <w:tc>
          <w:tcPr>
            <w:tcW w:w="2410" w:type="dxa"/>
          </w:tcPr>
          <w:p w:rsidR="00BA541B" w:rsidRPr="009D6400" w:rsidRDefault="00BA541B" w:rsidP="00BA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5714,43</w:t>
            </w: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jatých kapitálových transferoch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9D6400" w:rsidRPr="009D6400" w:rsidTr="009D6400">
        <w:tc>
          <w:tcPr>
            <w:tcW w:w="5529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9D6400" w:rsidRPr="009D6400" w:rsidRDefault="009D6400" w:rsidP="00AD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v k 31.12.20</w:t>
            </w:r>
            <w:r w:rsidR="00A7061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BA541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409" w:type="dxa"/>
            <w:shd w:val="clear" w:color="auto" w:fill="F2F2F2"/>
          </w:tcPr>
          <w:p w:rsidR="009D6400" w:rsidRPr="009D6400" w:rsidRDefault="00AD6476" w:rsidP="00A7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v k 31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BA541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</w:tr>
      <w:tr w:rsidR="00BA541B" w:rsidRPr="009D6400" w:rsidTr="009D6400">
        <w:tc>
          <w:tcPr>
            <w:tcW w:w="5529" w:type="dxa"/>
          </w:tcPr>
          <w:p w:rsidR="00BA541B" w:rsidRPr="009D6400" w:rsidRDefault="00BA541B" w:rsidP="00BA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401- Bytovka</w:t>
            </w:r>
          </w:p>
        </w:tc>
        <w:tc>
          <w:tcPr>
            <w:tcW w:w="2409" w:type="dxa"/>
          </w:tcPr>
          <w:p w:rsidR="00BA541B" w:rsidRPr="009D6400" w:rsidRDefault="00BA541B" w:rsidP="00BA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931,23</w:t>
            </w:r>
          </w:p>
        </w:tc>
        <w:tc>
          <w:tcPr>
            <w:tcW w:w="2409" w:type="dxa"/>
          </w:tcPr>
          <w:p w:rsidR="00BA541B" w:rsidRPr="009D6400" w:rsidRDefault="00BA541B" w:rsidP="00BA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215,83</w:t>
            </w:r>
          </w:p>
        </w:tc>
      </w:tr>
      <w:tr w:rsidR="00BA541B" w:rsidRPr="009D6400" w:rsidTr="009D6400">
        <w:tc>
          <w:tcPr>
            <w:tcW w:w="5529" w:type="dxa"/>
          </w:tcPr>
          <w:p w:rsidR="00BA541B" w:rsidRPr="009D6400" w:rsidRDefault="00BA541B" w:rsidP="00BA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8403- Ver. </w:t>
            </w: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vetl</w:t>
            </w:r>
            <w:proofErr w:type="spellEnd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409" w:type="dxa"/>
          </w:tcPr>
          <w:p w:rsidR="00BA541B" w:rsidRPr="009D6400" w:rsidRDefault="00BA541B" w:rsidP="00BA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981,27</w:t>
            </w:r>
          </w:p>
        </w:tc>
        <w:tc>
          <w:tcPr>
            <w:tcW w:w="2409" w:type="dxa"/>
          </w:tcPr>
          <w:p w:rsidR="00BA541B" w:rsidRPr="009D6400" w:rsidRDefault="00BA541B" w:rsidP="00BA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014,39</w:t>
            </w:r>
          </w:p>
        </w:tc>
      </w:tr>
      <w:tr w:rsidR="00BA541B" w:rsidRPr="009D6400" w:rsidTr="009D6400">
        <w:tc>
          <w:tcPr>
            <w:tcW w:w="5529" w:type="dxa"/>
          </w:tcPr>
          <w:p w:rsidR="00BA541B" w:rsidRPr="009D6400" w:rsidRDefault="00BA541B" w:rsidP="00BA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404- Kult. Dom ŠR</w:t>
            </w:r>
          </w:p>
        </w:tc>
        <w:tc>
          <w:tcPr>
            <w:tcW w:w="2409" w:type="dxa"/>
          </w:tcPr>
          <w:p w:rsidR="00BA541B" w:rsidRPr="009D6400" w:rsidRDefault="00BA541B" w:rsidP="00BA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178,59</w:t>
            </w:r>
          </w:p>
        </w:tc>
        <w:tc>
          <w:tcPr>
            <w:tcW w:w="2409" w:type="dxa"/>
          </w:tcPr>
          <w:p w:rsidR="00BA541B" w:rsidRPr="009D6400" w:rsidRDefault="00BA541B" w:rsidP="00BA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243,35</w:t>
            </w:r>
          </w:p>
        </w:tc>
      </w:tr>
      <w:tr w:rsidR="00BA541B" w:rsidRPr="009D6400" w:rsidTr="009D6400">
        <w:tc>
          <w:tcPr>
            <w:tcW w:w="5529" w:type="dxa"/>
          </w:tcPr>
          <w:p w:rsidR="00BA541B" w:rsidRPr="009D6400" w:rsidRDefault="00BA541B" w:rsidP="00BA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405-Kult.dom EÚ</w:t>
            </w:r>
          </w:p>
        </w:tc>
        <w:tc>
          <w:tcPr>
            <w:tcW w:w="2409" w:type="dxa"/>
          </w:tcPr>
          <w:p w:rsidR="00BA541B" w:rsidRPr="009D6400" w:rsidRDefault="00BA541B" w:rsidP="00BA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095,41</w:t>
            </w:r>
          </w:p>
        </w:tc>
        <w:tc>
          <w:tcPr>
            <w:tcW w:w="2409" w:type="dxa"/>
          </w:tcPr>
          <w:p w:rsidR="00BA541B" w:rsidRPr="009D6400" w:rsidRDefault="00BA541B" w:rsidP="00BA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032,45</w:t>
            </w:r>
          </w:p>
        </w:tc>
      </w:tr>
      <w:tr w:rsidR="00BA541B" w:rsidRPr="009D6400" w:rsidTr="009D6400">
        <w:tc>
          <w:tcPr>
            <w:tcW w:w="5529" w:type="dxa"/>
          </w:tcPr>
          <w:p w:rsidR="00BA541B" w:rsidRPr="009D6400" w:rsidRDefault="00BA541B" w:rsidP="00BA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8406-Chodník </w:t>
            </w:r>
          </w:p>
        </w:tc>
        <w:tc>
          <w:tcPr>
            <w:tcW w:w="2409" w:type="dxa"/>
          </w:tcPr>
          <w:p w:rsidR="00BA541B" w:rsidRPr="009D6400" w:rsidRDefault="00BA541B" w:rsidP="00BA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4400</w:t>
            </w:r>
          </w:p>
        </w:tc>
        <w:tc>
          <w:tcPr>
            <w:tcW w:w="2409" w:type="dxa"/>
          </w:tcPr>
          <w:p w:rsidR="00BA541B" w:rsidRPr="009D6400" w:rsidRDefault="00BA541B" w:rsidP="00BA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00</w:t>
            </w:r>
          </w:p>
        </w:tc>
      </w:tr>
      <w:tr w:rsidR="00BA541B" w:rsidRPr="009D6400" w:rsidTr="009D6400">
        <w:tc>
          <w:tcPr>
            <w:tcW w:w="5529" w:type="dxa"/>
          </w:tcPr>
          <w:p w:rsidR="00BA541B" w:rsidRPr="009D6400" w:rsidRDefault="00BA541B" w:rsidP="00BA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420-Budova šatne na športové aktivity</w:t>
            </w:r>
          </w:p>
        </w:tc>
        <w:tc>
          <w:tcPr>
            <w:tcW w:w="2409" w:type="dxa"/>
          </w:tcPr>
          <w:p w:rsidR="00BA541B" w:rsidRPr="009D6400" w:rsidRDefault="00BA541B" w:rsidP="00BA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9074,01</w:t>
            </w:r>
          </w:p>
        </w:tc>
        <w:tc>
          <w:tcPr>
            <w:tcW w:w="2409" w:type="dxa"/>
          </w:tcPr>
          <w:p w:rsidR="00BA541B" w:rsidRPr="009D6400" w:rsidRDefault="00BA541B" w:rsidP="00BA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2508,41</w:t>
            </w:r>
          </w:p>
        </w:tc>
      </w:tr>
      <w:tr w:rsidR="00BA541B" w:rsidRPr="009D6400" w:rsidTr="009D6400">
        <w:tc>
          <w:tcPr>
            <w:tcW w:w="5529" w:type="dxa"/>
          </w:tcPr>
          <w:p w:rsidR="00BA541B" w:rsidRPr="009D6400" w:rsidRDefault="00BA541B" w:rsidP="00BA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400-Hrobové miesto</w:t>
            </w:r>
          </w:p>
        </w:tc>
        <w:tc>
          <w:tcPr>
            <w:tcW w:w="2409" w:type="dxa"/>
          </w:tcPr>
          <w:p w:rsidR="00BA541B" w:rsidRPr="009D6400" w:rsidRDefault="00BA541B" w:rsidP="00BA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70,02</w:t>
            </w:r>
          </w:p>
        </w:tc>
        <w:tc>
          <w:tcPr>
            <w:tcW w:w="2409" w:type="dxa"/>
          </w:tcPr>
          <w:p w:rsidR="00BA541B" w:rsidRPr="009D6400" w:rsidRDefault="00BA541B" w:rsidP="00BA5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263,35</w:t>
            </w:r>
          </w:p>
        </w:tc>
      </w:tr>
    </w:tbl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výnosoch a nákladoch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osy - popis a výška významných položiek výnosov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767"/>
      </w:tblGrid>
      <w:tr w:rsidR="00294F21" w:rsidRPr="009D6400" w:rsidTr="00294F21">
        <w:tc>
          <w:tcPr>
            <w:tcW w:w="6096" w:type="dxa"/>
            <w:shd w:val="clear" w:color="auto" w:fill="F2F2F2"/>
          </w:tcPr>
          <w:p w:rsidR="00294F21" w:rsidRPr="009D6400" w:rsidRDefault="00294F21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294F21" w:rsidRPr="009D6400" w:rsidRDefault="00294F21" w:rsidP="00AD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7323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67" w:type="dxa"/>
            <w:shd w:val="clear" w:color="auto" w:fill="F2F2F2"/>
          </w:tcPr>
          <w:p w:rsidR="00294F21" w:rsidRPr="009D6400" w:rsidRDefault="00294F21" w:rsidP="00AD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AD64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7323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</w:tr>
      <w:tr w:rsidR="00294F21" w:rsidRPr="009D6400" w:rsidTr="00294F2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94F21" w:rsidRPr="009D6400" w:rsidRDefault="00294F21" w:rsidP="009D6400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294F21" w:rsidRPr="009D6400" w:rsidRDefault="00294F21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294F21" w:rsidRPr="009D6400" w:rsidRDefault="00294F21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32351" w:rsidRPr="009D6400" w:rsidTr="001C3176">
        <w:trPr>
          <w:trHeight w:val="1143"/>
        </w:trPr>
        <w:tc>
          <w:tcPr>
            <w:tcW w:w="6096" w:type="dxa"/>
            <w:tcBorders>
              <w:left w:val="single" w:sz="4" w:space="0" w:color="auto"/>
            </w:tcBorders>
          </w:tcPr>
          <w:p w:rsidR="00732351" w:rsidRPr="009D6400" w:rsidRDefault="00732351" w:rsidP="0073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2 - Tržby z predaja služieb</w:t>
            </w:r>
          </w:p>
          <w:p w:rsidR="00732351" w:rsidRPr="009D6400" w:rsidRDefault="00732351" w:rsidP="007323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KO nádoba</w:t>
            </w:r>
          </w:p>
          <w:p w:rsidR="00732351" w:rsidRPr="009D6400" w:rsidRDefault="00732351" w:rsidP="007323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hlasovanie rozhlasom                                                                   </w:t>
            </w:r>
          </w:p>
          <w:p w:rsidR="00732351" w:rsidRDefault="001C3176" w:rsidP="001C3176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b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lektroodpadu</w:t>
            </w:r>
            <w:proofErr w:type="spellEnd"/>
          </w:p>
          <w:p w:rsidR="001C3176" w:rsidRPr="001C3176" w:rsidRDefault="001C3176" w:rsidP="001C3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732351" w:rsidRPr="001D1E6A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D1E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47,58</w:t>
            </w:r>
          </w:p>
          <w:p w:rsidR="00732351" w:rsidRPr="009D6400" w:rsidRDefault="001C3176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9,68</w:t>
            </w:r>
          </w:p>
          <w:p w:rsidR="00732351" w:rsidRPr="009D6400" w:rsidRDefault="001C3176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  <w:p w:rsidR="00732351" w:rsidRPr="009D6400" w:rsidRDefault="001C3176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,90</w:t>
            </w:r>
          </w:p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732351" w:rsidRPr="001D1E6A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D1E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97,68</w:t>
            </w:r>
          </w:p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7,68</w:t>
            </w:r>
          </w:p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32351" w:rsidRPr="009D6400" w:rsidTr="00294F2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32351" w:rsidRPr="009D6400" w:rsidRDefault="00732351" w:rsidP="00732351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32351" w:rsidRPr="009D6400" w:rsidTr="00294F2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32351" w:rsidRPr="009D6400" w:rsidRDefault="00732351" w:rsidP="00732351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aktivácia</w:t>
            </w:r>
          </w:p>
        </w:tc>
        <w:tc>
          <w:tcPr>
            <w:tcW w:w="2268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32351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732351" w:rsidRPr="009D6400" w:rsidRDefault="00732351" w:rsidP="0073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24 - Aktivácia DHM</w:t>
            </w:r>
          </w:p>
        </w:tc>
        <w:tc>
          <w:tcPr>
            <w:tcW w:w="2268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67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732351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732351" w:rsidRPr="009D6400" w:rsidRDefault="00732351" w:rsidP="0073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32351" w:rsidRPr="009D6400" w:rsidTr="00294F2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32351" w:rsidRPr="009D6400" w:rsidRDefault="00732351" w:rsidP="00732351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32351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732351" w:rsidRPr="009D6400" w:rsidRDefault="00732351" w:rsidP="0073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2 - Daňové výnosy samosprávy</w:t>
            </w:r>
          </w:p>
          <w:p w:rsidR="00732351" w:rsidRPr="009D6400" w:rsidRDefault="00732351" w:rsidP="007323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ielové dane</w:t>
            </w:r>
          </w:p>
          <w:p w:rsidR="00732351" w:rsidRPr="009D6400" w:rsidRDefault="00732351" w:rsidP="007323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aň z nehnuteľností </w:t>
            </w:r>
          </w:p>
          <w:p w:rsidR="00732351" w:rsidRPr="009D6400" w:rsidRDefault="00732351" w:rsidP="007323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 za psa</w:t>
            </w:r>
          </w:p>
          <w:p w:rsidR="00732351" w:rsidRPr="009D6400" w:rsidRDefault="00732351" w:rsidP="007323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 za jadrové energie</w:t>
            </w:r>
          </w:p>
          <w:p w:rsidR="00732351" w:rsidRPr="009D6400" w:rsidRDefault="00732351" w:rsidP="007323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platky</w:t>
            </w:r>
          </w:p>
          <w:p w:rsidR="00732351" w:rsidRPr="009D6400" w:rsidRDefault="00732351" w:rsidP="0073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aň za </w:t>
            </w: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žív.priestor</w:t>
            </w:r>
            <w:proofErr w:type="spellEnd"/>
          </w:p>
        </w:tc>
        <w:tc>
          <w:tcPr>
            <w:tcW w:w="2268" w:type="dxa"/>
          </w:tcPr>
          <w:p w:rsidR="00732351" w:rsidRPr="001D1E6A" w:rsidRDefault="001C3176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D1E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73601,87</w:t>
            </w:r>
          </w:p>
          <w:p w:rsidR="00732351" w:rsidRPr="009D6400" w:rsidRDefault="001C3176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4748,20</w:t>
            </w:r>
          </w:p>
          <w:p w:rsidR="00732351" w:rsidRPr="009D6400" w:rsidRDefault="001C3176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418,42</w:t>
            </w:r>
          </w:p>
          <w:p w:rsidR="00732351" w:rsidRPr="009D6400" w:rsidRDefault="001C3176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60</w:t>
            </w:r>
          </w:p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925,25</w:t>
            </w:r>
          </w:p>
          <w:p w:rsidR="00732351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732351" w:rsidRPr="009D6400" w:rsidRDefault="001C3176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767" w:type="dxa"/>
          </w:tcPr>
          <w:p w:rsidR="00732351" w:rsidRPr="001D1E6A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D1E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59682,01</w:t>
            </w:r>
          </w:p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1681,37</w:t>
            </w:r>
          </w:p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713,64</w:t>
            </w:r>
          </w:p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7</w:t>
            </w:r>
          </w:p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925,25</w:t>
            </w:r>
          </w:p>
          <w:p w:rsidR="00732351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732351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732351" w:rsidRPr="009D6400" w:rsidRDefault="00732351" w:rsidP="0073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33 - Výnosy z poplatkov </w:t>
            </w:r>
          </w:p>
          <w:p w:rsidR="00732351" w:rsidRDefault="00732351" w:rsidP="007323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rávne poplatky</w:t>
            </w:r>
          </w:p>
          <w:p w:rsidR="00732351" w:rsidRPr="009D6400" w:rsidRDefault="00732351" w:rsidP="007323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KO</w:t>
            </w:r>
          </w:p>
          <w:p w:rsidR="00732351" w:rsidRPr="009D6400" w:rsidRDefault="00732351" w:rsidP="001C3176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732351" w:rsidRPr="001D1E6A" w:rsidRDefault="001C3176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D1E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674,50</w:t>
            </w:r>
          </w:p>
          <w:p w:rsidR="00732351" w:rsidRDefault="001C3176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29,50</w:t>
            </w:r>
          </w:p>
          <w:p w:rsidR="00732351" w:rsidRPr="009D6400" w:rsidRDefault="001C3176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945</w:t>
            </w:r>
          </w:p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732351" w:rsidRPr="001D1E6A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D1E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089,50</w:t>
            </w:r>
          </w:p>
          <w:p w:rsidR="00732351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50,50</w:t>
            </w:r>
          </w:p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939,00</w:t>
            </w:r>
          </w:p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32351" w:rsidRPr="009D6400" w:rsidTr="00294F21">
        <w:tc>
          <w:tcPr>
            <w:tcW w:w="6096" w:type="dxa"/>
            <w:shd w:val="clear" w:color="auto" w:fill="F2F2F2"/>
          </w:tcPr>
          <w:p w:rsidR="00732351" w:rsidRPr="009D6400" w:rsidRDefault="00732351" w:rsidP="00732351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finančné výnosy</w:t>
            </w:r>
          </w:p>
        </w:tc>
        <w:tc>
          <w:tcPr>
            <w:tcW w:w="2268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32351" w:rsidRPr="009D6400" w:rsidTr="00294F21">
        <w:tc>
          <w:tcPr>
            <w:tcW w:w="6096" w:type="dxa"/>
          </w:tcPr>
          <w:p w:rsidR="00732351" w:rsidRPr="009D6400" w:rsidRDefault="00732351" w:rsidP="0073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1 - Tržby z predaja CP</w:t>
            </w:r>
          </w:p>
          <w:p w:rsidR="00732351" w:rsidRPr="009D6400" w:rsidRDefault="00732351" w:rsidP="007323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aj akcií </w:t>
            </w:r>
          </w:p>
        </w:tc>
        <w:tc>
          <w:tcPr>
            <w:tcW w:w="2268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32351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732351" w:rsidRPr="009D6400" w:rsidRDefault="00732351" w:rsidP="0073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2 - Úroky</w:t>
            </w:r>
          </w:p>
        </w:tc>
        <w:tc>
          <w:tcPr>
            <w:tcW w:w="2268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67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732351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732351" w:rsidRPr="009D6400" w:rsidRDefault="00732351" w:rsidP="0073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8 - Ostatné finan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é výnosy</w:t>
            </w:r>
          </w:p>
        </w:tc>
        <w:tc>
          <w:tcPr>
            <w:tcW w:w="2268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32351" w:rsidRPr="009D6400" w:rsidTr="00294F2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32351" w:rsidRPr="009D6400" w:rsidRDefault="00732351" w:rsidP="00732351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imoriadne výnosy</w:t>
            </w:r>
          </w:p>
        </w:tc>
        <w:tc>
          <w:tcPr>
            <w:tcW w:w="2268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32351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732351" w:rsidRPr="009D6400" w:rsidRDefault="00732351" w:rsidP="0073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72 - Náhrady škôd</w:t>
            </w:r>
          </w:p>
        </w:tc>
        <w:tc>
          <w:tcPr>
            <w:tcW w:w="2268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32351" w:rsidRPr="009D6400" w:rsidTr="00294F2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32351" w:rsidRPr="009D6400" w:rsidRDefault="00732351" w:rsidP="00732351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32351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732351" w:rsidRPr="009D6400" w:rsidRDefault="00732351" w:rsidP="0073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1 - Výnosy z bežných transferov z rozpočtu obce, VÚC</w:t>
            </w:r>
          </w:p>
          <w:p w:rsidR="00732351" w:rsidRPr="009D6400" w:rsidRDefault="00732351" w:rsidP="007323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transfer na školský klub</w:t>
            </w:r>
          </w:p>
          <w:p w:rsidR="00732351" w:rsidRPr="00294F21" w:rsidRDefault="00732351" w:rsidP="007323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na školskú jedáleň </w:t>
            </w:r>
          </w:p>
        </w:tc>
        <w:tc>
          <w:tcPr>
            <w:tcW w:w="2268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32351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732351" w:rsidRPr="009D6400" w:rsidRDefault="00732351" w:rsidP="0073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2 - Výnosy z kapitálových transferov z rozpočtu obce, VÚC</w:t>
            </w:r>
          </w:p>
          <w:p w:rsidR="00732351" w:rsidRPr="009D6400" w:rsidRDefault="00732351" w:rsidP="007323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32351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732351" w:rsidRPr="009D6400" w:rsidRDefault="00732351" w:rsidP="0073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3 - Výnosy samosprávy z bežných transferov zo ŠR</w:t>
            </w:r>
          </w:p>
          <w:p w:rsidR="00732351" w:rsidRPr="009D6400" w:rsidRDefault="00732351" w:rsidP="007323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na </w:t>
            </w:r>
          </w:p>
          <w:p w:rsidR="00732351" w:rsidRPr="009D6400" w:rsidRDefault="00732351" w:rsidP="007323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732351" w:rsidRPr="009D6400" w:rsidRDefault="001C3176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611,54</w:t>
            </w:r>
          </w:p>
        </w:tc>
        <w:tc>
          <w:tcPr>
            <w:tcW w:w="1767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992,95</w:t>
            </w:r>
          </w:p>
        </w:tc>
      </w:tr>
      <w:tr w:rsidR="00732351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732351" w:rsidRPr="009D6400" w:rsidRDefault="00732351" w:rsidP="0073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4 - Výnosy samosprávy z kapitálových transferov zo ŠR</w:t>
            </w:r>
          </w:p>
          <w:p w:rsidR="00732351" w:rsidRPr="009D6400" w:rsidRDefault="00732351" w:rsidP="007323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účtovanie kapitálového transferu zo ŠR</w:t>
            </w:r>
          </w:p>
        </w:tc>
        <w:tc>
          <w:tcPr>
            <w:tcW w:w="2268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619,52</w:t>
            </w:r>
          </w:p>
        </w:tc>
        <w:tc>
          <w:tcPr>
            <w:tcW w:w="1767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619,52</w:t>
            </w:r>
          </w:p>
        </w:tc>
      </w:tr>
      <w:tr w:rsidR="00732351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732351" w:rsidRPr="009D6400" w:rsidRDefault="00732351" w:rsidP="0073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695 - Výnosy samosprávy z bežných transferov od EÚ</w:t>
            </w:r>
          </w:p>
          <w:p w:rsidR="00732351" w:rsidRPr="009D6400" w:rsidRDefault="00732351" w:rsidP="007323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32351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732351" w:rsidRPr="009D6400" w:rsidRDefault="00732351" w:rsidP="0073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6 - Výnosy samosprávy z kapitálových transferov od EÚ</w:t>
            </w:r>
          </w:p>
          <w:p w:rsidR="00732351" w:rsidRPr="009D6400" w:rsidRDefault="00732351" w:rsidP="007323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účtovanie kapitálového transferu od EÚ</w:t>
            </w:r>
          </w:p>
        </w:tc>
        <w:tc>
          <w:tcPr>
            <w:tcW w:w="2268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34,4</w:t>
            </w:r>
          </w:p>
        </w:tc>
        <w:tc>
          <w:tcPr>
            <w:tcW w:w="1767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34,4</w:t>
            </w:r>
          </w:p>
        </w:tc>
      </w:tr>
      <w:tr w:rsidR="00732351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732351" w:rsidRPr="009D6400" w:rsidRDefault="00732351" w:rsidP="0073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7 - Výnosy samosprávy z bežných transferov od ostatných subjektov mimo verejnej správy</w:t>
            </w:r>
          </w:p>
          <w:p w:rsidR="00732351" w:rsidRPr="009D6400" w:rsidRDefault="00732351" w:rsidP="007323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732351" w:rsidRPr="009D6400" w:rsidRDefault="001C3176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0</w:t>
            </w:r>
          </w:p>
        </w:tc>
        <w:tc>
          <w:tcPr>
            <w:tcW w:w="1767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</w:t>
            </w:r>
          </w:p>
        </w:tc>
      </w:tr>
      <w:tr w:rsidR="00732351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732351" w:rsidRPr="009D6400" w:rsidRDefault="00732351" w:rsidP="0073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8 - Výnosy samosprávy z kapitálových transferov od ostatných subjektov mimo verejnej správy</w:t>
            </w:r>
          </w:p>
          <w:p w:rsidR="00732351" w:rsidRPr="009D6400" w:rsidRDefault="00732351" w:rsidP="007323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32351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732351" w:rsidRPr="009D6400" w:rsidRDefault="00732351" w:rsidP="0073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9 - Výnosy samosprávy  z odvodu rozpočtových príjmov</w:t>
            </w:r>
          </w:p>
          <w:p w:rsidR="00732351" w:rsidRPr="009D6400" w:rsidRDefault="00732351" w:rsidP="007323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inkasované príjmy RO</w:t>
            </w:r>
          </w:p>
        </w:tc>
        <w:tc>
          <w:tcPr>
            <w:tcW w:w="2268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32351" w:rsidRPr="009D6400" w:rsidTr="00294F2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32351" w:rsidRPr="009D6400" w:rsidRDefault="00732351" w:rsidP="00732351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tatné výnosy</w:t>
            </w:r>
          </w:p>
        </w:tc>
        <w:tc>
          <w:tcPr>
            <w:tcW w:w="2268" w:type="dxa"/>
          </w:tcPr>
          <w:p w:rsidR="00732351" w:rsidRPr="001D1E6A" w:rsidRDefault="00524A85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D1E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946,78</w:t>
            </w:r>
          </w:p>
        </w:tc>
        <w:tc>
          <w:tcPr>
            <w:tcW w:w="1767" w:type="dxa"/>
          </w:tcPr>
          <w:p w:rsidR="00732351" w:rsidRPr="001D1E6A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D1E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9279,41</w:t>
            </w:r>
          </w:p>
        </w:tc>
      </w:tr>
      <w:tr w:rsidR="00732351" w:rsidRPr="009D6400" w:rsidTr="00294F2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32351" w:rsidRPr="009D6400" w:rsidRDefault="00732351" w:rsidP="0073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1-Tržby z predaja DNM A DHM</w:t>
            </w:r>
          </w:p>
        </w:tc>
        <w:tc>
          <w:tcPr>
            <w:tcW w:w="2268" w:type="dxa"/>
          </w:tcPr>
          <w:p w:rsidR="00732351" w:rsidRPr="009D6400" w:rsidRDefault="008923BC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459,88</w:t>
            </w:r>
          </w:p>
        </w:tc>
        <w:tc>
          <w:tcPr>
            <w:tcW w:w="1767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963,44</w:t>
            </w:r>
          </w:p>
        </w:tc>
      </w:tr>
      <w:tr w:rsidR="00732351" w:rsidRPr="009D6400" w:rsidTr="00294F2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32351" w:rsidRPr="009D6400" w:rsidRDefault="00732351" w:rsidP="0073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2-Tržby z predaja materiálu</w:t>
            </w:r>
          </w:p>
        </w:tc>
        <w:tc>
          <w:tcPr>
            <w:tcW w:w="2268" w:type="dxa"/>
          </w:tcPr>
          <w:p w:rsidR="00732351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67" w:type="dxa"/>
          </w:tcPr>
          <w:p w:rsidR="00732351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732351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732351" w:rsidRPr="009D6400" w:rsidRDefault="00732351" w:rsidP="0073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4 - Zmluvné pokuty, penále a úroky z omeškania</w:t>
            </w:r>
          </w:p>
        </w:tc>
        <w:tc>
          <w:tcPr>
            <w:tcW w:w="2268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32351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732351" w:rsidRPr="009D6400" w:rsidRDefault="00732351" w:rsidP="0073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5 - Ostatné pokuty, penále a úroky z omeškania</w:t>
            </w:r>
          </w:p>
        </w:tc>
        <w:tc>
          <w:tcPr>
            <w:tcW w:w="2268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67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732351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8923BC" w:rsidRDefault="00732351" w:rsidP="008923BC">
            <w:pPr>
              <w:spacing w:after="0"/>
            </w:pPr>
            <w:r>
              <w:t>648 - Ostatné výnosy z toho:</w:t>
            </w:r>
          </w:p>
          <w:p w:rsidR="00732351" w:rsidRPr="008923BC" w:rsidRDefault="00732351" w:rsidP="008923BC">
            <w:pPr>
              <w:pStyle w:val="Odsekzoznamu"/>
              <w:numPr>
                <w:ilvl w:val="0"/>
                <w:numId w:val="26"/>
              </w:numPr>
            </w:pPr>
            <w:r w:rsidRPr="008923BC">
              <w:t xml:space="preserve">odpustenie návratnej finančnej výpomoci z MF SR na základe </w:t>
            </w:r>
          </w:p>
          <w:p w:rsidR="00732351" w:rsidRPr="008923BC" w:rsidRDefault="008923BC" w:rsidP="008923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23B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732351" w:rsidRPr="008923BC">
              <w:rPr>
                <w:rFonts w:ascii="Times New Roman" w:hAnsi="Times New Roman" w:cs="Times New Roman"/>
                <w:sz w:val="20"/>
                <w:szCs w:val="20"/>
              </w:rPr>
              <w:t>uznesenia vlády č.459/2023</w:t>
            </w:r>
          </w:p>
          <w:p w:rsidR="008923BC" w:rsidRPr="008923BC" w:rsidRDefault="008923BC" w:rsidP="008923BC">
            <w:pPr>
              <w:pStyle w:val="Odsekzoznamu"/>
              <w:numPr>
                <w:ilvl w:val="0"/>
                <w:numId w:val="26"/>
              </w:numPr>
            </w:pPr>
            <w:r w:rsidRPr="008923BC">
              <w:t xml:space="preserve"> nájom</w:t>
            </w:r>
          </w:p>
          <w:p w:rsidR="008923BC" w:rsidRPr="008923BC" w:rsidRDefault="008923BC" w:rsidP="008923BC">
            <w:pPr>
              <w:pStyle w:val="Odsekzoznamu"/>
              <w:numPr>
                <w:ilvl w:val="0"/>
                <w:numId w:val="26"/>
              </w:numPr>
            </w:pPr>
            <w:r>
              <w:t>Hrobové miesta</w:t>
            </w:r>
          </w:p>
        </w:tc>
        <w:tc>
          <w:tcPr>
            <w:tcW w:w="2268" w:type="dxa"/>
          </w:tcPr>
          <w:p w:rsidR="00732351" w:rsidRDefault="008923BC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486,9</w:t>
            </w:r>
          </w:p>
          <w:p w:rsidR="008923BC" w:rsidRDefault="008923BC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923BC" w:rsidRDefault="008923BC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37</w:t>
            </w:r>
          </w:p>
          <w:p w:rsidR="008923BC" w:rsidRDefault="008923BC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186,57</w:t>
            </w:r>
          </w:p>
          <w:p w:rsidR="008923BC" w:rsidRPr="009D6400" w:rsidRDefault="008923BC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63,33</w:t>
            </w:r>
          </w:p>
        </w:tc>
        <w:tc>
          <w:tcPr>
            <w:tcW w:w="1767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315,97</w:t>
            </w:r>
          </w:p>
        </w:tc>
      </w:tr>
      <w:tr w:rsidR="00732351" w:rsidRPr="009D6400" w:rsidTr="00294F2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32351" w:rsidRPr="009D6400" w:rsidRDefault="00732351" w:rsidP="00732351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32351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732351" w:rsidRPr="009D6400" w:rsidRDefault="00732351" w:rsidP="0073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53 - Zúčtovanie ostatný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ezerv z prevádzkovej činnosti </w:t>
            </w:r>
          </w:p>
          <w:p w:rsidR="00732351" w:rsidRPr="009D6400" w:rsidRDefault="00732351" w:rsidP="0073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8 - Zúčtovanie ostatných opravných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ložiek z prevádzkovej činnosti</w:t>
            </w:r>
          </w:p>
        </w:tc>
        <w:tc>
          <w:tcPr>
            <w:tcW w:w="2268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732351" w:rsidRPr="009D6400" w:rsidRDefault="00732351" w:rsidP="0073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B72E7" w:rsidRPr="0057750C" w:rsidRDefault="007B72E7" w:rsidP="007B72E7">
      <w:pPr>
        <w:ind w:left="284"/>
        <w:jc w:val="both"/>
        <w:rPr>
          <w:sz w:val="24"/>
          <w:szCs w:val="24"/>
        </w:rPr>
      </w:pPr>
      <w:r w:rsidRPr="0057750C">
        <w:rPr>
          <w:sz w:val="24"/>
          <w:szCs w:val="24"/>
        </w:rPr>
        <w:t>Celková výška výnosov k 31.12.202</w:t>
      </w:r>
      <w:r w:rsidR="008923BC">
        <w:rPr>
          <w:sz w:val="24"/>
          <w:szCs w:val="24"/>
        </w:rPr>
        <w:t>3</w:t>
      </w:r>
      <w:r w:rsidRPr="0057750C">
        <w:rPr>
          <w:sz w:val="24"/>
          <w:szCs w:val="24"/>
        </w:rPr>
        <w:t xml:space="preserve"> bola vykázaná vo výške </w:t>
      </w:r>
      <w:bookmarkStart w:id="1" w:name="_Hlk162251489"/>
      <w:r w:rsidR="008923BC">
        <w:rPr>
          <w:rFonts w:ascii="Times New Roman" w:eastAsia="Times New Roman" w:hAnsi="Times New Roman" w:cs="Times New Roman"/>
          <w:sz w:val="24"/>
          <w:szCs w:val="24"/>
          <w:lang w:eastAsia="sk-SK"/>
        </w:rPr>
        <w:t>233636,19</w:t>
      </w:r>
      <w:r w:rsidRPr="005775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End w:id="1"/>
      <w:r w:rsidRPr="0057750C">
        <w:rPr>
          <w:sz w:val="24"/>
          <w:szCs w:val="24"/>
        </w:rPr>
        <w:t>€, čo predstavuje nárast výnosov oproti roku 20</w:t>
      </w:r>
      <w:r w:rsidR="00CF00D9">
        <w:rPr>
          <w:sz w:val="24"/>
          <w:szCs w:val="24"/>
        </w:rPr>
        <w:t>2</w:t>
      </w:r>
      <w:r w:rsidR="008923BC">
        <w:rPr>
          <w:sz w:val="24"/>
          <w:szCs w:val="24"/>
        </w:rPr>
        <w:t>2</w:t>
      </w:r>
      <w:r w:rsidRPr="0057750C">
        <w:rPr>
          <w:sz w:val="24"/>
          <w:szCs w:val="24"/>
        </w:rPr>
        <w:t xml:space="preserve">, keď bola celková výška výnosov vykázaná vo výške </w:t>
      </w:r>
      <w:r w:rsidR="008923BC" w:rsidRPr="008923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99495,47 </w:t>
      </w:r>
      <w:r w:rsidRPr="0057750C">
        <w:rPr>
          <w:sz w:val="24"/>
          <w:szCs w:val="24"/>
        </w:rPr>
        <w:t xml:space="preserve">€. </w:t>
      </w:r>
    </w:p>
    <w:p w:rsidR="008923BC" w:rsidRPr="0057750C" w:rsidRDefault="007B72E7" w:rsidP="008923BC">
      <w:pPr>
        <w:ind w:left="284"/>
        <w:jc w:val="both"/>
        <w:rPr>
          <w:sz w:val="24"/>
          <w:szCs w:val="24"/>
        </w:rPr>
      </w:pPr>
      <w:r w:rsidRPr="0057750C">
        <w:rPr>
          <w:sz w:val="24"/>
          <w:szCs w:val="24"/>
        </w:rPr>
        <w:t>Nárast výnosov bol spôsobený</w:t>
      </w:r>
      <w:r w:rsidR="00CF00D9">
        <w:rPr>
          <w:sz w:val="24"/>
          <w:szCs w:val="24"/>
        </w:rPr>
        <w:t xml:space="preserve">  nárastom</w:t>
      </w:r>
      <w:r w:rsidR="008923BC">
        <w:rPr>
          <w:sz w:val="24"/>
          <w:szCs w:val="24"/>
        </w:rPr>
        <w:t xml:space="preserve"> </w:t>
      </w:r>
      <w:r w:rsidR="008923BC" w:rsidRPr="008923BC">
        <w:rPr>
          <w:sz w:val="24"/>
          <w:szCs w:val="24"/>
        </w:rPr>
        <w:t>výnos</w:t>
      </w:r>
      <w:r w:rsidR="008923BC">
        <w:rPr>
          <w:sz w:val="24"/>
          <w:szCs w:val="24"/>
        </w:rPr>
        <w:t>ov</w:t>
      </w:r>
      <w:r w:rsidR="008923BC" w:rsidRPr="008923BC">
        <w:rPr>
          <w:sz w:val="24"/>
          <w:szCs w:val="24"/>
        </w:rPr>
        <w:t xml:space="preserve"> z bežných transferov zo ŠR, subjektov verejnej správy</w:t>
      </w:r>
      <w:r w:rsidR="008923BC">
        <w:rPr>
          <w:sz w:val="24"/>
          <w:szCs w:val="24"/>
        </w:rPr>
        <w:t xml:space="preserve"> a</w:t>
      </w:r>
      <w:r w:rsidR="003954F7">
        <w:rPr>
          <w:sz w:val="24"/>
          <w:szCs w:val="24"/>
        </w:rPr>
        <w:t> </w:t>
      </w:r>
      <w:r w:rsidR="008923BC">
        <w:rPr>
          <w:sz w:val="24"/>
          <w:szCs w:val="24"/>
        </w:rPr>
        <w:t>výnosov</w:t>
      </w:r>
      <w:r w:rsidR="003954F7">
        <w:rPr>
          <w:sz w:val="24"/>
          <w:szCs w:val="24"/>
        </w:rPr>
        <w:t xml:space="preserve"> dane z nehnuteľností a</w:t>
      </w:r>
      <w:r w:rsidR="008923BC">
        <w:rPr>
          <w:sz w:val="24"/>
          <w:szCs w:val="24"/>
        </w:rPr>
        <w:t xml:space="preserve"> poplatky za TKO</w:t>
      </w:r>
    </w:p>
    <w:p w:rsidR="007B72E7" w:rsidRPr="0057750C" w:rsidRDefault="007B72E7" w:rsidP="007B72E7">
      <w:pPr>
        <w:ind w:left="284"/>
        <w:jc w:val="both"/>
        <w:rPr>
          <w:sz w:val="24"/>
          <w:szCs w:val="24"/>
        </w:rPr>
      </w:pPr>
      <w:r w:rsidRPr="0057750C">
        <w:rPr>
          <w:sz w:val="24"/>
          <w:szCs w:val="24"/>
        </w:rPr>
        <w:t xml:space="preserve">Najväčší podiel na výnosoch tvorili výnosy: </w:t>
      </w:r>
    </w:p>
    <w:p w:rsidR="00E77A55" w:rsidRPr="003954F7" w:rsidRDefault="007B72E7" w:rsidP="003954F7">
      <w:pPr>
        <w:pStyle w:val="Odsekzoznamu"/>
        <w:numPr>
          <w:ilvl w:val="0"/>
          <w:numId w:val="26"/>
        </w:numPr>
        <w:jc w:val="both"/>
        <w:rPr>
          <w:b/>
          <w:sz w:val="24"/>
          <w:szCs w:val="24"/>
        </w:rPr>
      </w:pPr>
      <w:r w:rsidRPr="003954F7">
        <w:rPr>
          <w:sz w:val="24"/>
          <w:szCs w:val="24"/>
        </w:rPr>
        <w:t xml:space="preserve">podielové dane vo výške  </w:t>
      </w:r>
      <w:r w:rsidR="008923BC" w:rsidRPr="003954F7">
        <w:rPr>
          <w:sz w:val="24"/>
          <w:szCs w:val="24"/>
        </w:rPr>
        <w:t>114748,20</w:t>
      </w:r>
      <w:r w:rsidRPr="003954F7">
        <w:rPr>
          <w:sz w:val="24"/>
          <w:szCs w:val="24"/>
        </w:rPr>
        <w:t xml:space="preserve">€ </w:t>
      </w:r>
    </w:p>
    <w:p w:rsidR="007B72E7" w:rsidRPr="00E77A55" w:rsidRDefault="003954F7" w:rsidP="007B72E7">
      <w:pPr>
        <w:numPr>
          <w:ilvl w:val="0"/>
          <w:numId w:val="26"/>
        </w:numPr>
        <w:tabs>
          <w:tab w:val="num" w:pos="567"/>
        </w:tabs>
        <w:spacing w:after="0" w:line="240" w:lineRule="auto"/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7B72E7" w:rsidRPr="00E77A55">
        <w:rPr>
          <w:sz w:val="24"/>
          <w:szCs w:val="24"/>
        </w:rPr>
        <w:t xml:space="preserve">daň z nehnuteľnosti vo výške </w:t>
      </w:r>
      <w:r w:rsidR="008923BC">
        <w:rPr>
          <w:sz w:val="24"/>
          <w:szCs w:val="24"/>
        </w:rPr>
        <w:t>40418,42</w:t>
      </w:r>
      <w:r w:rsidR="007B72E7" w:rsidRPr="00E77A55">
        <w:rPr>
          <w:sz w:val="24"/>
          <w:szCs w:val="24"/>
        </w:rPr>
        <w:t xml:space="preserve"> €</w:t>
      </w:r>
    </w:p>
    <w:p w:rsidR="007B72E7" w:rsidRPr="0057750C" w:rsidRDefault="003954F7" w:rsidP="007B72E7">
      <w:pPr>
        <w:numPr>
          <w:ilvl w:val="0"/>
          <w:numId w:val="26"/>
        </w:numPr>
        <w:tabs>
          <w:tab w:val="num" w:pos="567"/>
        </w:tabs>
        <w:spacing w:after="0" w:line="240" w:lineRule="auto"/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7B72E7" w:rsidRPr="0057750C">
        <w:rPr>
          <w:sz w:val="24"/>
          <w:szCs w:val="24"/>
        </w:rPr>
        <w:t xml:space="preserve">poplatok za komunálny odpad a drobný stavebný odpad vo výške </w:t>
      </w:r>
      <w:r w:rsidR="008923BC">
        <w:rPr>
          <w:sz w:val="24"/>
          <w:szCs w:val="24"/>
        </w:rPr>
        <w:t>7945</w:t>
      </w:r>
      <w:r w:rsidR="007B72E7" w:rsidRPr="0057750C">
        <w:rPr>
          <w:sz w:val="24"/>
          <w:szCs w:val="24"/>
        </w:rPr>
        <w:t xml:space="preserve"> €</w:t>
      </w:r>
    </w:p>
    <w:p w:rsidR="007B72E7" w:rsidRPr="0057750C" w:rsidRDefault="003954F7" w:rsidP="007B72E7">
      <w:pPr>
        <w:numPr>
          <w:ilvl w:val="0"/>
          <w:numId w:val="26"/>
        </w:numPr>
        <w:tabs>
          <w:tab w:val="num" w:pos="567"/>
        </w:tabs>
        <w:spacing w:after="0" w:line="240" w:lineRule="auto"/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7B72E7" w:rsidRPr="0057750C">
        <w:rPr>
          <w:sz w:val="24"/>
          <w:szCs w:val="24"/>
        </w:rPr>
        <w:t xml:space="preserve">poplatok za </w:t>
      </w:r>
      <w:r w:rsidR="0057750C" w:rsidRPr="0057750C">
        <w:rPr>
          <w:sz w:val="24"/>
          <w:szCs w:val="24"/>
        </w:rPr>
        <w:t>jadrové zariadenia  17925,25</w:t>
      </w:r>
      <w:r w:rsidR="007B72E7" w:rsidRPr="0057750C">
        <w:rPr>
          <w:sz w:val="24"/>
          <w:szCs w:val="24"/>
        </w:rPr>
        <w:t>. €</w:t>
      </w:r>
    </w:p>
    <w:p w:rsidR="007B72E7" w:rsidRPr="0057750C" w:rsidRDefault="003954F7" w:rsidP="007B72E7">
      <w:pPr>
        <w:numPr>
          <w:ilvl w:val="0"/>
          <w:numId w:val="26"/>
        </w:numPr>
        <w:tabs>
          <w:tab w:val="num" w:pos="567"/>
        </w:tabs>
        <w:spacing w:after="0" w:line="240" w:lineRule="auto"/>
        <w:ind w:left="567" w:hanging="249"/>
        <w:jc w:val="both"/>
        <w:rPr>
          <w:b/>
          <w:sz w:val="24"/>
          <w:szCs w:val="24"/>
        </w:rPr>
      </w:pPr>
      <w:bookmarkStart w:id="2" w:name="_Hlk162251610"/>
      <w:r>
        <w:rPr>
          <w:sz w:val="24"/>
          <w:szCs w:val="24"/>
        </w:rPr>
        <w:t xml:space="preserve">  </w:t>
      </w:r>
      <w:r w:rsidR="007B72E7" w:rsidRPr="0057750C">
        <w:rPr>
          <w:sz w:val="24"/>
          <w:szCs w:val="24"/>
        </w:rPr>
        <w:t xml:space="preserve">výnosy z bežných transferov zo ŠR, subjektov verejnej správy </w:t>
      </w:r>
      <w:bookmarkEnd w:id="2"/>
      <w:r w:rsidR="007B72E7" w:rsidRPr="0057750C">
        <w:rPr>
          <w:sz w:val="24"/>
          <w:szCs w:val="24"/>
        </w:rPr>
        <w:t xml:space="preserve">vo výške </w:t>
      </w:r>
      <w:r w:rsidR="008923BC">
        <w:rPr>
          <w:sz w:val="24"/>
          <w:szCs w:val="24"/>
        </w:rPr>
        <w:t>16611,54</w:t>
      </w:r>
      <w:r w:rsidR="007B72E7" w:rsidRPr="0057750C">
        <w:rPr>
          <w:sz w:val="24"/>
          <w:szCs w:val="24"/>
        </w:rPr>
        <w:t xml:space="preserve"> € (účet 693)</w:t>
      </w:r>
    </w:p>
    <w:p w:rsidR="007B72E7" w:rsidRPr="00872116" w:rsidRDefault="003954F7" w:rsidP="007B72E7">
      <w:pPr>
        <w:numPr>
          <w:ilvl w:val="0"/>
          <w:numId w:val="26"/>
        </w:numPr>
        <w:tabs>
          <w:tab w:val="num" w:pos="567"/>
        </w:tabs>
        <w:spacing w:after="0" w:line="240" w:lineRule="auto"/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7B72E7" w:rsidRPr="0057750C">
        <w:rPr>
          <w:sz w:val="24"/>
          <w:szCs w:val="24"/>
        </w:rPr>
        <w:t xml:space="preserve">výnosy z kapitálových transferov zo ŠR, subjektov verejnej správy o výške </w:t>
      </w:r>
      <w:r w:rsidR="00563551">
        <w:rPr>
          <w:sz w:val="24"/>
          <w:szCs w:val="24"/>
        </w:rPr>
        <w:t>7619,52</w:t>
      </w:r>
      <w:r w:rsidR="007B72E7" w:rsidRPr="0057750C">
        <w:rPr>
          <w:sz w:val="24"/>
          <w:szCs w:val="24"/>
        </w:rPr>
        <w:t>€ (účet 694)</w:t>
      </w:r>
    </w:p>
    <w:p w:rsidR="00872116" w:rsidRPr="00872116" w:rsidRDefault="003954F7" w:rsidP="00872116">
      <w:pPr>
        <w:numPr>
          <w:ilvl w:val="0"/>
          <w:numId w:val="26"/>
        </w:numPr>
        <w:tabs>
          <w:tab w:val="num" w:pos="567"/>
        </w:tabs>
        <w:spacing w:after="0" w:line="240" w:lineRule="auto"/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872116" w:rsidRPr="0057750C">
        <w:rPr>
          <w:sz w:val="24"/>
          <w:szCs w:val="24"/>
        </w:rPr>
        <w:t xml:space="preserve">výnosy z kapitálových transferov zo </w:t>
      </w:r>
      <w:r w:rsidR="00872116">
        <w:rPr>
          <w:sz w:val="24"/>
          <w:szCs w:val="24"/>
        </w:rPr>
        <w:t>EÚ</w:t>
      </w:r>
      <w:r w:rsidR="00872116" w:rsidRPr="0057750C">
        <w:rPr>
          <w:sz w:val="24"/>
          <w:szCs w:val="24"/>
        </w:rPr>
        <w:t xml:space="preserve">, subjektov verejnej správy o výške </w:t>
      </w:r>
      <w:r w:rsidR="00563551">
        <w:rPr>
          <w:sz w:val="24"/>
          <w:szCs w:val="24"/>
        </w:rPr>
        <w:t>3434,40</w:t>
      </w:r>
      <w:r w:rsidR="00872116" w:rsidRPr="0057750C">
        <w:rPr>
          <w:sz w:val="24"/>
          <w:szCs w:val="24"/>
        </w:rPr>
        <w:t xml:space="preserve"> € (účet 69</w:t>
      </w:r>
      <w:r w:rsidR="00872116">
        <w:rPr>
          <w:sz w:val="24"/>
          <w:szCs w:val="24"/>
        </w:rPr>
        <w:t>6</w:t>
      </w:r>
      <w:r w:rsidR="00872116" w:rsidRPr="0057750C">
        <w:rPr>
          <w:sz w:val="24"/>
          <w:szCs w:val="24"/>
        </w:rPr>
        <w:t>)</w:t>
      </w:r>
    </w:p>
    <w:p w:rsidR="00872116" w:rsidRPr="0057750C" w:rsidRDefault="00872116" w:rsidP="00872116">
      <w:pPr>
        <w:spacing w:after="0" w:line="240" w:lineRule="auto"/>
        <w:ind w:left="318"/>
        <w:jc w:val="both"/>
        <w:rPr>
          <w:b/>
          <w:sz w:val="24"/>
          <w:szCs w:val="24"/>
        </w:rPr>
      </w:pPr>
    </w:p>
    <w:p w:rsidR="0057750C" w:rsidRPr="006D2BFA" w:rsidRDefault="0057750C" w:rsidP="0057750C">
      <w:pPr>
        <w:spacing w:after="0" w:line="240" w:lineRule="auto"/>
        <w:ind w:left="567"/>
        <w:jc w:val="both"/>
        <w:rPr>
          <w:b/>
          <w:color w:val="FF0000"/>
          <w:sz w:val="24"/>
          <w:szCs w:val="24"/>
        </w:rPr>
      </w:pPr>
    </w:p>
    <w:p w:rsidR="009D6400" w:rsidRPr="009D6400" w:rsidRDefault="009D6400" w:rsidP="009D6400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y - opis a výška významných položiek nákladov</w:t>
      </w:r>
    </w:p>
    <w:tbl>
      <w:tblPr>
        <w:tblW w:w="1034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76"/>
      </w:tblGrid>
      <w:tr w:rsidR="00294F21" w:rsidRPr="009D6400" w:rsidTr="00294F2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94F21" w:rsidRDefault="00294F21" w:rsidP="00294F21">
            <w:pPr>
              <w:spacing w:after="0" w:line="240" w:lineRule="auto"/>
              <w:ind w:left="1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/číslo účtu a názov/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4F21" w:rsidRPr="009D6400" w:rsidRDefault="00294F21" w:rsidP="00611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uma k 31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3954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294F21" w:rsidRPr="009D6400" w:rsidRDefault="00294F21" w:rsidP="00611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uma k 31.12.20</w:t>
            </w:r>
            <w:r w:rsidR="006111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3954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</w:tr>
      <w:tr w:rsidR="0057750C" w:rsidRPr="009D6400" w:rsidTr="00294F2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7750C" w:rsidRPr="009D6400" w:rsidRDefault="00294F21" w:rsidP="009D6400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  <w:r w:rsidR="0057750C"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750C" w:rsidRPr="009D6400" w:rsidRDefault="0057750C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57750C" w:rsidRPr="009D6400" w:rsidRDefault="0057750C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954F7" w:rsidRPr="009D6400" w:rsidTr="00294F2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01 -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54F7" w:rsidRPr="001D1E6A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D1E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5445,22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3954F7" w:rsidRPr="001D1E6A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D1E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8802,10</w:t>
            </w: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2 - Spotreba energie</w:t>
            </w:r>
          </w:p>
          <w:p w:rsidR="003954F7" w:rsidRPr="009D6400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lektrická energia</w:t>
            </w:r>
          </w:p>
          <w:p w:rsidR="003954F7" w:rsidRPr="009D6400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a</w:t>
            </w:r>
          </w:p>
          <w:p w:rsidR="003954F7" w:rsidRPr="009D6400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lyn</w:t>
            </w:r>
          </w:p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4- Predaný tov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54F7" w:rsidRPr="001D1E6A" w:rsidRDefault="00707C64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7184</w:t>
            </w:r>
            <w:r w:rsidR="00A914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,93</w:t>
            </w:r>
          </w:p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233,41</w:t>
            </w:r>
          </w:p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9,66</w:t>
            </w:r>
          </w:p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91,86</w:t>
            </w:r>
          </w:p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3954F7" w:rsidRPr="001D1E6A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D1E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5367,73</w:t>
            </w:r>
          </w:p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132,84</w:t>
            </w:r>
          </w:p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0,93</w:t>
            </w:r>
          </w:p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13,96</w:t>
            </w:r>
          </w:p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3954F7" w:rsidRPr="009D6400" w:rsidTr="00294F2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954F7" w:rsidRPr="009D6400" w:rsidRDefault="003954F7" w:rsidP="003954F7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954F7" w:rsidRPr="009D6400" w:rsidTr="00294F2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1 - Opravy a udržiavanie</w:t>
            </w:r>
          </w:p>
          <w:p w:rsidR="003954F7" w:rsidRPr="009D6400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pra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ytovka potrubie, tlačiareň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72</w:t>
            </w: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2 -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04,12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8,25</w:t>
            </w:r>
          </w:p>
        </w:tc>
      </w:tr>
      <w:tr w:rsidR="003954F7" w:rsidRPr="009D6400" w:rsidTr="00294F2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513 -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,95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5,32</w:t>
            </w:r>
          </w:p>
        </w:tc>
      </w:tr>
      <w:tr w:rsidR="003954F7" w:rsidRPr="009D6400" w:rsidTr="00294F2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18 - Ostatné služby </w:t>
            </w:r>
          </w:p>
          <w:p w:rsidR="003954F7" w:rsidRPr="009D6400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KO</w:t>
            </w:r>
          </w:p>
          <w:p w:rsidR="003954F7" w:rsidRPr="009D6400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štové</w:t>
            </w:r>
          </w:p>
          <w:p w:rsidR="003954F7" w:rsidRPr="009D6400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lefón</w:t>
            </w:r>
          </w:p>
          <w:p w:rsidR="003954F7" w:rsidRPr="009D6400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lužby SMS</w:t>
            </w:r>
          </w:p>
          <w:p w:rsidR="003954F7" w:rsidRPr="009D6400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lužby IT</w:t>
            </w:r>
          </w:p>
          <w:p w:rsidR="003954F7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borné prehliadky</w:t>
            </w:r>
            <w:r w:rsidR="002D48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servisné práce</w:t>
            </w:r>
          </w:p>
          <w:p w:rsidR="003954F7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konštrukcia SNP</w:t>
            </w:r>
          </w:p>
          <w:p w:rsidR="003954F7" w:rsidRDefault="003954F7" w:rsidP="003954F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="005954F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eodetické práce</w:t>
            </w:r>
          </w:p>
          <w:p w:rsidR="003954F7" w:rsidRPr="009D6400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racovanie žiadosti na projekt</w:t>
            </w:r>
          </w:p>
          <w:p w:rsidR="003954F7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ulčovanie,kosenie</w:t>
            </w:r>
            <w:proofErr w:type="spellEnd"/>
          </w:p>
          <w:p w:rsidR="003954F7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ýsadba </w:t>
            </w:r>
          </w:p>
          <w:p w:rsidR="003954F7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tavebné prác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ytovka.obe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šatne</w:t>
            </w:r>
          </w:p>
          <w:p w:rsidR="003954F7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vod údajov MADE, Xerox</w:t>
            </w:r>
          </w:p>
          <w:p w:rsidR="003954F7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držba komunikácií</w:t>
            </w:r>
          </w:p>
          <w:p w:rsidR="003954F7" w:rsidRPr="009D6400" w:rsidRDefault="00056129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bookmarkStart w:id="3" w:name="_Hlk16225567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držba VO  a rozhlas</w:t>
            </w:r>
          </w:p>
          <w:bookmarkEnd w:id="3"/>
          <w:p w:rsidR="003954F7" w:rsidRPr="009D6400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statné služby </w:t>
            </w: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hŕň.sneh</w:t>
            </w:r>
            <w:proofErr w:type="spellEnd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revis</w:t>
            </w:r>
            <w:proofErr w:type="spellEnd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s.prístrojov</w:t>
            </w:r>
            <w:proofErr w:type="spellEnd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larm, BOZP, kontro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hriska,prá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lošinou, audit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utor.odmena</w:t>
            </w:r>
            <w:proofErr w:type="spellEnd"/>
            <w:r w:rsidR="000561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školenia</w:t>
            </w:r>
            <w:r w:rsidR="0053349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vývoz žum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54F7" w:rsidRPr="001D1E6A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D1E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8880,42</w:t>
            </w:r>
          </w:p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644,05</w:t>
            </w:r>
          </w:p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5,35</w:t>
            </w:r>
          </w:p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07,7</w:t>
            </w:r>
          </w:p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23,66</w:t>
            </w:r>
          </w:p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76</w:t>
            </w:r>
          </w:p>
          <w:p w:rsidR="003954F7" w:rsidRDefault="002D48DF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82</w:t>
            </w:r>
          </w:p>
          <w:p w:rsidR="003954F7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3954F7" w:rsidRDefault="005954FD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0</w:t>
            </w:r>
          </w:p>
          <w:p w:rsidR="003954F7" w:rsidRPr="009D6400" w:rsidRDefault="005954FD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3954F7" w:rsidRDefault="002D48DF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74</w:t>
            </w:r>
          </w:p>
          <w:p w:rsidR="003954F7" w:rsidRDefault="005954FD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198,38</w:t>
            </w:r>
          </w:p>
          <w:p w:rsidR="003954F7" w:rsidRDefault="002D48DF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3954F7" w:rsidRDefault="00056129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87,05</w:t>
            </w:r>
          </w:p>
          <w:p w:rsidR="003954F7" w:rsidRDefault="005954FD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28</w:t>
            </w:r>
          </w:p>
          <w:p w:rsidR="003954F7" w:rsidRPr="009D6400" w:rsidRDefault="0005533B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416,76</w:t>
            </w:r>
          </w:p>
          <w:p w:rsidR="003954F7" w:rsidRPr="009D6400" w:rsidRDefault="0005533B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617,47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3954F7" w:rsidRPr="001D1E6A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D1E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8306,66</w:t>
            </w:r>
          </w:p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22,2</w:t>
            </w:r>
          </w:p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9,8</w:t>
            </w:r>
          </w:p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21,28</w:t>
            </w:r>
          </w:p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35,84</w:t>
            </w:r>
          </w:p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76</w:t>
            </w:r>
          </w:p>
          <w:p w:rsidR="003954F7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51,4</w:t>
            </w:r>
          </w:p>
          <w:p w:rsidR="003954F7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50</w:t>
            </w:r>
          </w:p>
          <w:p w:rsidR="003954F7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00</w:t>
            </w:r>
          </w:p>
          <w:p w:rsidR="003954F7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30,1</w:t>
            </w:r>
          </w:p>
          <w:p w:rsidR="003954F7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27,5</w:t>
            </w:r>
          </w:p>
          <w:p w:rsidR="003954F7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98</w:t>
            </w:r>
          </w:p>
          <w:p w:rsidR="003954F7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69,79</w:t>
            </w:r>
          </w:p>
          <w:p w:rsidR="003954F7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44,5</w:t>
            </w:r>
          </w:p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650,25</w:t>
            </w: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954F7" w:rsidRPr="009D6400" w:rsidRDefault="003954F7" w:rsidP="003954F7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294F21" w:rsidRDefault="00E014E0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9125,46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294F21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6811,63</w:t>
            </w: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05533B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286,95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9453,35</w:t>
            </w: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05533B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694,55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557,40</w:t>
            </w: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5-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05533B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66,73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86,71</w:t>
            </w: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05533B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77,23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14,17</w:t>
            </w:r>
          </w:p>
        </w:tc>
      </w:tr>
      <w:tr w:rsidR="003954F7" w:rsidRPr="009D6400" w:rsidTr="00294F2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954F7" w:rsidRPr="009D6400" w:rsidRDefault="003954F7" w:rsidP="003954F7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954F7" w:rsidRPr="009D6400" w:rsidTr="00294F2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05533B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9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98</w:t>
            </w: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954F7" w:rsidRPr="009D6400" w:rsidRDefault="003954F7" w:rsidP="003954F7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1 - Odpisy  DNM a DHM</w:t>
            </w:r>
          </w:p>
          <w:p w:rsidR="003954F7" w:rsidRPr="009D6400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pisy z vlastných zdrojov</w:t>
            </w:r>
          </w:p>
          <w:p w:rsidR="003954F7" w:rsidRPr="009D6400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05533B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968,27</w:t>
            </w:r>
          </w:p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422,49</w:t>
            </w:r>
          </w:p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3 - Tvorba ostatných rezerv</w:t>
            </w:r>
          </w:p>
          <w:p w:rsidR="003954F7" w:rsidRPr="009D6400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00</w:t>
            </w: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8 - Tvorba ostatných opravných položiek</w:t>
            </w:r>
          </w:p>
          <w:p w:rsidR="003954F7" w:rsidRPr="009D6400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daňovým pohľadávkam</w:t>
            </w:r>
          </w:p>
          <w:p w:rsidR="003954F7" w:rsidRPr="009D6400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954F7" w:rsidRPr="009D6400" w:rsidRDefault="003954F7" w:rsidP="003954F7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54F7" w:rsidRPr="009D6400" w:rsidRDefault="0005533B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59,85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55,42</w:t>
            </w: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8 - Ostatné finančné náklady</w:t>
            </w:r>
          </w:p>
          <w:p w:rsidR="003954F7" w:rsidRPr="009D6400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A91451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4,11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65,66</w:t>
            </w: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954F7" w:rsidRPr="009D6400" w:rsidRDefault="003954F7" w:rsidP="003954F7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954F7" w:rsidRPr="009D6400" w:rsidRDefault="003954F7" w:rsidP="003954F7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4 - Náklady na transfery z rozpočtu obce, VÚC do RO, PO zriadených obcou alebo VÚC</w:t>
            </w:r>
          </w:p>
          <w:p w:rsidR="003954F7" w:rsidRPr="009D6400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transfer xxx</w:t>
            </w:r>
          </w:p>
          <w:p w:rsidR="003954F7" w:rsidRPr="009D6400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5 - Náklady na transfery z rozpočtu obce, VÚC ostatným subjektov verejnej správy</w:t>
            </w:r>
          </w:p>
          <w:p w:rsidR="003954F7" w:rsidRPr="009D6400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54F7" w:rsidRPr="009D6400" w:rsidRDefault="0005533B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07,88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89,42</w:t>
            </w:r>
          </w:p>
        </w:tc>
      </w:tr>
      <w:tr w:rsidR="003954F7" w:rsidRPr="009D6400" w:rsidTr="00294F2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6 - Náklady na transfery z rozpočtu obce, VÚC subjektov mimo verejnej správy</w:t>
            </w:r>
          </w:p>
          <w:p w:rsidR="003954F7" w:rsidRPr="009D6400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7 - Náklady na ostatné transfery</w:t>
            </w:r>
          </w:p>
          <w:p w:rsidR="003954F7" w:rsidRPr="009D6400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8 - Náklady z odvodu príjmov</w:t>
            </w:r>
          </w:p>
          <w:p w:rsidR="003954F7" w:rsidRPr="009D6400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9 - Náklady z budúceho odvodu príjmov</w:t>
            </w:r>
          </w:p>
          <w:p w:rsidR="003954F7" w:rsidRPr="009D6400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954F7" w:rsidRPr="009D6400" w:rsidRDefault="003954F7" w:rsidP="003954F7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05533B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2,16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33,45</w:t>
            </w: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6 - Odpis pohľadávky</w:t>
            </w:r>
          </w:p>
          <w:p w:rsidR="003954F7" w:rsidRPr="009D6400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8 - Ostatné náklady na prevádzkovú činnosť</w:t>
            </w:r>
          </w:p>
          <w:p w:rsidR="003954F7" w:rsidRPr="009D6400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54F7" w:rsidRPr="009D6400" w:rsidRDefault="0005533B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61,13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99,02</w:t>
            </w: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9 - Manká a škody</w:t>
            </w:r>
          </w:p>
          <w:p w:rsidR="003954F7" w:rsidRPr="009D6400" w:rsidRDefault="003954F7" w:rsidP="003954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954F7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954F7" w:rsidRPr="009D6400" w:rsidRDefault="003954F7" w:rsidP="003954F7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ane z príjmov</w:t>
            </w:r>
          </w:p>
          <w:p w:rsidR="003954F7" w:rsidRPr="009D6400" w:rsidRDefault="003954F7" w:rsidP="0039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3954F7" w:rsidRPr="009D6400" w:rsidRDefault="003954F7" w:rsidP="00395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</w:tbl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výška nákladov k 31.12.20</w:t>
      </w:r>
      <w:r w:rsidR="0041498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5533B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vykázaná vo výške </w:t>
      </w:r>
      <w:r w:rsidR="0005533B">
        <w:rPr>
          <w:rFonts w:ascii="Times New Roman" w:eastAsia="Times New Roman" w:hAnsi="Times New Roman" w:cs="Times New Roman"/>
          <w:sz w:val="24"/>
          <w:szCs w:val="24"/>
          <w:lang w:eastAsia="sk-SK"/>
        </w:rPr>
        <w:t>206446,5</w:t>
      </w:r>
      <w:r w:rsidR="000051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€, čo predstavuje nárast nákladov oproti roku 20</w:t>
      </w:r>
      <w:r w:rsidR="00005119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5533B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eď bola celková výška nákladov vykázaná vo výške </w:t>
      </w:r>
      <w:r w:rsidR="0005533B">
        <w:rPr>
          <w:rFonts w:ascii="Times New Roman" w:eastAsia="Times New Roman" w:hAnsi="Times New Roman" w:cs="Times New Roman"/>
          <w:sz w:val="24"/>
          <w:szCs w:val="24"/>
          <w:lang w:eastAsia="sk-SK"/>
        </w:rPr>
        <w:t>198432,43</w:t>
      </w:r>
      <w:r w:rsidR="00C36F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€.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ast nákladov bol spôsobený vyššími nákladmi na </w:t>
      </w:r>
      <w:r w:rsidR="0005533B">
        <w:rPr>
          <w:rFonts w:ascii="Times New Roman" w:eastAsia="Times New Roman" w:hAnsi="Times New Roman" w:cs="Times New Roman"/>
          <w:sz w:val="24"/>
          <w:szCs w:val="24"/>
          <w:lang w:eastAsia="sk-SK"/>
        </w:rPr>
        <w:t>plyn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3680D" w:rsidRPr="00D7339E">
        <w:rPr>
          <w:sz w:val="24"/>
          <w:szCs w:val="24"/>
        </w:rPr>
        <w:t xml:space="preserve">čo bolo spôsobené energetickou krízou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6374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ovplyvnený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vyšším</w:t>
      </w:r>
      <w:r w:rsidR="006374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 nákladmi na </w:t>
      </w:r>
      <w:r w:rsidR="000051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dávateľské </w:t>
      </w:r>
      <w:r w:rsidR="006374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užby </w:t>
      </w:r>
      <w:r w:rsidR="000051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– </w:t>
      </w:r>
      <w:r w:rsidR="0005533B">
        <w:rPr>
          <w:rFonts w:ascii="Times New Roman" w:eastAsia="Times New Roman" w:hAnsi="Times New Roman" w:cs="Times New Roman"/>
          <w:sz w:val="24"/>
          <w:szCs w:val="24"/>
          <w:lang w:eastAsia="sk-SK"/>
        </w:rPr>
        <w:t>oprava VO a rozhlas</w:t>
      </w:r>
      <w:r w:rsidR="00C36F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0553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sadba pri </w:t>
      </w:r>
      <w:r w:rsidR="00533499">
        <w:rPr>
          <w:rFonts w:ascii="Times New Roman" w:eastAsia="Times New Roman" w:hAnsi="Times New Roman" w:cs="Times New Roman"/>
          <w:sz w:val="24"/>
          <w:szCs w:val="24"/>
          <w:lang w:eastAsia="sk-SK"/>
        </w:rPr>
        <w:t>pamätníku</w:t>
      </w:r>
      <w:r w:rsidR="000553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NP</w:t>
      </w:r>
    </w:p>
    <w:p w:rsidR="009D6400" w:rsidRPr="00294F21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4F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äčší podiel na nákladoch tvorili náklady: </w:t>
      </w:r>
    </w:p>
    <w:p w:rsidR="009D6400" w:rsidRPr="00E014E0" w:rsidRDefault="009D6400" w:rsidP="00E014E0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 w:rsidRPr="00E014E0">
        <w:rPr>
          <w:sz w:val="24"/>
          <w:szCs w:val="24"/>
        </w:rPr>
        <w:t xml:space="preserve">osobné náklady vo výške </w:t>
      </w:r>
      <w:r w:rsidR="00E014E0">
        <w:rPr>
          <w:sz w:val="24"/>
          <w:szCs w:val="24"/>
        </w:rPr>
        <w:t xml:space="preserve">69125,46 </w:t>
      </w:r>
      <w:r w:rsidRPr="00E014E0">
        <w:rPr>
          <w:sz w:val="24"/>
          <w:szCs w:val="24"/>
        </w:rPr>
        <w:t>€</w:t>
      </w:r>
    </w:p>
    <w:p w:rsidR="0057750C" w:rsidRPr="00533499" w:rsidRDefault="00E014E0" w:rsidP="00707C64">
      <w:pPr>
        <w:pStyle w:val="Odsekzoznamu"/>
        <w:numPr>
          <w:ilvl w:val="0"/>
          <w:numId w:val="26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533499">
        <w:rPr>
          <w:sz w:val="24"/>
          <w:szCs w:val="24"/>
        </w:rPr>
        <w:t xml:space="preserve"> </w:t>
      </w:r>
      <w:r w:rsidR="00294F21" w:rsidRPr="00533499">
        <w:rPr>
          <w:sz w:val="24"/>
          <w:szCs w:val="24"/>
        </w:rPr>
        <w:t xml:space="preserve">  </w:t>
      </w:r>
      <w:r w:rsidR="009D6400" w:rsidRPr="00533499">
        <w:rPr>
          <w:sz w:val="24"/>
          <w:szCs w:val="24"/>
        </w:rPr>
        <w:t>služby za rozvoj obce vo výške</w:t>
      </w:r>
      <w:r w:rsidRPr="00533499">
        <w:rPr>
          <w:sz w:val="24"/>
          <w:szCs w:val="24"/>
        </w:rPr>
        <w:t xml:space="preserve">, </w:t>
      </w:r>
      <w:r w:rsidR="0057750C" w:rsidRPr="00533499">
        <w:rPr>
          <w:sz w:val="24"/>
          <w:szCs w:val="24"/>
        </w:rPr>
        <w:t xml:space="preserve">služby za </w:t>
      </w:r>
      <w:r w:rsidR="009917CF" w:rsidRPr="00533499">
        <w:rPr>
          <w:sz w:val="24"/>
          <w:szCs w:val="24"/>
        </w:rPr>
        <w:t>TKO,</w:t>
      </w:r>
      <w:r w:rsidR="00294F21" w:rsidRPr="00533499">
        <w:rPr>
          <w:sz w:val="24"/>
          <w:szCs w:val="24"/>
        </w:rPr>
        <w:t xml:space="preserve"> </w:t>
      </w:r>
      <w:r w:rsidR="009917CF" w:rsidRPr="00533499">
        <w:rPr>
          <w:sz w:val="24"/>
          <w:szCs w:val="24"/>
        </w:rPr>
        <w:t>poštové,</w:t>
      </w:r>
      <w:r w:rsidR="00294F21" w:rsidRPr="00533499">
        <w:rPr>
          <w:sz w:val="24"/>
          <w:szCs w:val="24"/>
        </w:rPr>
        <w:t xml:space="preserve"> </w:t>
      </w:r>
      <w:r w:rsidR="009917CF" w:rsidRPr="00533499">
        <w:rPr>
          <w:sz w:val="24"/>
          <w:szCs w:val="24"/>
        </w:rPr>
        <w:t>telefón,</w:t>
      </w:r>
      <w:r w:rsidR="00533499" w:rsidRPr="00533499">
        <w:rPr>
          <w:sz w:val="24"/>
          <w:szCs w:val="24"/>
        </w:rPr>
        <w:t xml:space="preserve"> </w:t>
      </w:r>
      <w:r w:rsidR="009917CF" w:rsidRPr="00533499">
        <w:rPr>
          <w:sz w:val="24"/>
          <w:szCs w:val="24"/>
        </w:rPr>
        <w:t xml:space="preserve">služby </w:t>
      </w:r>
      <w:r w:rsidR="00294F21" w:rsidRPr="00533499">
        <w:rPr>
          <w:sz w:val="24"/>
          <w:szCs w:val="24"/>
        </w:rPr>
        <w:t xml:space="preserve"> </w:t>
      </w:r>
      <w:r w:rsidR="009917CF" w:rsidRPr="00533499">
        <w:rPr>
          <w:sz w:val="24"/>
          <w:szCs w:val="24"/>
        </w:rPr>
        <w:t>SMS,</w:t>
      </w:r>
      <w:r w:rsidR="00294F21" w:rsidRPr="00533499">
        <w:rPr>
          <w:sz w:val="24"/>
          <w:szCs w:val="24"/>
        </w:rPr>
        <w:t xml:space="preserve"> </w:t>
      </w:r>
      <w:r w:rsidR="009917CF" w:rsidRPr="00533499">
        <w:rPr>
          <w:sz w:val="24"/>
          <w:szCs w:val="24"/>
        </w:rPr>
        <w:t>služby</w:t>
      </w:r>
      <w:r w:rsidR="00294F21" w:rsidRPr="00533499">
        <w:rPr>
          <w:sz w:val="24"/>
          <w:szCs w:val="24"/>
        </w:rPr>
        <w:t xml:space="preserve"> </w:t>
      </w:r>
      <w:r w:rsidR="009917CF" w:rsidRPr="00533499">
        <w:rPr>
          <w:sz w:val="24"/>
          <w:szCs w:val="24"/>
        </w:rPr>
        <w:t>IT,</w:t>
      </w:r>
      <w:r w:rsidR="00294F21" w:rsidRPr="00533499">
        <w:rPr>
          <w:sz w:val="24"/>
          <w:szCs w:val="24"/>
        </w:rPr>
        <w:t xml:space="preserve"> </w:t>
      </w:r>
      <w:r w:rsidRPr="00533499">
        <w:rPr>
          <w:sz w:val="24"/>
          <w:szCs w:val="24"/>
        </w:rPr>
        <w:t>výsadba pri</w:t>
      </w:r>
      <w:r w:rsidR="00C36F93" w:rsidRPr="00533499">
        <w:rPr>
          <w:sz w:val="24"/>
          <w:szCs w:val="24"/>
        </w:rPr>
        <w:t xml:space="preserve"> pamätníku SNP </w:t>
      </w:r>
      <w:r w:rsidR="009917CF" w:rsidRPr="00533499">
        <w:rPr>
          <w:sz w:val="24"/>
          <w:szCs w:val="24"/>
        </w:rPr>
        <w:t>,</w:t>
      </w:r>
      <w:r w:rsidR="00294F21" w:rsidRPr="00533499">
        <w:rPr>
          <w:sz w:val="24"/>
          <w:szCs w:val="24"/>
        </w:rPr>
        <w:t xml:space="preserve"> </w:t>
      </w:r>
      <w:r w:rsidR="007A70B2" w:rsidRPr="00533499">
        <w:rPr>
          <w:sz w:val="24"/>
          <w:szCs w:val="24"/>
        </w:rPr>
        <w:t>odborné prehliadky</w:t>
      </w:r>
      <w:r w:rsidR="009917CF" w:rsidRPr="00533499">
        <w:rPr>
          <w:sz w:val="24"/>
          <w:szCs w:val="24"/>
        </w:rPr>
        <w:t>,</w:t>
      </w:r>
      <w:r w:rsidR="00294F21" w:rsidRPr="00533499">
        <w:rPr>
          <w:sz w:val="24"/>
          <w:szCs w:val="24"/>
        </w:rPr>
        <w:t xml:space="preserve"> </w:t>
      </w:r>
      <w:r w:rsidR="009917CF" w:rsidRPr="00533499">
        <w:rPr>
          <w:sz w:val="24"/>
          <w:szCs w:val="24"/>
        </w:rPr>
        <w:t>kosenie,</w:t>
      </w:r>
      <w:r w:rsidR="00294F21" w:rsidRPr="00533499">
        <w:rPr>
          <w:sz w:val="24"/>
          <w:szCs w:val="24"/>
        </w:rPr>
        <w:t xml:space="preserve"> </w:t>
      </w:r>
      <w:proofErr w:type="spellStart"/>
      <w:r w:rsidR="00C36F93" w:rsidRPr="00533499">
        <w:rPr>
          <w:sz w:val="24"/>
          <w:szCs w:val="24"/>
        </w:rPr>
        <w:t>mulčovanie</w:t>
      </w:r>
      <w:proofErr w:type="spellEnd"/>
      <w:r w:rsidR="00C36F93" w:rsidRPr="00533499">
        <w:rPr>
          <w:sz w:val="24"/>
          <w:szCs w:val="24"/>
        </w:rPr>
        <w:t xml:space="preserve">, </w:t>
      </w:r>
      <w:r w:rsidR="009917CF" w:rsidRPr="00533499">
        <w:rPr>
          <w:sz w:val="24"/>
          <w:szCs w:val="24"/>
        </w:rPr>
        <w:t>údržba kotlov v </w:t>
      </w:r>
      <w:r w:rsidR="00A27822" w:rsidRPr="00533499">
        <w:rPr>
          <w:sz w:val="24"/>
          <w:szCs w:val="24"/>
        </w:rPr>
        <w:t>bytovke, stavebné prác</w:t>
      </w:r>
      <w:r w:rsidR="00533499" w:rsidRPr="00533499">
        <w:rPr>
          <w:sz w:val="24"/>
          <w:szCs w:val="24"/>
        </w:rPr>
        <w:t>e</w:t>
      </w:r>
      <w:r w:rsidR="009917CF" w:rsidRPr="00533499">
        <w:rPr>
          <w:sz w:val="24"/>
          <w:szCs w:val="24"/>
        </w:rPr>
        <w:t>,</w:t>
      </w:r>
      <w:r w:rsidR="00A27822" w:rsidRPr="00533499">
        <w:rPr>
          <w:sz w:val="24"/>
          <w:szCs w:val="24"/>
        </w:rPr>
        <w:t xml:space="preserve"> </w:t>
      </w:r>
      <w:r w:rsidR="007A70B2" w:rsidRPr="00533499">
        <w:rPr>
          <w:sz w:val="24"/>
          <w:szCs w:val="24"/>
        </w:rPr>
        <w:t xml:space="preserve">účtovný  program </w:t>
      </w:r>
      <w:r w:rsidR="009917CF" w:rsidRPr="00533499">
        <w:rPr>
          <w:sz w:val="24"/>
          <w:szCs w:val="24"/>
        </w:rPr>
        <w:t xml:space="preserve">MADE, </w:t>
      </w:r>
      <w:r w:rsidR="007A70B2" w:rsidRPr="00533499">
        <w:rPr>
          <w:sz w:val="24"/>
          <w:szCs w:val="24"/>
        </w:rPr>
        <w:t>prenájom kopírovacieho stroja</w:t>
      </w:r>
      <w:r w:rsidR="00A27822" w:rsidRPr="00533499">
        <w:rPr>
          <w:sz w:val="24"/>
          <w:szCs w:val="24"/>
        </w:rPr>
        <w:t xml:space="preserve"> </w:t>
      </w:r>
      <w:r w:rsidR="009917CF" w:rsidRPr="00533499">
        <w:rPr>
          <w:sz w:val="24"/>
          <w:szCs w:val="24"/>
        </w:rPr>
        <w:t>,údržba komunikácií, vý</w:t>
      </w:r>
      <w:r w:rsidR="00533499" w:rsidRPr="00533499">
        <w:rPr>
          <w:sz w:val="24"/>
          <w:szCs w:val="24"/>
        </w:rPr>
        <w:t>voz žumpy</w:t>
      </w:r>
      <w:r w:rsidR="009917CF" w:rsidRPr="00533499">
        <w:rPr>
          <w:sz w:val="24"/>
          <w:szCs w:val="24"/>
        </w:rPr>
        <w:t>,</w:t>
      </w:r>
      <w:r w:rsidR="00A27822" w:rsidRPr="00533499">
        <w:rPr>
          <w:sz w:val="24"/>
          <w:szCs w:val="24"/>
        </w:rPr>
        <w:t xml:space="preserve"> </w:t>
      </w:r>
      <w:proofErr w:type="spellStart"/>
      <w:r w:rsidR="009917CF" w:rsidRPr="00533499">
        <w:rPr>
          <w:sz w:val="24"/>
          <w:szCs w:val="24"/>
        </w:rPr>
        <w:t>odhŕň.sneh</w:t>
      </w:r>
      <w:proofErr w:type="spellEnd"/>
      <w:r w:rsidR="009917CF" w:rsidRPr="00533499">
        <w:rPr>
          <w:sz w:val="24"/>
          <w:szCs w:val="24"/>
        </w:rPr>
        <w:t xml:space="preserve">, </w:t>
      </w:r>
      <w:r w:rsidR="00A27822" w:rsidRPr="00533499">
        <w:rPr>
          <w:sz w:val="24"/>
          <w:szCs w:val="24"/>
        </w:rPr>
        <w:t>servis</w:t>
      </w:r>
      <w:r w:rsidR="009917CF" w:rsidRPr="00533499">
        <w:rPr>
          <w:sz w:val="24"/>
          <w:szCs w:val="24"/>
        </w:rPr>
        <w:t xml:space="preserve"> </w:t>
      </w:r>
      <w:proofErr w:type="spellStart"/>
      <w:r w:rsidR="009917CF" w:rsidRPr="00533499">
        <w:rPr>
          <w:sz w:val="24"/>
          <w:szCs w:val="24"/>
        </w:rPr>
        <w:t>has.prístrojov</w:t>
      </w:r>
      <w:proofErr w:type="spellEnd"/>
      <w:r w:rsidR="009917CF" w:rsidRPr="00533499">
        <w:rPr>
          <w:sz w:val="24"/>
          <w:szCs w:val="24"/>
        </w:rPr>
        <w:t xml:space="preserve">, alarm, BOZP, kontrola </w:t>
      </w:r>
      <w:proofErr w:type="spellStart"/>
      <w:r w:rsidR="00A27822" w:rsidRPr="00533499">
        <w:rPr>
          <w:sz w:val="24"/>
          <w:szCs w:val="24"/>
        </w:rPr>
        <w:t>dets</w:t>
      </w:r>
      <w:proofErr w:type="spellEnd"/>
      <w:r w:rsidR="00A27822" w:rsidRPr="00533499">
        <w:rPr>
          <w:sz w:val="24"/>
          <w:szCs w:val="24"/>
        </w:rPr>
        <w:t xml:space="preserve">. </w:t>
      </w:r>
      <w:r w:rsidR="009917CF" w:rsidRPr="00533499">
        <w:rPr>
          <w:sz w:val="24"/>
          <w:szCs w:val="24"/>
        </w:rPr>
        <w:t>ihriska,</w:t>
      </w:r>
      <w:r w:rsidR="00A27822" w:rsidRPr="00533499">
        <w:rPr>
          <w:sz w:val="24"/>
          <w:szCs w:val="24"/>
        </w:rPr>
        <w:t xml:space="preserve"> </w:t>
      </w:r>
      <w:r w:rsidR="009917CF" w:rsidRPr="00533499">
        <w:rPr>
          <w:sz w:val="24"/>
          <w:szCs w:val="24"/>
        </w:rPr>
        <w:t xml:space="preserve">práce plošinou, </w:t>
      </w:r>
      <w:r w:rsidR="00533499" w:rsidRPr="00533499">
        <w:rPr>
          <w:rFonts w:asciiTheme="minorHAnsi" w:eastAsiaTheme="minorHAnsi" w:hAnsiTheme="minorHAnsi" w:cstheme="minorBidi"/>
          <w:sz w:val="24"/>
          <w:szCs w:val="24"/>
          <w:lang w:eastAsia="en-US"/>
        </w:rPr>
        <w:t>Údržba VO  a rozhlas,</w:t>
      </w:r>
      <w:r w:rsidR="0053349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9917CF" w:rsidRPr="00533499">
        <w:rPr>
          <w:sz w:val="24"/>
          <w:szCs w:val="24"/>
        </w:rPr>
        <w:t>audit,</w:t>
      </w:r>
      <w:r w:rsidR="00C36F93" w:rsidRPr="00533499">
        <w:rPr>
          <w:sz w:val="24"/>
          <w:szCs w:val="24"/>
        </w:rPr>
        <w:t xml:space="preserve"> znalecké posudky</w:t>
      </w:r>
      <w:r w:rsidRPr="00533499">
        <w:rPr>
          <w:sz w:val="24"/>
          <w:szCs w:val="24"/>
        </w:rPr>
        <w:t xml:space="preserve"> </w:t>
      </w:r>
      <w:r w:rsidR="0057750C" w:rsidRPr="00533499">
        <w:rPr>
          <w:sz w:val="24"/>
          <w:szCs w:val="24"/>
        </w:rPr>
        <w:t xml:space="preserve">vo výške </w:t>
      </w:r>
      <w:r w:rsidRPr="00533499">
        <w:rPr>
          <w:sz w:val="24"/>
          <w:szCs w:val="24"/>
        </w:rPr>
        <w:t>48880,42</w:t>
      </w:r>
      <w:r w:rsidR="0057750C" w:rsidRPr="00533499">
        <w:rPr>
          <w:sz w:val="24"/>
          <w:szCs w:val="24"/>
        </w:rPr>
        <w:t xml:space="preserve">€  </w:t>
      </w:r>
    </w:p>
    <w:p w:rsidR="0057750C" w:rsidRPr="00294F21" w:rsidRDefault="007A70B2" w:rsidP="0057750C">
      <w:pPr>
        <w:numPr>
          <w:ilvl w:val="0"/>
          <w:numId w:val="26"/>
        </w:numPr>
        <w:tabs>
          <w:tab w:val="num" w:pos="567"/>
        </w:tabs>
        <w:spacing w:after="0" w:line="240" w:lineRule="auto"/>
        <w:ind w:left="567" w:hanging="2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750C" w:rsidRPr="00294F21">
        <w:rPr>
          <w:rFonts w:ascii="Times New Roman" w:hAnsi="Times New Roman" w:cs="Times New Roman"/>
          <w:sz w:val="24"/>
          <w:szCs w:val="24"/>
        </w:rPr>
        <w:t xml:space="preserve">odpisy vo výške </w:t>
      </w:r>
      <w:r w:rsidR="00E014E0">
        <w:rPr>
          <w:rFonts w:ascii="Times New Roman" w:hAnsi="Times New Roman" w:cs="Times New Roman"/>
          <w:sz w:val="24"/>
          <w:szCs w:val="24"/>
        </w:rPr>
        <w:t>37968,27</w:t>
      </w:r>
      <w:r w:rsidR="0057750C" w:rsidRPr="00294F21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7750C" w:rsidRPr="00294F21" w:rsidRDefault="007A70B2" w:rsidP="0057750C">
      <w:pPr>
        <w:numPr>
          <w:ilvl w:val="0"/>
          <w:numId w:val="26"/>
        </w:numPr>
        <w:tabs>
          <w:tab w:val="num" w:pos="567"/>
        </w:tabs>
        <w:spacing w:after="0" w:line="240" w:lineRule="auto"/>
        <w:ind w:left="567" w:hanging="2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750C" w:rsidRPr="00294F21">
        <w:rPr>
          <w:rFonts w:ascii="Times New Roman" w:hAnsi="Times New Roman" w:cs="Times New Roman"/>
          <w:sz w:val="24"/>
          <w:szCs w:val="24"/>
        </w:rPr>
        <w:t xml:space="preserve">tvorba rezerv na </w:t>
      </w:r>
      <w:r w:rsidR="002D7010" w:rsidRPr="00294F21">
        <w:rPr>
          <w:rFonts w:ascii="Times New Roman" w:hAnsi="Times New Roman" w:cs="Times New Roman"/>
          <w:sz w:val="24"/>
          <w:szCs w:val="24"/>
        </w:rPr>
        <w:t>audit</w:t>
      </w:r>
      <w:r w:rsidR="0057750C" w:rsidRPr="00294F21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2D7010" w:rsidRPr="00294F21">
        <w:rPr>
          <w:rFonts w:ascii="Times New Roman" w:hAnsi="Times New Roman" w:cs="Times New Roman"/>
          <w:sz w:val="24"/>
          <w:szCs w:val="24"/>
        </w:rPr>
        <w:t>700</w:t>
      </w:r>
      <w:r w:rsidR="0057750C" w:rsidRPr="00294F21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7750C" w:rsidRPr="007A7972" w:rsidRDefault="007A70B2" w:rsidP="0057750C">
      <w:pPr>
        <w:numPr>
          <w:ilvl w:val="0"/>
          <w:numId w:val="26"/>
        </w:numPr>
        <w:tabs>
          <w:tab w:val="num" w:pos="567"/>
        </w:tabs>
        <w:spacing w:after="0" w:line="240" w:lineRule="auto"/>
        <w:ind w:left="567" w:hanging="2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14E0">
        <w:rPr>
          <w:rFonts w:ascii="Times New Roman" w:hAnsi="Times New Roman" w:cs="Times New Roman"/>
          <w:sz w:val="24"/>
          <w:szCs w:val="24"/>
        </w:rPr>
        <w:t xml:space="preserve"> </w:t>
      </w:r>
      <w:r w:rsidR="0057750C" w:rsidRPr="00294F21">
        <w:rPr>
          <w:rFonts w:ascii="Times New Roman" w:hAnsi="Times New Roman" w:cs="Times New Roman"/>
          <w:sz w:val="24"/>
          <w:szCs w:val="24"/>
        </w:rPr>
        <w:t xml:space="preserve">náklady na transfery </w:t>
      </w:r>
      <w:r w:rsidR="002D7010" w:rsidRPr="00294F2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2D7010" w:rsidRPr="00294F21">
        <w:rPr>
          <w:rFonts w:ascii="Times New Roman" w:hAnsi="Times New Roman" w:cs="Times New Roman"/>
          <w:sz w:val="24"/>
          <w:szCs w:val="24"/>
        </w:rPr>
        <w:t>spoloč</w:t>
      </w:r>
      <w:proofErr w:type="spellEnd"/>
      <w:r w:rsidR="002D7010" w:rsidRPr="00294F21">
        <w:rPr>
          <w:rFonts w:ascii="Times New Roman" w:hAnsi="Times New Roman" w:cs="Times New Roman"/>
          <w:sz w:val="24"/>
          <w:szCs w:val="24"/>
        </w:rPr>
        <w:t xml:space="preserve">. úrad </w:t>
      </w:r>
      <w:r w:rsidR="0057750C" w:rsidRPr="00294F21">
        <w:rPr>
          <w:rFonts w:ascii="Times New Roman" w:hAnsi="Times New Roman" w:cs="Times New Roman"/>
          <w:sz w:val="24"/>
          <w:szCs w:val="24"/>
        </w:rPr>
        <w:t xml:space="preserve">vo výške  </w:t>
      </w:r>
      <w:r w:rsidR="00E014E0">
        <w:rPr>
          <w:rFonts w:ascii="Times New Roman" w:hAnsi="Times New Roman" w:cs="Times New Roman"/>
          <w:sz w:val="24"/>
          <w:szCs w:val="24"/>
        </w:rPr>
        <w:t>1607,88</w:t>
      </w:r>
      <w:r w:rsidR="0057750C" w:rsidRPr="00294F21">
        <w:rPr>
          <w:rFonts w:ascii="Times New Roman" w:hAnsi="Times New Roman" w:cs="Times New Roman"/>
          <w:sz w:val="24"/>
          <w:szCs w:val="24"/>
        </w:rPr>
        <w:t xml:space="preserve"> € (účet 58</w:t>
      </w:r>
      <w:r w:rsidR="002D7010" w:rsidRPr="00294F21">
        <w:rPr>
          <w:rFonts w:ascii="Times New Roman" w:hAnsi="Times New Roman" w:cs="Times New Roman"/>
          <w:sz w:val="24"/>
          <w:szCs w:val="24"/>
        </w:rPr>
        <w:t>5</w:t>
      </w:r>
      <w:r w:rsidR="0057750C" w:rsidRPr="00294F21">
        <w:rPr>
          <w:rFonts w:ascii="Times New Roman" w:hAnsi="Times New Roman" w:cs="Times New Roman"/>
          <w:sz w:val="24"/>
          <w:szCs w:val="24"/>
        </w:rPr>
        <w:t>)</w:t>
      </w:r>
    </w:p>
    <w:p w:rsidR="007A7972" w:rsidRPr="00294F21" w:rsidRDefault="007A7972" w:rsidP="007A797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50C" w:rsidRPr="00294F21" w:rsidRDefault="0057750C" w:rsidP="002D701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50C" w:rsidRPr="00A27822" w:rsidRDefault="0057750C" w:rsidP="0057750C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A27822">
        <w:rPr>
          <w:b/>
          <w:sz w:val="24"/>
          <w:szCs w:val="24"/>
        </w:rPr>
        <w:t>Náklady voči audítorovi alebo audítorskej spoločnosti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57750C" w:rsidRPr="00A27822" w:rsidTr="00C30DC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7750C" w:rsidRPr="00A27822" w:rsidRDefault="0057750C" w:rsidP="00C30DCF">
            <w:r w:rsidRPr="00A27822">
              <w:rPr>
                <w:b/>
              </w:rPr>
              <w:t>Osobitné náklady podľa § 18 ods.6 zákona o účtovníctve v </w:t>
            </w:r>
            <w:proofErr w:type="spellStart"/>
            <w:r w:rsidRPr="00A27822">
              <w:rPr>
                <w:b/>
              </w:rPr>
              <w:t>z.n.p</w:t>
            </w:r>
            <w:proofErr w:type="spellEnd"/>
            <w:r w:rsidRPr="00A27822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7750C" w:rsidRPr="00A27822" w:rsidRDefault="0057750C" w:rsidP="007A70B2">
            <w:pPr>
              <w:jc w:val="center"/>
            </w:pPr>
            <w:r w:rsidRPr="00A27822">
              <w:rPr>
                <w:b/>
              </w:rPr>
              <w:t>Suma k 31.12.202</w:t>
            </w:r>
            <w:r w:rsidR="00563551">
              <w:rPr>
                <w:b/>
              </w:rPr>
              <w:t>2</w:t>
            </w:r>
          </w:p>
        </w:tc>
      </w:tr>
      <w:tr w:rsidR="0057750C" w:rsidRPr="00A27822" w:rsidTr="00C30DC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7750C" w:rsidRPr="00A27822" w:rsidRDefault="0057750C" w:rsidP="00C30DCF">
            <w:r w:rsidRPr="00A27822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7750C" w:rsidRPr="00A27822" w:rsidRDefault="002D7010" w:rsidP="00C30DCF">
            <w:pPr>
              <w:jc w:val="right"/>
            </w:pPr>
            <w:r w:rsidRPr="00A27822">
              <w:t>840</w:t>
            </w:r>
          </w:p>
        </w:tc>
      </w:tr>
      <w:tr w:rsidR="0057750C" w:rsidRPr="00A27822" w:rsidTr="00C30DC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7750C" w:rsidRPr="00A27822" w:rsidRDefault="0057750C" w:rsidP="0057750C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</w:pPr>
            <w:r w:rsidRPr="00A27822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7750C" w:rsidRPr="00A27822" w:rsidRDefault="002D7010" w:rsidP="00C30DCF">
            <w:pPr>
              <w:jc w:val="right"/>
            </w:pPr>
            <w:r w:rsidRPr="00A27822">
              <w:t>840</w:t>
            </w:r>
          </w:p>
        </w:tc>
      </w:tr>
      <w:tr w:rsidR="0057750C" w:rsidRPr="00A27822" w:rsidTr="00C30DC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7750C" w:rsidRPr="00A27822" w:rsidRDefault="0057750C" w:rsidP="0057750C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</w:pPr>
            <w:proofErr w:type="spellStart"/>
            <w:r w:rsidRPr="00A27822">
              <w:rPr>
                <w:rFonts w:ascii="ms sans serif" w:hAnsi="ms sans serif"/>
              </w:rPr>
              <w:t>uisťovacie</w:t>
            </w:r>
            <w:proofErr w:type="spellEnd"/>
            <w:r w:rsidRPr="00A27822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7750C" w:rsidRPr="00A27822" w:rsidRDefault="0057750C" w:rsidP="00C30DCF">
            <w:pPr>
              <w:jc w:val="right"/>
            </w:pPr>
          </w:p>
        </w:tc>
      </w:tr>
      <w:tr w:rsidR="0057750C" w:rsidRPr="00A27822" w:rsidTr="00C30DC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50C" w:rsidRPr="00A27822" w:rsidRDefault="0057750C" w:rsidP="0057750C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</w:pPr>
            <w:r w:rsidRPr="00A27822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57750C" w:rsidRPr="00A27822" w:rsidRDefault="0057750C" w:rsidP="00C30DCF">
            <w:pPr>
              <w:jc w:val="right"/>
            </w:pPr>
          </w:p>
        </w:tc>
      </w:tr>
      <w:tr w:rsidR="0057750C" w:rsidRPr="00A27822" w:rsidTr="00C30DC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7750C" w:rsidRPr="00A27822" w:rsidRDefault="0057750C" w:rsidP="0057750C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</w:pPr>
            <w:r w:rsidRPr="00A27822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7750C" w:rsidRPr="00A27822" w:rsidRDefault="0057750C" w:rsidP="00C30DCF">
            <w:pPr>
              <w:jc w:val="right"/>
            </w:pPr>
          </w:p>
        </w:tc>
      </w:tr>
    </w:tbl>
    <w:p w:rsidR="0057750C" w:rsidRPr="00A27822" w:rsidRDefault="0057750C" w:rsidP="0057750C">
      <w:pPr>
        <w:jc w:val="center"/>
        <w:rPr>
          <w:b/>
          <w:sz w:val="24"/>
          <w:szCs w:val="24"/>
        </w:rPr>
      </w:pP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podsúvahových účtoch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9D6400" w:rsidRPr="009D6400" w:rsidTr="009D6400">
        <w:tc>
          <w:tcPr>
            <w:tcW w:w="414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Opis významných položiek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orma zabezpečenia</w:t>
            </w:r>
          </w:p>
        </w:tc>
      </w:tr>
      <w:tr w:rsidR="009D6400" w:rsidRPr="009D6400" w:rsidTr="009D640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4A3361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jeto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A91451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4509,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51/799  kúpou</w:t>
            </w:r>
          </w:p>
        </w:tc>
      </w:tr>
      <w:tr w:rsidR="004A3361" w:rsidRPr="009D6400" w:rsidTr="00707C64">
        <w:tc>
          <w:tcPr>
            <w:tcW w:w="4140" w:type="dxa"/>
          </w:tcPr>
          <w:p w:rsidR="004A3361" w:rsidRPr="009D6400" w:rsidRDefault="004A3361" w:rsidP="004A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počtová technika</w:t>
            </w:r>
          </w:p>
        </w:tc>
        <w:tc>
          <w:tcPr>
            <w:tcW w:w="3060" w:type="dxa"/>
          </w:tcPr>
          <w:p w:rsidR="004A3361" w:rsidRPr="009D6400" w:rsidRDefault="004A3361" w:rsidP="004A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33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23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61" w:rsidRPr="009D6400" w:rsidRDefault="004A3361" w:rsidP="004A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751/799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rovanie do vlastníctva DCOM</w:t>
            </w:r>
          </w:p>
        </w:tc>
      </w:tr>
      <w:tr w:rsidR="004A3361" w:rsidRPr="009D6400" w:rsidTr="00707C64">
        <w:tc>
          <w:tcPr>
            <w:tcW w:w="4140" w:type="dxa"/>
          </w:tcPr>
          <w:p w:rsidR="004A3361" w:rsidRPr="009D6400" w:rsidRDefault="004A3361" w:rsidP="004A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Výpočtová technika</w:t>
            </w:r>
          </w:p>
        </w:tc>
        <w:tc>
          <w:tcPr>
            <w:tcW w:w="3060" w:type="dxa"/>
          </w:tcPr>
          <w:p w:rsidR="004A3361" w:rsidRPr="009D6400" w:rsidRDefault="004A3361" w:rsidP="004A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61" w:rsidRPr="009D6400" w:rsidRDefault="004A3361" w:rsidP="004A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751/799  </w:t>
            </w:r>
            <w:r w:rsidRPr="004A33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rovanie do vlastníct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DCOM</w:t>
            </w:r>
          </w:p>
        </w:tc>
      </w:tr>
      <w:tr w:rsidR="004A3361" w:rsidRPr="009D6400" w:rsidTr="00707C64">
        <w:tc>
          <w:tcPr>
            <w:tcW w:w="4140" w:type="dxa"/>
          </w:tcPr>
          <w:p w:rsidR="004A3361" w:rsidRPr="009D6400" w:rsidRDefault="004A3361" w:rsidP="004A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ablet</w:t>
            </w:r>
          </w:p>
        </w:tc>
        <w:tc>
          <w:tcPr>
            <w:tcW w:w="3060" w:type="dxa"/>
          </w:tcPr>
          <w:p w:rsidR="004A3361" w:rsidRDefault="004A3361" w:rsidP="004A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4,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61" w:rsidRPr="009D6400" w:rsidRDefault="004A3361" w:rsidP="004A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751/799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rovacia zmluva</w:t>
            </w:r>
          </w:p>
        </w:tc>
      </w:tr>
    </w:tbl>
    <w:p w:rsid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A7972" w:rsidRPr="009D6400" w:rsidRDefault="007A7972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9D6400" w:rsidRPr="009D6400" w:rsidTr="009D6400">
        <w:tc>
          <w:tcPr>
            <w:tcW w:w="411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Účet</w:t>
            </w:r>
          </w:p>
        </w:tc>
      </w:tr>
      <w:tr w:rsidR="009D6400" w:rsidRPr="009D6400" w:rsidTr="009D6400">
        <w:tc>
          <w:tcPr>
            <w:tcW w:w="411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enajatý majetok</w:t>
            </w:r>
          </w:p>
        </w:tc>
        <w:tc>
          <w:tcPr>
            <w:tcW w:w="311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D6400" w:rsidRPr="009D6400" w:rsidTr="009D6400">
        <w:tc>
          <w:tcPr>
            <w:tcW w:w="411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ajetok prijatý do úschovy</w:t>
            </w:r>
          </w:p>
        </w:tc>
        <w:tc>
          <w:tcPr>
            <w:tcW w:w="311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D6400" w:rsidRPr="009D6400" w:rsidTr="009D6400">
        <w:tc>
          <w:tcPr>
            <w:tcW w:w="411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dpísané pohľadávky</w:t>
            </w:r>
          </w:p>
        </w:tc>
        <w:tc>
          <w:tcPr>
            <w:tcW w:w="311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D6400" w:rsidRPr="009D6400" w:rsidTr="009D6400">
        <w:tc>
          <w:tcPr>
            <w:tcW w:w="411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ísne zúčtovateľné tlačivá</w:t>
            </w:r>
          </w:p>
        </w:tc>
        <w:tc>
          <w:tcPr>
            <w:tcW w:w="311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D6400" w:rsidRPr="009D6400" w:rsidTr="009D6400">
        <w:tc>
          <w:tcPr>
            <w:tcW w:w="411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ateriál v skladoch civilnej ochrany</w:t>
            </w:r>
          </w:p>
        </w:tc>
        <w:tc>
          <w:tcPr>
            <w:tcW w:w="311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762,11</w:t>
            </w:r>
          </w:p>
        </w:tc>
        <w:tc>
          <w:tcPr>
            <w:tcW w:w="283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51/799</w:t>
            </w:r>
          </w:p>
        </w:tc>
      </w:tr>
      <w:tr w:rsidR="009D6400" w:rsidRPr="009D6400" w:rsidTr="009D6400">
        <w:tc>
          <w:tcPr>
            <w:tcW w:w="411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ijaté depozitá a hypotéky</w:t>
            </w:r>
          </w:p>
        </w:tc>
        <w:tc>
          <w:tcPr>
            <w:tcW w:w="311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27822" w:rsidRDefault="00A27822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37419" w:rsidRDefault="00637419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iných aktívach a iných pasívach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2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é aktíva a iné pasíva </w:t>
      </w:r>
    </w:p>
    <w:p w:rsidR="009D6400" w:rsidRPr="009D6400" w:rsidRDefault="009D6400" w:rsidP="009D6400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 hodnota iných aktív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obec Devičany nemá iné aktíva a iné pasíva</w:t>
      </w:r>
      <w:r w:rsidRPr="009D6400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xtová časť k tabuľke č.10 - riadok 03 obsahuje údaje o budúcom práve účtovnej jednotky zo zmlúv o poskytnutí nenávratného finančného príspevku.  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9D6400" w:rsidRPr="009D6400" w:rsidTr="009D6400">
        <w:tc>
          <w:tcPr>
            <w:tcW w:w="1985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 xml:space="preserve">Názov poskytovateľa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nenávratného finančného príspevku</w:t>
            </w:r>
          </w:p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9D6400" w:rsidRPr="009D6400" w:rsidRDefault="009D6400" w:rsidP="007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 xml:space="preserve">Hodnota </w:t>
            </w:r>
            <w:proofErr w:type="spellStart"/>
            <w:r w:rsidRPr="009D64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refinancovaných</w:t>
            </w:r>
            <w:proofErr w:type="spellEnd"/>
            <w:r w:rsidRPr="009D64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 xml:space="preserve"> nákladov z vlastných prostriedkov alebo z úverových zdrojov neuhradených/nerefundovaných  poskytovateľom NFP k 31.12.20</w:t>
            </w:r>
            <w:r w:rsidR="002D70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2</w:t>
            </w:r>
            <w:r w:rsidR="005334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3</w:t>
            </w:r>
          </w:p>
        </w:tc>
      </w:tr>
      <w:tr w:rsidR="009D6400" w:rsidRPr="009D6400" w:rsidTr="009D6400">
        <w:tc>
          <w:tcPr>
            <w:tcW w:w="198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03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D6400" w:rsidRPr="009D6400" w:rsidTr="009D6400">
        <w:tc>
          <w:tcPr>
            <w:tcW w:w="198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03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D6400" w:rsidRPr="009D6400" w:rsidTr="009D6400">
        <w:tc>
          <w:tcPr>
            <w:tcW w:w="198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03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 hodnota iných pasív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, vyplývajúcich zo súdnych rozhodnutí, z poskytnutých záruk, zo všeobecne záväzných právnych predpisov, z ručenia podľa jednotlivých druhov ručenia, takýmito inými pasívami sú:</w:t>
      </w:r>
    </w:p>
    <w:p w:rsidR="009D6400" w:rsidRPr="009D6400" w:rsidRDefault="009D6400" w:rsidP="009D640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ožná povinnosť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9D6400" w:rsidRPr="009D6400" w:rsidRDefault="009D6400" w:rsidP="009D640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vinnosť,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- tabuľka č.10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xtová časť k tabuľke č.10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nevedie súdny spor s bývalým zamestnancom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znam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hnuteľných kultúrnych pamiatok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práve alebo vo vlastníctve účtovnej jednotky - tabuľka č.11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xtová časť k tabuľke č.11 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neeviduje údaje o nehnuteľných kultúrnych pamiatkach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a, či sú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é aktíva a iné pasíva vykázané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či účtovnej jednotke súhrnného celku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9D6400" w:rsidRPr="009D6400" w:rsidTr="009D6400">
        <w:tc>
          <w:tcPr>
            <w:tcW w:w="241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ykázané voči ÚJ súhrnného celku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celkom</w:t>
            </w:r>
          </w:p>
        </w:tc>
      </w:tr>
      <w:tr w:rsidR="009D6400" w:rsidRPr="009D6400" w:rsidTr="009D6400">
        <w:tc>
          <w:tcPr>
            <w:tcW w:w="241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é aktíva</w:t>
            </w:r>
          </w:p>
        </w:tc>
        <w:tc>
          <w:tcPr>
            <w:tcW w:w="453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41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é pasíva</w:t>
            </w:r>
          </w:p>
        </w:tc>
        <w:tc>
          <w:tcPr>
            <w:tcW w:w="453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2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statné finančné povinnosti -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10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ostatných finančných povinností, ktoré sa nevykazujú v účtovných výkazoch. 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10 ...........................................................................................................................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37419" w:rsidRDefault="00637419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37419" w:rsidRDefault="00637419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37419" w:rsidRDefault="00637419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I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priaznených osobách a o ekonomických vzťahoch 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čtovnej jednotky a spriaznených osôb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9D6400" w:rsidRPr="009D6400" w:rsidRDefault="009D6400" w:rsidP="009D6400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priaznených osobách a o ekonomických vzťahoch účtovnej jednotky a spriaznených osôb </w:t>
      </w:r>
    </w:p>
    <w:p w:rsidR="009D6400" w:rsidRPr="009D6400" w:rsidRDefault="009D6400" w:rsidP="009D6400">
      <w:pPr>
        <w:numPr>
          <w:ilvl w:val="0"/>
          <w:numId w:val="3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e usmernenia MF SR: Ako informácie o spriaznených osobách sa uvádzajú obchody a transakcie medzi účtovnou jednotkou a inými právnickými osobami, ktoré sú vo vzťahu k účtovnej jednotke dcérskou účtovnou jednotkou alebo materskou účtovnou jednotkou. Nie je potrebné uvádzať transferové vzťahy medzi obcou resp. VÚC  a rozpočtovými organizáciami a príspevkovými organizáciami v ich zriaďovateľskej pôsobnosti. Uvádzajú sa tu najmä transfery a iné vzťahy voči obchodným spoločnostiam v rámci konsolidovaného celku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9D6400" w:rsidRPr="009D6400" w:rsidTr="009D6400">
        <w:tc>
          <w:tcPr>
            <w:tcW w:w="2127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obchodu/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odnotové vyjadrenie obchodu/transakcie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ebo percentuálne vyjadrenie obchodu/transakcie  k celkovému objemu obchodov/transakcií  realizovaných ÚJ</w:t>
            </w:r>
          </w:p>
        </w:tc>
        <w:tc>
          <w:tcPr>
            <w:tcW w:w="2268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formácia o neukončených obchodoch/transakciách v hodnotovom vyjadrení obchodu/transakcie alebo percentuálnom vyjadrení obchodu/transakcie k celkovému objemu obchodov/transakcií  realizovaných ÚJ</w:t>
            </w:r>
          </w:p>
        </w:tc>
        <w:tc>
          <w:tcPr>
            <w:tcW w:w="198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nformácia o cenách/hodnotách realizovaných obchodov/transakcií  medzi účtovnou jednotkou a spriaznenými osobami </w:t>
            </w:r>
          </w:p>
        </w:tc>
      </w:tr>
      <w:tr w:rsidR="009D6400" w:rsidRPr="009D6400" w:rsidTr="009D6400">
        <w:tc>
          <w:tcPr>
            <w:tcW w:w="2127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Kúpa </w:t>
            </w: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127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127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skytnutie služby</w:t>
            </w: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127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bchodné zastúpenie</w:t>
            </w: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127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Licencie</w:t>
            </w: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127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127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now-how</w:t>
            </w: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127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ver, pôžička</w:t>
            </w: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127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pomoc</w:t>
            </w: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127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ruka</w:t>
            </w: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127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Iné obchody </w:t>
            </w: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127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numPr>
          <w:ilvl w:val="0"/>
          <w:numId w:val="3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9D6400" w:rsidRPr="009D6400" w:rsidTr="009D6400">
        <w:tc>
          <w:tcPr>
            <w:tcW w:w="368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podmienených záväzkov</w:t>
            </w:r>
          </w:p>
        </w:tc>
      </w:tr>
      <w:tr w:rsidR="009D6400" w:rsidRPr="009D6400" w:rsidTr="009D6400">
        <w:tc>
          <w:tcPr>
            <w:tcW w:w="36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3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36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3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36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3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80A07" w:rsidRDefault="00580A07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80A07" w:rsidRPr="009D6400" w:rsidRDefault="00580A07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X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-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12-14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12-14: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enie obce sa riadilo podľa schváleného rozpočtu na rok 20</w:t>
      </w:r>
      <w:r w:rsidR="002D701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533499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8F7348" w:rsidRPr="008752AE" w:rsidRDefault="008F7348" w:rsidP="008F7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5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et obce bol schválený obecným zastupiteľstvom dň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98473C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8752AE">
        <w:rPr>
          <w:rFonts w:ascii="Times New Roman" w:eastAsia="Times New Roman" w:hAnsi="Times New Roman" w:cs="Times New Roman"/>
          <w:sz w:val="24"/>
          <w:szCs w:val="24"/>
          <w:lang w:eastAsia="sk-SK"/>
        </w:rPr>
        <w:t>.12.20</w:t>
      </w:r>
      <w:r w:rsidR="00BD16C9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98473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875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esením č.</w:t>
      </w:r>
      <w:r w:rsidR="0098473C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Pr="008752AE">
        <w:rPr>
          <w:rFonts w:ascii="Times New Roman" w:eastAsia="Times New Roman" w:hAnsi="Times New Roman" w:cs="Times New Roman"/>
          <w:sz w:val="24"/>
          <w:szCs w:val="24"/>
          <w:lang w:eastAsia="sk-SK"/>
        </w:rPr>
        <w:t>/20</w:t>
      </w:r>
      <w:r w:rsidR="00BD16C9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98473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:rsidR="008F7348" w:rsidRPr="008752AE" w:rsidRDefault="008F7348" w:rsidP="008F7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5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et bol zmenený </w:t>
      </w:r>
      <w:r w:rsidR="00954FAD">
        <w:rPr>
          <w:rFonts w:ascii="Times New Roman" w:eastAsia="Times New Roman" w:hAnsi="Times New Roman" w:cs="Times New Roman"/>
          <w:sz w:val="24"/>
          <w:szCs w:val="24"/>
          <w:lang w:eastAsia="sk-SK"/>
        </w:rPr>
        <w:t>štyrikrát</w:t>
      </w:r>
      <w:r w:rsidRPr="008752AE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8F7348" w:rsidRPr="008752AE" w:rsidRDefault="008F7348" w:rsidP="008F73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5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á zmena   schválená dňa </w:t>
      </w:r>
      <w:r w:rsidR="009D6146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8752AE">
        <w:rPr>
          <w:rFonts w:ascii="Times New Roman" w:eastAsia="Times New Roman" w:hAnsi="Times New Roman" w:cs="Times New Roman"/>
          <w:sz w:val="24"/>
          <w:szCs w:val="24"/>
          <w:lang w:eastAsia="sk-SK"/>
        </w:rPr>
        <w:t>.0</w:t>
      </w:r>
      <w:r w:rsidR="009D6146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8752AE">
        <w:rPr>
          <w:rFonts w:ascii="Times New Roman" w:eastAsia="Times New Roman" w:hAnsi="Times New Roman" w:cs="Times New Roman"/>
          <w:sz w:val="24"/>
          <w:szCs w:val="24"/>
          <w:lang w:eastAsia="sk-SK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9D6146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875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rozpočtovým opatrením č. 1/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9D61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, </w:t>
      </w:r>
      <w:r w:rsidR="009D6146" w:rsidRPr="009D6146">
        <w:rPr>
          <w:rFonts w:ascii="Times New Roman" w:eastAsia="Times New Roman" w:hAnsi="Times New Roman" w:cs="Times New Roman"/>
          <w:sz w:val="24"/>
          <w:szCs w:val="24"/>
          <w:lang w:eastAsia="sk-SK"/>
        </w:rPr>
        <w:t>uznesením č.</w:t>
      </w:r>
      <w:r w:rsidR="009D6146">
        <w:rPr>
          <w:rFonts w:ascii="Times New Roman" w:eastAsia="Times New Roman" w:hAnsi="Times New Roman" w:cs="Times New Roman"/>
          <w:sz w:val="24"/>
          <w:szCs w:val="24"/>
          <w:lang w:eastAsia="sk-SK"/>
        </w:rPr>
        <w:t>41</w:t>
      </w:r>
      <w:r w:rsidR="009D6146" w:rsidRPr="009D6146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9D6146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:rsidR="008F7348" w:rsidRPr="008752AE" w:rsidRDefault="008F7348" w:rsidP="00954FAD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8752A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druhá</w:t>
      </w:r>
      <w:proofErr w:type="spellEnd"/>
      <w:r w:rsidRPr="008752A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752A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zmena</w:t>
      </w:r>
      <w:proofErr w:type="spellEnd"/>
      <w:r w:rsidRPr="008752A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752A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schválená</w:t>
      </w:r>
      <w:proofErr w:type="spellEnd"/>
      <w:r w:rsidRPr="008752A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752A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dňa</w:t>
      </w:r>
      <w:proofErr w:type="spellEnd"/>
      <w:r w:rsidRPr="008752A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="009D614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30</w:t>
      </w:r>
      <w:r w:rsidR="00954FA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</w:t>
      </w:r>
      <w:r w:rsidR="009D614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6</w:t>
      </w:r>
      <w:r w:rsidRPr="008752A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2</w:t>
      </w:r>
      <w:r w:rsidR="009D614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3</w:t>
      </w:r>
      <w:r w:rsidRPr="008752A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 </w:t>
      </w:r>
      <w:proofErr w:type="spellStart"/>
      <w:r w:rsidRPr="008752A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ozpočtovým</w:t>
      </w:r>
      <w:proofErr w:type="spellEnd"/>
      <w:r w:rsidRPr="008752A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752A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patrením</w:t>
      </w:r>
      <w:proofErr w:type="spellEnd"/>
      <w:r w:rsidRPr="008752A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č. 2/20</w:t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2</w:t>
      </w:r>
      <w:r w:rsidR="009D614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3, </w:t>
      </w:r>
      <w:proofErr w:type="spellStart"/>
      <w:r w:rsidR="009D614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schválená</w:t>
      </w:r>
      <w:proofErr w:type="spellEnd"/>
      <w:r w:rsidR="009D614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="009D614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starostkou</w:t>
      </w:r>
      <w:proofErr w:type="spellEnd"/>
      <w:r w:rsidR="009D614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="009D614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bce</w:t>
      </w:r>
      <w:proofErr w:type="spellEnd"/>
    </w:p>
    <w:p w:rsidR="008F7348" w:rsidRDefault="008F7348" w:rsidP="008F73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5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etia zmena schválená dňa </w:t>
      </w:r>
      <w:r w:rsidR="009D6146">
        <w:rPr>
          <w:rFonts w:ascii="Times New Roman" w:eastAsia="Times New Roman" w:hAnsi="Times New Roman" w:cs="Times New Roman"/>
          <w:sz w:val="24"/>
          <w:szCs w:val="24"/>
          <w:lang w:eastAsia="sk-SK"/>
        </w:rPr>
        <w:t>29</w:t>
      </w:r>
      <w:r w:rsidRPr="008752AE">
        <w:rPr>
          <w:rFonts w:ascii="Times New Roman" w:eastAsia="Times New Roman" w:hAnsi="Times New Roman" w:cs="Times New Roman"/>
          <w:sz w:val="24"/>
          <w:szCs w:val="24"/>
          <w:lang w:eastAsia="sk-SK"/>
        </w:rPr>
        <w:t>.0</w:t>
      </w:r>
      <w:r w:rsidR="009D6146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8752AE">
        <w:rPr>
          <w:rFonts w:ascii="Times New Roman" w:eastAsia="Times New Roman" w:hAnsi="Times New Roman" w:cs="Times New Roman"/>
          <w:sz w:val="24"/>
          <w:szCs w:val="24"/>
          <w:lang w:eastAsia="sk-SK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9D6146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875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rozpočtovým opatrením č. 3/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2</w:t>
      </w:r>
      <w:r w:rsidR="009D6146">
        <w:rPr>
          <w:rFonts w:ascii="Times New Roman" w:eastAsia="Times New Roman" w:hAnsi="Times New Roman" w:cs="Times New Roman"/>
          <w:sz w:val="24"/>
          <w:szCs w:val="24"/>
          <w:lang w:eastAsia="sk-SK"/>
        </w:rPr>
        <w:t>3,</w:t>
      </w:r>
      <w:r w:rsidR="009D6146" w:rsidRPr="009D6146">
        <w:t xml:space="preserve"> </w:t>
      </w:r>
      <w:r w:rsidR="009D6146" w:rsidRPr="009D6146">
        <w:rPr>
          <w:rFonts w:ascii="Times New Roman" w:eastAsia="Times New Roman" w:hAnsi="Times New Roman" w:cs="Times New Roman"/>
          <w:sz w:val="24"/>
          <w:szCs w:val="24"/>
          <w:lang w:eastAsia="sk-SK"/>
        </w:rPr>
        <w:t>uznesením č.</w:t>
      </w:r>
      <w:r w:rsidR="009D6146">
        <w:rPr>
          <w:rFonts w:ascii="Times New Roman" w:eastAsia="Times New Roman" w:hAnsi="Times New Roman" w:cs="Times New Roman"/>
          <w:sz w:val="24"/>
          <w:szCs w:val="24"/>
          <w:lang w:eastAsia="sk-SK"/>
        </w:rPr>
        <w:t>55</w:t>
      </w:r>
      <w:r w:rsidR="009D6146" w:rsidRPr="009D6146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9D6146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:rsidR="009D6146" w:rsidRPr="009D6146" w:rsidRDefault="009D6146" w:rsidP="009D6146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9D6146">
        <w:rPr>
          <w:sz w:val="24"/>
          <w:szCs w:val="24"/>
        </w:rPr>
        <w:t xml:space="preserve">štvrtá zmena  schválená dňa </w:t>
      </w:r>
      <w:r w:rsidR="003C3B56">
        <w:rPr>
          <w:sz w:val="24"/>
          <w:szCs w:val="24"/>
        </w:rPr>
        <w:t>30</w:t>
      </w:r>
      <w:r w:rsidRPr="009D6146">
        <w:rPr>
          <w:sz w:val="24"/>
          <w:szCs w:val="24"/>
        </w:rPr>
        <w:t>.</w:t>
      </w:r>
      <w:r w:rsidR="003C3B56">
        <w:rPr>
          <w:sz w:val="24"/>
          <w:szCs w:val="24"/>
        </w:rPr>
        <w:t>09</w:t>
      </w:r>
      <w:r w:rsidRPr="009D6146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9D6146">
        <w:rPr>
          <w:sz w:val="24"/>
          <w:szCs w:val="24"/>
        </w:rPr>
        <w:t xml:space="preserve">  rozpočtovým opatrením č. 4/202</w:t>
      </w:r>
      <w:r>
        <w:rPr>
          <w:sz w:val="24"/>
          <w:szCs w:val="24"/>
        </w:rPr>
        <w:t>3</w:t>
      </w:r>
      <w:r w:rsidRPr="009D6146">
        <w:rPr>
          <w:sz w:val="24"/>
          <w:szCs w:val="24"/>
        </w:rPr>
        <w:t xml:space="preserve"> schválená starostkou obce</w:t>
      </w:r>
    </w:p>
    <w:p w:rsidR="008F7348" w:rsidRPr="00BE54DB" w:rsidRDefault="009D6146" w:rsidP="008F73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iata</w:t>
      </w:r>
      <w:r w:rsidR="008F7348" w:rsidRPr="00BE54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ena  schválená dň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  <w:r w:rsidR="008F7348" w:rsidRPr="00BE54D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54FAD"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  <w:r w:rsidR="008F7348" w:rsidRPr="00BE54DB">
        <w:rPr>
          <w:rFonts w:ascii="Times New Roman" w:eastAsia="Times New Roman" w:hAnsi="Times New Roman" w:cs="Times New Roman"/>
          <w:sz w:val="24"/>
          <w:szCs w:val="24"/>
          <w:lang w:eastAsia="sk-SK"/>
        </w:rPr>
        <w:t>.20</w:t>
      </w:r>
      <w:r w:rsidR="008F734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8F73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rozpočtovým opatrením 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8F7348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8F7348" w:rsidRPr="00BE54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954FAD" w:rsidRPr="00954FA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uznesením</w:t>
      </w:r>
      <w:proofErr w:type="spellEnd"/>
      <w:r w:rsidR="00954FAD" w:rsidRPr="00954FA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č.</w:t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74</w:t>
      </w:r>
      <w:r w:rsidR="00954FAD" w:rsidRPr="00954FA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3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ška dlhu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17 ods. 7 -8 zákona č.583/2004 </w:t>
      </w:r>
      <w:proofErr w:type="spellStart"/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. o rozpočtových pravidlách územnej samosprávy a o zmene a doplnení niektorých zákonov v </w:t>
      </w:r>
      <w:proofErr w:type="spellStart"/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z.n.p</w:t>
      </w:r>
      <w:proofErr w:type="spellEnd"/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. za bežné účtovné obdobie a bezprostredne predchádzajúce účtovné obdobie je uvedená v tabuľke č.15.</w:t>
      </w:r>
    </w:p>
    <w:p w:rsidR="0023680D" w:rsidRPr="001D1E6A" w:rsidRDefault="0023680D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23680D" w:rsidRPr="001D1E6A" w:rsidTr="0023680D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680D" w:rsidRPr="001D1E6A" w:rsidRDefault="0023680D">
            <w:pPr>
              <w:rPr>
                <w:b/>
                <w:iCs/>
                <w:sz w:val="24"/>
              </w:rPr>
            </w:pPr>
            <w:r w:rsidRPr="001D1E6A">
              <w:rPr>
                <w:b/>
                <w:sz w:val="24"/>
              </w:rPr>
              <w:t xml:space="preserve">Bežné príjmy obec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680D" w:rsidRPr="001D1E6A" w:rsidRDefault="0023680D">
            <w:pPr>
              <w:spacing w:line="360" w:lineRule="auto"/>
              <w:jc w:val="center"/>
              <w:rPr>
                <w:b/>
                <w:sz w:val="24"/>
              </w:rPr>
            </w:pPr>
            <w:r w:rsidRPr="001D1E6A">
              <w:rPr>
                <w:b/>
                <w:sz w:val="24"/>
              </w:rPr>
              <w:t>Rok 20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680D" w:rsidRPr="001D1E6A" w:rsidRDefault="0023680D">
            <w:pPr>
              <w:jc w:val="center"/>
              <w:rPr>
                <w:b/>
                <w:sz w:val="24"/>
              </w:rPr>
            </w:pPr>
            <w:r w:rsidRPr="001D1E6A">
              <w:rPr>
                <w:b/>
                <w:sz w:val="24"/>
              </w:rPr>
              <w:t>Rok 2022</w:t>
            </w:r>
          </w:p>
        </w:tc>
      </w:tr>
      <w:tr w:rsidR="0023680D" w:rsidRPr="001D1E6A" w:rsidTr="0023680D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0D" w:rsidRPr="001D1E6A" w:rsidRDefault="0023680D">
            <w:pPr>
              <w:spacing w:line="360" w:lineRule="auto"/>
              <w:rPr>
                <w:b/>
                <w:sz w:val="24"/>
              </w:rPr>
            </w:pPr>
            <w:r w:rsidRPr="001D1E6A">
              <w:rPr>
                <w:b/>
                <w:sz w:val="24"/>
              </w:rPr>
              <w:t>Bežné príjmy celko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0D" w:rsidRPr="001D1E6A" w:rsidRDefault="009D6146">
            <w:pPr>
              <w:jc w:val="center"/>
              <w:rPr>
                <w:b/>
                <w:sz w:val="24"/>
              </w:rPr>
            </w:pPr>
            <w:r w:rsidRPr="001D1E6A">
              <w:rPr>
                <w:b/>
                <w:sz w:val="24"/>
              </w:rPr>
              <w:t>166 840,2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0D" w:rsidRPr="001D1E6A" w:rsidRDefault="008209F8">
            <w:pPr>
              <w:jc w:val="center"/>
              <w:rPr>
                <w:b/>
                <w:sz w:val="24"/>
              </w:rPr>
            </w:pPr>
            <w:r w:rsidRPr="001D1E6A">
              <w:rPr>
                <w:b/>
                <w:sz w:val="24"/>
              </w:rPr>
              <w:t>179 906,16</w:t>
            </w:r>
          </w:p>
        </w:tc>
      </w:tr>
      <w:tr w:rsidR="0023680D" w:rsidRPr="001D1E6A" w:rsidTr="0023680D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0D" w:rsidRPr="001D1E6A" w:rsidRDefault="0023680D">
            <w:pPr>
              <w:rPr>
                <w:sz w:val="24"/>
                <w:szCs w:val="24"/>
              </w:rPr>
            </w:pPr>
            <w:r w:rsidRPr="001D1E6A">
              <w:rPr>
                <w:sz w:val="24"/>
                <w:szCs w:val="24"/>
              </w:rPr>
              <w:t>z toho príjmy</w:t>
            </w:r>
          </w:p>
          <w:p w:rsidR="0023680D" w:rsidRPr="001D1E6A" w:rsidRDefault="0023680D">
            <w:pPr>
              <w:rPr>
                <w:sz w:val="24"/>
                <w:szCs w:val="24"/>
              </w:rPr>
            </w:pPr>
            <w:r w:rsidRPr="001D1E6A">
              <w:rPr>
                <w:sz w:val="24"/>
                <w:szCs w:val="24"/>
              </w:rPr>
              <w:t>- dotácie EK 312</w:t>
            </w:r>
          </w:p>
          <w:p w:rsidR="00CA632F" w:rsidRPr="0093446C" w:rsidRDefault="0023680D">
            <w:pPr>
              <w:rPr>
                <w:sz w:val="24"/>
                <w:szCs w:val="24"/>
              </w:rPr>
            </w:pPr>
            <w:r w:rsidRPr="001D1E6A">
              <w:t xml:space="preserve">- </w:t>
            </w:r>
            <w:r w:rsidRPr="001D1E6A">
              <w:rPr>
                <w:sz w:val="24"/>
                <w:szCs w:val="24"/>
              </w:rPr>
              <w:t>grantové a darované prostriedky EK 311, 3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0D" w:rsidRPr="001D1E6A" w:rsidRDefault="0023680D">
            <w:pPr>
              <w:jc w:val="center"/>
              <w:rPr>
                <w:sz w:val="24"/>
                <w:szCs w:val="20"/>
              </w:rPr>
            </w:pPr>
          </w:p>
          <w:p w:rsidR="0023680D" w:rsidRPr="001D1E6A" w:rsidRDefault="009D6146">
            <w:pPr>
              <w:jc w:val="center"/>
              <w:rPr>
                <w:sz w:val="24"/>
              </w:rPr>
            </w:pPr>
            <w:r w:rsidRPr="001D1E6A">
              <w:rPr>
                <w:sz w:val="24"/>
              </w:rPr>
              <w:t xml:space="preserve">2 421,28 </w:t>
            </w:r>
          </w:p>
          <w:p w:rsidR="008209F8" w:rsidRDefault="008209F8">
            <w:pPr>
              <w:jc w:val="center"/>
              <w:rPr>
                <w:sz w:val="24"/>
              </w:rPr>
            </w:pPr>
            <w:r w:rsidRPr="001D1E6A">
              <w:rPr>
                <w:sz w:val="24"/>
              </w:rPr>
              <w:t>400</w:t>
            </w:r>
          </w:p>
          <w:p w:rsidR="00CA632F" w:rsidRPr="001D1E6A" w:rsidRDefault="00CA63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0D" w:rsidRPr="001D1E6A" w:rsidRDefault="0023680D">
            <w:pPr>
              <w:jc w:val="center"/>
              <w:rPr>
                <w:sz w:val="24"/>
              </w:rPr>
            </w:pPr>
          </w:p>
          <w:p w:rsidR="0023680D" w:rsidRPr="001D1E6A" w:rsidRDefault="008209F8">
            <w:pPr>
              <w:jc w:val="center"/>
              <w:rPr>
                <w:sz w:val="24"/>
              </w:rPr>
            </w:pPr>
            <w:r w:rsidRPr="001D1E6A">
              <w:rPr>
                <w:sz w:val="24"/>
              </w:rPr>
              <w:t>5296,98</w:t>
            </w:r>
          </w:p>
          <w:p w:rsidR="0023680D" w:rsidRPr="001D1E6A" w:rsidRDefault="008209F8">
            <w:pPr>
              <w:jc w:val="center"/>
              <w:rPr>
                <w:sz w:val="24"/>
              </w:rPr>
            </w:pPr>
            <w:r w:rsidRPr="001D1E6A">
              <w:rPr>
                <w:sz w:val="24"/>
              </w:rPr>
              <w:t>200</w:t>
            </w:r>
          </w:p>
        </w:tc>
      </w:tr>
      <w:tr w:rsidR="0023680D" w:rsidRPr="001D1E6A" w:rsidTr="0023680D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0D" w:rsidRPr="001D1E6A" w:rsidRDefault="0023680D">
            <w:pPr>
              <w:spacing w:line="360" w:lineRule="auto"/>
              <w:rPr>
                <w:sz w:val="24"/>
                <w:highlight w:val="yellow"/>
              </w:rPr>
            </w:pPr>
            <w:r w:rsidRPr="001D1E6A">
              <w:rPr>
                <w:b/>
                <w:sz w:val="24"/>
              </w:rPr>
              <w:t xml:space="preserve">Upravené bežné príjmy celkom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0D" w:rsidRPr="001D1E6A" w:rsidRDefault="009344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401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0D" w:rsidRPr="001D1E6A" w:rsidRDefault="008209F8">
            <w:pPr>
              <w:jc w:val="center"/>
              <w:rPr>
                <w:b/>
                <w:sz w:val="24"/>
              </w:rPr>
            </w:pPr>
            <w:r w:rsidRPr="001D1E6A">
              <w:rPr>
                <w:b/>
                <w:sz w:val="24"/>
              </w:rPr>
              <w:t>174409,18</w:t>
            </w:r>
          </w:p>
        </w:tc>
      </w:tr>
    </w:tbl>
    <w:p w:rsidR="0023680D" w:rsidRPr="001D1E6A" w:rsidRDefault="0023680D" w:rsidP="0023680D">
      <w:pPr>
        <w:jc w:val="both"/>
        <w:rPr>
          <w:strike/>
          <w:sz w:val="24"/>
          <w:szCs w:val="24"/>
        </w:rPr>
      </w:pPr>
    </w:p>
    <w:p w:rsidR="0023680D" w:rsidRPr="001D1E6A" w:rsidRDefault="0023680D" w:rsidP="0023680D">
      <w:pPr>
        <w:jc w:val="both"/>
        <w:rPr>
          <w:b/>
          <w:bCs/>
          <w:sz w:val="24"/>
          <w:szCs w:val="24"/>
        </w:rPr>
      </w:pPr>
      <w:r w:rsidRPr="001D1E6A">
        <w:rPr>
          <w:b/>
          <w:bCs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23680D" w:rsidRPr="001D1E6A" w:rsidTr="002368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680D" w:rsidRPr="001D1E6A" w:rsidRDefault="0023680D">
            <w:pPr>
              <w:spacing w:line="360" w:lineRule="auto"/>
              <w:rPr>
                <w:b/>
                <w:iCs/>
                <w:sz w:val="24"/>
                <w:szCs w:val="20"/>
              </w:rPr>
            </w:pPr>
            <w:r w:rsidRPr="001D1E6A">
              <w:rPr>
                <w:b/>
                <w:iCs/>
                <w:sz w:val="24"/>
              </w:rPr>
              <w:t xml:space="preserve">Suma spláto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680D" w:rsidRPr="001D1E6A" w:rsidRDefault="002368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1E6A">
              <w:rPr>
                <w:b/>
                <w:sz w:val="24"/>
                <w:szCs w:val="24"/>
              </w:rPr>
              <w:t>Rok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680D" w:rsidRPr="001D1E6A" w:rsidRDefault="002368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1E6A">
              <w:rPr>
                <w:b/>
                <w:sz w:val="24"/>
                <w:szCs w:val="24"/>
              </w:rPr>
              <w:t>Rok 2023</w:t>
            </w:r>
          </w:p>
        </w:tc>
      </w:tr>
      <w:tr w:rsidR="0023680D" w:rsidRPr="001D1E6A" w:rsidTr="002368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0D" w:rsidRPr="001D1E6A" w:rsidRDefault="0023680D">
            <w:pPr>
              <w:spacing w:line="360" w:lineRule="auto"/>
              <w:rPr>
                <w:sz w:val="24"/>
                <w:szCs w:val="24"/>
              </w:rPr>
            </w:pPr>
            <w:r w:rsidRPr="001D1E6A">
              <w:rPr>
                <w:sz w:val="24"/>
                <w:szCs w:val="24"/>
              </w:rPr>
              <w:t xml:space="preserve">Finančné výdavky na splácanie istín            EK 82x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0D" w:rsidRPr="001D1E6A" w:rsidRDefault="008209F8">
            <w:pPr>
              <w:jc w:val="center"/>
              <w:rPr>
                <w:sz w:val="24"/>
                <w:szCs w:val="20"/>
              </w:rPr>
            </w:pPr>
            <w:r w:rsidRPr="001D1E6A">
              <w:rPr>
                <w:sz w:val="24"/>
              </w:rPr>
              <w:t>1 825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0D" w:rsidRPr="001D1E6A" w:rsidRDefault="001338ED">
            <w:pPr>
              <w:jc w:val="center"/>
              <w:rPr>
                <w:sz w:val="24"/>
              </w:rPr>
            </w:pPr>
            <w:r w:rsidRPr="001D1E6A">
              <w:rPr>
                <w:sz w:val="24"/>
              </w:rPr>
              <w:t>1 829,67</w:t>
            </w:r>
          </w:p>
        </w:tc>
      </w:tr>
      <w:tr w:rsidR="0023680D" w:rsidRPr="001D1E6A" w:rsidTr="002368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0D" w:rsidRPr="001D1E6A" w:rsidRDefault="0023680D">
            <w:pPr>
              <w:spacing w:line="360" w:lineRule="auto"/>
              <w:rPr>
                <w:sz w:val="24"/>
                <w:szCs w:val="24"/>
              </w:rPr>
            </w:pPr>
            <w:r w:rsidRPr="001D1E6A">
              <w:rPr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0D" w:rsidRPr="001D1E6A" w:rsidRDefault="004D1C4D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1D1E6A">
              <w:rPr>
                <w:sz w:val="24"/>
              </w:rPr>
              <w:t>2755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0D" w:rsidRPr="001D1E6A" w:rsidRDefault="001338ED">
            <w:pPr>
              <w:spacing w:line="360" w:lineRule="auto"/>
              <w:jc w:val="center"/>
              <w:rPr>
                <w:sz w:val="24"/>
              </w:rPr>
            </w:pPr>
            <w:r w:rsidRPr="001D1E6A">
              <w:rPr>
                <w:sz w:val="24"/>
              </w:rPr>
              <w:t>1 138,65</w:t>
            </w:r>
          </w:p>
        </w:tc>
      </w:tr>
      <w:tr w:rsidR="0023680D" w:rsidRPr="001D1E6A" w:rsidTr="002368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0D" w:rsidRPr="001D1E6A" w:rsidRDefault="0023680D">
            <w:pPr>
              <w:spacing w:line="360" w:lineRule="auto"/>
              <w:rPr>
                <w:sz w:val="24"/>
                <w:szCs w:val="24"/>
              </w:rPr>
            </w:pPr>
            <w:r w:rsidRPr="001D1E6A">
              <w:rPr>
                <w:b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0D" w:rsidRPr="001D1E6A" w:rsidRDefault="004D1C4D">
            <w:pPr>
              <w:spacing w:line="360" w:lineRule="auto"/>
              <w:jc w:val="center"/>
              <w:rPr>
                <w:b/>
                <w:sz w:val="24"/>
                <w:szCs w:val="20"/>
              </w:rPr>
            </w:pPr>
            <w:r w:rsidRPr="001D1E6A">
              <w:rPr>
                <w:b/>
                <w:sz w:val="24"/>
              </w:rPr>
              <w:t>458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0D" w:rsidRPr="001D1E6A" w:rsidRDefault="001338ED">
            <w:pPr>
              <w:spacing w:line="360" w:lineRule="auto"/>
              <w:jc w:val="center"/>
              <w:rPr>
                <w:b/>
                <w:sz w:val="24"/>
              </w:rPr>
            </w:pPr>
            <w:r w:rsidRPr="001D1E6A">
              <w:rPr>
                <w:b/>
                <w:sz w:val="24"/>
              </w:rPr>
              <w:t>2968,32</w:t>
            </w:r>
          </w:p>
        </w:tc>
      </w:tr>
    </w:tbl>
    <w:p w:rsidR="0023680D" w:rsidRPr="001D1E6A" w:rsidRDefault="0023680D" w:rsidP="0023680D">
      <w:pPr>
        <w:jc w:val="both"/>
        <w:rPr>
          <w:sz w:val="24"/>
          <w:szCs w:val="24"/>
        </w:rPr>
      </w:pPr>
    </w:p>
    <w:p w:rsidR="0023680D" w:rsidRPr="001D1E6A" w:rsidRDefault="0023680D" w:rsidP="0023680D">
      <w:pPr>
        <w:jc w:val="both"/>
        <w:rPr>
          <w:sz w:val="24"/>
          <w:szCs w:val="24"/>
        </w:rPr>
      </w:pPr>
    </w:p>
    <w:p w:rsidR="001D1E6A" w:rsidRPr="001D1E6A" w:rsidRDefault="001D1E6A" w:rsidP="0023680D">
      <w:pPr>
        <w:jc w:val="both"/>
        <w:rPr>
          <w:sz w:val="24"/>
          <w:szCs w:val="24"/>
        </w:rPr>
      </w:pPr>
    </w:p>
    <w:p w:rsidR="0023680D" w:rsidRPr="001D1E6A" w:rsidRDefault="0023680D" w:rsidP="0023680D">
      <w:pPr>
        <w:jc w:val="both"/>
        <w:rPr>
          <w:b/>
          <w:bCs/>
          <w:sz w:val="24"/>
          <w:szCs w:val="24"/>
        </w:rPr>
      </w:pPr>
      <w:r w:rsidRPr="001D1E6A">
        <w:rPr>
          <w:b/>
          <w:bCs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1D1E6A" w:rsidRPr="001D1E6A" w:rsidTr="002368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680D" w:rsidRPr="001D1E6A" w:rsidRDefault="0023680D">
            <w:pPr>
              <w:rPr>
                <w:b/>
                <w:iCs/>
                <w:sz w:val="24"/>
                <w:szCs w:val="20"/>
              </w:rPr>
            </w:pPr>
            <w:r w:rsidRPr="001D1E6A">
              <w:rPr>
                <w:b/>
                <w:bCs/>
                <w:sz w:val="24"/>
                <w:szCs w:val="24"/>
              </w:rPr>
              <w:t>Súhrn záväzkov</w:t>
            </w:r>
            <w:r w:rsidRPr="001D1E6A">
              <w:rPr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680D" w:rsidRPr="001D1E6A" w:rsidRDefault="0023680D">
            <w:pPr>
              <w:jc w:val="center"/>
              <w:rPr>
                <w:b/>
                <w:sz w:val="24"/>
                <w:szCs w:val="24"/>
              </w:rPr>
            </w:pPr>
          </w:p>
          <w:p w:rsidR="0023680D" w:rsidRPr="001D1E6A" w:rsidRDefault="0023680D">
            <w:pPr>
              <w:jc w:val="center"/>
              <w:rPr>
                <w:b/>
                <w:sz w:val="24"/>
                <w:szCs w:val="24"/>
              </w:rPr>
            </w:pPr>
            <w:r w:rsidRPr="001D1E6A">
              <w:rPr>
                <w:b/>
                <w:sz w:val="24"/>
                <w:szCs w:val="24"/>
              </w:rPr>
              <w:t>Rok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680D" w:rsidRPr="001D1E6A" w:rsidRDefault="0023680D">
            <w:pPr>
              <w:jc w:val="center"/>
              <w:rPr>
                <w:b/>
                <w:sz w:val="24"/>
                <w:szCs w:val="24"/>
              </w:rPr>
            </w:pPr>
          </w:p>
          <w:p w:rsidR="0023680D" w:rsidRPr="001D1E6A" w:rsidRDefault="0023680D">
            <w:pPr>
              <w:jc w:val="center"/>
              <w:rPr>
                <w:b/>
                <w:sz w:val="24"/>
                <w:szCs w:val="24"/>
              </w:rPr>
            </w:pPr>
            <w:r w:rsidRPr="001D1E6A">
              <w:rPr>
                <w:b/>
                <w:sz w:val="24"/>
                <w:szCs w:val="24"/>
              </w:rPr>
              <w:t>Rok 2023</w:t>
            </w:r>
          </w:p>
        </w:tc>
      </w:tr>
      <w:tr w:rsidR="0023680D" w:rsidRPr="001D1E6A" w:rsidTr="002368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0D" w:rsidRPr="001D1E6A" w:rsidRDefault="00BC6D1A" w:rsidP="00D7339E">
            <w:pPr>
              <w:rPr>
                <w:sz w:val="24"/>
                <w:szCs w:val="24"/>
              </w:rPr>
            </w:pPr>
            <w:r w:rsidRPr="001D1E6A">
              <w:rPr>
                <w:sz w:val="24"/>
                <w:szCs w:val="24"/>
              </w:rPr>
              <w:t>- účet 273 zostatok istiny z návratných finančných výpomoc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0D" w:rsidRPr="001D1E6A" w:rsidRDefault="00D7339E" w:rsidP="00D7339E">
            <w:pPr>
              <w:jc w:val="center"/>
              <w:rPr>
                <w:sz w:val="24"/>
                <w:szCs w:val="20"/>
              </w:rPr>
            </w:pPr>
            <w:r w:rsidRPr="001D1E6A">
              <w:rPr>
                <w:sz w:val="24"/>
              </w:rPr>
              <w:t>48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0D" w:rsidRPr="001D1E6A" w:rsidRDefault="0023680D">
            <w:pPr>
              <w:jc w:val="center"/>
              <w:rPr>
                <w:sz w:val="24"/>
              </w:rPr>
            </w:pPr>
            <w:r w:rsidRPr="001D1E6A">
              <w:rPr>
                <w:sz w:val="24"/>
              </w:rPr>
              <w:t>0,00</w:t>
            </w:r>
          </w:p>
          <w:p w:rsidR="0023680D" w:rsidRPr="001D1E6A" w:rsidRDefault="0023680D">
            <w:pPr>
              <w:jc w:val="center"/>
              <w:rPr>
                <w:sz w:val="24"/>
              </w:rPr>
            </w:pPr>
          </w:p>
        </w:tc>
      </w:tr>
      <w:tr w:rsidR="0023680D" w:rsidRPr="001D1E6A" w:rsidTr="002368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0D" w:rsidRPr="001D1E6A" w:rsidRDefault="0023680D">
            <w:pPr>
              <w:spacing w:line="360" w:lineRule="auto"/>
              <w:rPr>
                <w:sz w:val="24"/>
                <w:szCs w:val="24"/>
              </w:rPr>
            </w:pPr>
            <w:r w:rsidRPr="001D1E6A">
              <w:rPr>
                <w:b/>
                <w:bCs/>
                <w:sz w:val="24"/>
                <w:szCs w:val="24"/>
              </w:rPr>
              <w:t>Súhrn záväzkov</w:t>
            </w:r>
            <w:r w:rsidRPr="001D1E6A">
              <w:rPr>
                <w:sz w:val="24"/>
                <w:szCs w:val="24"/>
              </w:rPr>
              <w:t xml:space="preserve"> </w:t>
            </w:r>
            <w:r w:rsidRPr="001D1E6A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0D" w:rsidRPr="001D1E6A" w:rsidRDefault="00BC6D1A">
            <w:pPr>
              <w:spacing w:line="360" w:lineRule="auto"/>
              <w:jc w:val="center"/>
              <w:rPr>
                <w:b/>
                <w:sz w:val="24"/>
                <w:szCs w:val="20"/>
              </w:rPr>
            </w:pPr>
            <w:r w:rsidRPr="001D1E6A">
              <w:rPr>
                <w:b/>
                <w:sz w:val="24"/>
              </w:rPr>
              <w:t>48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0D" w:rsidRPr="001D1E6A" w:rsidRDefault="0023680D">
            <w:pPr>
              <w:spacing w:line="360" w:lineRule="auto"/>
              <w:jc w:val="center"/>
              <w:rPr>
                <w:b/>
                <w:sz w:val="24"/>
              </w:rPr>
            </w:pPr>
            <w:r w:rsidRPr="001D1E6A">
              <w:rPr>
                <w:b/>
                <w:sz w:val="24"/>
              </w:rPr>
              <w:t>0,00</w:t>
            </w:r>
          </w:p>
        </w:tc>
      </w:tr>
    </w:tbl>
    <w:p w:rsidR="0023680D" w:rsidRPr="001D1E6A" w:rsidRDefault="0023680D" w:rsidP="0023680D">
      <w:pPr>
        <w:jc w:val="both"/>
        <w:rPr>
          <w:sz w:val="24"/>
          <w:szCs w:val="24"/>
        </w:rPr>
      </w:pPr>
    </w:p>
    <w:p w:rsidR="0023680D" w:rsidRPr="001D1E6A" w:rsidRDefault="0023680D" w:rsidP="0023680D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126"/>
      </w:tblGrid>
      <w:tr w:rsidR="0023680D" w:rsidRPr="001D1E6A" w:rsidTr="0023680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680D" w:rsidRPr="001D1E6A" w:rsidRDefault="0023680D">
            <w:pPr>
              <w:spacing w:line="360" w:lineRule="auto"/>
              <w:rPr>
                <w:b/>
                <w:i/>
                <w:sz w:val="24"/>
                <w:szCs w:val="2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680D" w:rsidRPr="001D1E6A" w:rsidRDefault="0023680D">
            <w:pPr>
              <w:jc w:val="center"/>
              <w:rPr>
                <w:b/>
                <w:sz w:val="24"/>
              </w:rPr>
            </w:pPr>
            <w:r w:rsidRPr="001D1E6A">
              <w:rPr>
                <w:b/>
                <w:sz w:val="24"/>
              </w:rPr>
              <w:t>Rok 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680D" w:rsidRPr="001D1E6A" w:rsidRDefault="0023680D">
            <w:pPr>
              <w:jc w:val="center"/>
              <w:rPr>
                <w:b/>
                <w:sz w:val="24"/>
              </w:rPr>
            </w:pPr>
            <w:r w:rsidRPr="001D1E6A">
              <w:rPr>
                <w:b/>
                <w:sz w:val="24"/>
              </w:rPr>
              <w:t>Rok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680D" w:rsidRPr="001D1E6A" w:rsidRDefault="0023680D">
            <w:pPr>
              <w:jc w:val="center"/>
              <w:rPr>
                <w:b/>
                <w:sz w:val="20"/>
              </w:rPr>
            </w:pPr>
            <w:r w:rsidRPr="001D1E6A">
              <w:rPr>
                <w:b/>
              </w:rPr>
              <w:t>Obmedzenie zákonom</w:t>
            </w:r>
          </w:p>
        </w:tc>
      </w:tr>
      <w:tr w:rsidR="0023680D" w:rsidRPr="001D1E6A" w:rsidTr="0023680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0D" w:rsidRPr="001D1E6A" w:rsidRDefault="0023680D">
            <w:pPr>
              <w:spacing w:line="360" w:lineRule="auto"/>
            </w:pPr>
            <w:r w:rsidRPr="001D1E6A">
              <w:t xml:space="preserve">a) Dlh obc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ED" w:rsidRPr="001D1E6A" w:rsidRDefault="0023680D">
            <w:pPr>
              <w:spacing w:line="360" w:lineRule="auto"/>
              <w:jc w:val="center"/>
            </w:pPr>
            <w:r w:rsidRPr="001D1E6A">
              <w:t xml:space="preserve">C </w:t>
            </w:r>
            <w:r w:rsidR="004D1C4D" w:rsidRPr="001D1E6A">
              <w:t>2022</w:t>
            </w:r>
            <w:r w:rsidR="001D1E6A">
              <w:t>-</w:t>
            </w:r>
            <w:r w:rsidR="001338ED" w:rsidRPr="00EF4CC3">
              <w:rPr>
                <w:b/>
              </w:rPr>
              <w:t>4837</w:t>
            </w:r>
            <w:r w:rsidRPr="001D1E6A">
              <w:t xml:space="preserve"> / A</w:t>
            </w:r>
            <w:r w:rsidR="004D1C4D" w:rsidRPr="001D1E6A">
              <w:t> </w:t>
            </w:r>
            <w:r w:rsidRPr="001D1E6A">
              <w:t>BP</w:t>
            </w:r>
            <w:r w:rsidR="004D1C4D" w:rsidRPr="001D1E6A">
              <w:t>2021</w:t>
            </w:r>
            <w:r w:rsidR="001D1E6A">
              <w:t>-</w:t>
            </w:r>
            <w:r w:rsidRPr="001D1E6A">
              <w:t xml:space="preserve"> </w:t>
            </w:r>
            <w:r w:rsidR="001338ED" w:rsidRPr="00EF4CC3">
              <w:rPr>
                <w:b/>
              </w:rPr>
              <w:t>166840,28</w:t>
            </w:r>
            <w:r w:rsidRPr="001D1E6A">
              <w:t xml:space="preserve"> x 100 =</w:t>
            </w:r>
          </w:p>
          <w:p w:rsidR="0023680D" w:rsidRPr="001D1E6A" w:rsidRDefault="001338ED">
            <w:pPr>
              <w:spacing w:line="360" w:lineRule="auto"/>
              <w:jc w:val="center"/>
            </w:pPr>
            <w:r w:rsidRPr="000719D3">
              <w:rPr>
                <w:color w:val="FF0000"/>
              </w:rPr>
              <w:t>2,9</w:t>
            </w:r>
            <w:r w:rsidR="0023680D" w:rsidRPr="000719D3">
              <w:rPr>
                <w:color w:val="FF0000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0D" w:rsidRPr="001D1E6A" w:rsidRDefault="0023680D">
            <w:pPr>
              <w:spacing w:line="360" w:lineRule="auto"/>
              <w:jc w:val="center"/>
            </w:pPr>
            <w:r w:rsidRPr="001D1E6A">
              <w:t xml:space="preserve">C </w:t>
            </w:r>
            <w:r w:rsidR="004D1C4D" w:rsidRPr="001D1E6A">
              <w:t xml:space="preserve">2023 </w:t>
            </w:r>
            <w:r w:rsidR="001D1E6A">
              <w:t>-</w:t>
            </w:r>
            <w:r w:rsidR="001338ED" w:rsidRPr="00EF4CC3">
              <w:rPr>
                <w:b/>
              </w:rPr>
              <w:t>0</w:t>
            </w:r>
            <w:r w:rsidRPr="001D1E6A">
              <w:t xml:space="preserve"> / A BP </w:t>
            </w:r>
            <w:r w:rsidR="004D1C4D" w:rsidRPr="001D1E6A">
              <w:t xml:space="preserve">2022 </w:t>
            </w:r>
            <w:r w:rsidR="001D1E6A">
              <w:t>-</w:t>
            </w:r>
            <w:r w:rsidR="001338ED" w:rsidRPr="00EF4CC3">
              <w:rPr>
                <w:b/>
              </w:rPr>
              <w:t>179906,16</w:t>
            </w:r>
            <w:r w:rsidRPr="001D1E6A">
              <w:t xml:space="preserve"> x 100 = </w:t>
            </w:r>
            <w:r w:rsidR="001338ED" w:rsidRPr="000719D3">
              <w:rPr>
                <w:color w:val="FF0000"/>
              </w:rPr>
              <w:t>0</w:t>
            </w:r>
            <w:r w:rsidRPr="000719D3">
              <w:rPr>
                <w:color w:val="FF000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0D" w:rsidRPr="001D1E6A" w:rsidRDefault="0023680D">
            <w:pPr>
              <w:spacing w:line="360" w:lineRule="auto"/>
              <w:jc w:val="center"/>
            </w:pPr>
            <w:r w:rsidRPr="001D1E6A">
              <w:t>&lt; 60%</w:t>
            </w:r>
          </w:p>
        </w:tc>
      </w:tr>
      <w:tr w:rsidR="0023680D" w:rsidRPr="001D1E6A" w:rsidTr="0023680D">
        <w:trPr>
          <w:trHeight w:val="2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0D" w:rsidRPr="001D1E6A" w:rsidRDefault="0023680D">
            <w:pPr>
              <w:spacing w:line="360" w:lineRule="auto"/>
            </w:pPr>
            <w:r w:rsidRPr="001D1E6A">
              <w:t xml:space="preserve">b) Dlhová služb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0D" w:rsidRPr="001D1E6A" w:rsidRDefault="0023680D">
            <w:pPr>
              <w:spacing w:line="360" w:lineRule="auto"/>
              <w:jc w:val="center"/>
            </w:pPr>
            <w:r w:rsidRPr="001D1E6A">
              <w:t xml:space="preserve">B </w:t>
            </w:r>
            <w:r w:rsidR="004D1C4D" w:rsidRPr="001D1E6A">
              <w:t>2022</w:t>
            </w:r>
            <w:r w:rsidR="001D1E6A">
              <w:t>-</w:t>
            </w:r>
            <w:r w:rsidR="004D1C4D" w:rsidRPr="00EF4CC3">
              <w:rPr>
                <w:b/>
              </w:rPr>
              <w:t>4580,75</w:t>
            </w:r>
            <w:r w:rsidRPr="001D1E6A">
              <w:t xml:space="preserve"> / A upravené BP</w:t>
            </w:r>
            <w:r w:rsidR="004D1C4D" w:rsidRPr="001D1E6A">
              <w:t>2021</w:t>
            </w:r>
            <w:r w:rsidRPr="001D1E6A">
              <w:t xml:space="preserve"> </w:t>
            </w:r>
            <w:r w:rsidR="0093446C" w:rsidRPr="00EF4CC3">
              <w:rPr>
                <w:b/>
              </w:rPr>
              <w:t>164019</w:t>
            </w:r>
            <w:r w:rsidRPr="001D1E6A">
              <w:t xml:space="preserve"> </w:t>
            </w:r>
          </w:p>
          <w:p w:rsidR="0023680D" w:rsidRPr="001D1E6A" w:rsidRDefault="0023680D">
            <w:pPr>
              <w:spacing w:line="360" w:lineRule="auto"/>
              <w:jc w:val="center"/>
            </w:pPr>
            <w:r w:rsidRPr="001D1E6A">
              <w:t xml:space="preserve">x 100 = </w:t>
            </w:r>
            <w:r w:rsidR="004D1C4D" w:rsidRPr="000719D3">
              <w:rPr>
                <w:color w:val="FF0000"/>
              </w:rPr>
              <w:t>2,79</w:t>
            </w:r>
            <w:r w:rsidRPr="000719D3">
              <w:rPr>
                <w:color w:val="FF0000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0D" w:rsidRPr="001D1E6A" w:rsidRDefault="0023680D">
            <w:pPr>
              <w:spacing w:line="360" w:lineRule="auto"/>
              <w:jc w:val="center"/>
            </w:pPr>
            <w:r w:rsidRPr="001D1E6A">
              <w:t xml:space="preserve">B </w:t>
            </w:r>
            <w:r w:rsidR="004D1C4D" w:rsidRPr="001D1E6A">
              <w:t>2023</w:t>
            </w:r>
            <w:r w:rsidR="001D1E6A">
              <w:t>-</w:t>
            </w:r>
            <w:r w:rsidR="004D1C4D" w:rsidRPr="001D1E6A">
              <w:t xml:space="preserve"> </w:t>
            </w:r>
            <w:r w:rsidR="004D1C4D" w:rsidRPr="00EF4CC3">
              <w:rPr>
                <w:b/>
              </w:rPr>
              <w:t>2968,32</w:t>
            </w:r>
            <w:r w:rsidRPr="001D1E6A">
              <w:t xml:space="preserve"> / A</w:t>
            </w:r>
            <w:r w:rsidR="00EF4CC3">
              <w:t xml:space="preserve"> 2022 </w:t>
            </w:r>
            <w:r w:rsidR="004D1C4D" w:rsidRPr="00EF4CC3">
              <w:rPr>
                <w:b/>
              </w:rPr>
              <w:t>174409,18</w:t>
            </w:r>
            <w:r w:rsidR="001D1E6A">
              <w:t>-</w:t>
            </w:r>
            <w:r w:rsidRPr="001D1E6A">
              <w:t xml:space="preserve"> 2022 </w:t>
            </w:r>
          </w:p>
          <w:p w:rsidR="0023680D" w:rsidRPr="001D1E6A" w:rsidRDefault="0023680D">
            <w:pPr>
              <w:spacing w:line="360" w:lineRule="auto"/>
              <w:jc w:val="center"/>
            </w:pPr>
            <w:r w:rsidRPr="001D1E6A">
              <w:t xml:space="preserve">x 100 = </w:t>
            </w:r>
            <w:r w:rsidR="004D1C4D" w:rsidRPr="000719D3">
              <w:rPr>
                <w:color w:val="FF0000"/>
              </w:rPr>
              <w:t>1,70</w:t>
            </w:r>
            <w:r w:rsidRPr="000719D3">
              <w:rPr>
                <w:color w:val="FF000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0D" w:rsidRPr="001D1E6A" w:rsidRDefault="0023680D">
            <w:pPr>
              <w:spacing w:line="360" w:lineRule="auto"/>
              <w:jc w:val="center"/>
            </w:pPr>
            <w:r w:rsidRPr="001D1E6A">
              <w:t>&lt; 25%</w:t>
            </w:r>
          </w:p>
        </w:tc>
      </w:tr>
    </w:tbl>
    <w:p w:rsidR="0023680D" w:rsidRPr="001D1E6A" w:rsidRDefault="0023680D" w:rsidP="0023680D">
      <w:pPr>
        <w:jc w:val="center"/>
        <w:rPr>
          <w:b/>
          <w:sz w:val="24"/>
          <w:szCs w:val="24"/>
        </w:rPr>
      </w:pPr>
    </w:p>
    <w:p w:rsidR="0023680D" w:rsidRPr="001D1E6A" w:rsidRDefault="0023680D" w:rsidP="0023680D">
      <w:pPr>
        <w:jc w:val="both"/>
        <w:rPr>
          <w:sz w:val="24"/>
          <w:szCs w:val="24"/>
        </w:rPr>
      </w:pPr>
      <w:r w:rsidRPr="001D1E6A">
        <w:rPr>
          <w:sz w:val="24"/>
          <w:szCs w:val="24"/>
        </w:rPr>
        <w:t xml:space="preserve">a) Zákonná podmienka podľa § 17 ods.6 písm. a) zákona č.583/2004 </w:t>
      </w:r>
      <w:proofErr w:type="spellStart"/>
      <w:r w:rsidRPr="001D1E6A">
        <w:rPr>
          <w:sz w:val="24"/>
          <w:szCs w:val="24"/>
        </w:rPr>
        <w:t>Z.z</w:t>
      </w:r>
      <w:proofErr w:type="spellEnd"/>
      <w:r w:rsidRPr="001D1E6A">
        <w:rPr>
          <w:sz w:val="24"/>
          <w:szCs w:val="24"/>
        </w:rPr>
        <w:t xml:space="preserve">. za rok 2023 bola splnená. </w:t>
      </w:r>
    </w:p>
    <w:p w:rsidR="0023680D" w:rsidRPr="001D1E6A" w:rsidRDefault="0023680D" w:rsidP="0023680D">
      <w:pPr>
        <w:jc w:val="both"/>
        <w:rPr>
          <w:sz w:val="24"/>
          <w:szCs w:val="24"/>
        </w:rPr>
      </w:pPr>
      <w:r w:rsidRPr="001D1E6A">
        <w:rPr>
          <w:sz w:val="24"/>
          <w:szCs w:val="24"/>
        </w:rPr>
        <w:t xml:space="preserve">b) Zákonná podmienka podľa § 17 ods.6 písm. b) zákona č.583/2004 </w:t>
      </w:r>
      <w:proofErr w:type="spellStart"/>
      <w:r w:rsidRPr="001D1E6A">
        <w:rPr>
          <w:sz w:val="24"/>
          <w:szCs w:val="24"/>
        </w:rPr>
        <w:t>Z.z</w:t>
      </w:r>
      <w:proofErr w:type="spellEnd"/>
      <w:r w:rsidRPr="001D1E6A">
        <w:rPr>
          <w:sz w:val="24"/>
          <w:szCs w:val="24"/>
        </w:rPr>
        <w:t xml:space="preserve">. za rok 2023 bola splnená. </w:t>
      </w:r>
    </w:p>
    <w:p w:rsidR="0023680D" w:rsidRDefault="0023680D" w:rsidP="0023680D">
      <w:pPr>
        <w:jc w:val="both"/>
        <w:rPr>
          <w:color w:val="FF0000"/>
          <w:sz w:val="24"/>
          <w:szCs w:val="24"/>
        </w:rPr>
      </w:pPr>
    </w:p>
    <w:p w:rsidR="0023680D" w:rsidRPr="009D6400" w:rsidRDefault="0023680D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X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kutočnostiach, ktoré nastali po dni, ku ktorému sa zostavuje účtovná závierka 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 dňa zostavenia účtovnej závierky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 skutočnostiach, ktoré nastali po dni, ku ktorému sa zostavuje účtovná závierka do dňa zostavenia účtovnej závierky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31. decembri </w:t>
      </w:r>
      <w:r w:rsidRPr="009D6400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0</w:t>
      </w:r>
      <w:r w:rsidR="008F734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="000719D3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3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nastali také udalosti, ktoré by si vyžadovali zverejnenie alebo vykázanie v účtovnej závierke za rok 20</w:t>
      </w:r>
      <w:r w:rsidR="00563551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719D3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D6400" w:rsidRPr="009D6400" w:rsidRDefault="009D6400" w:rsidP="009D640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A41EC" w:rsidRDefault="007A41EC"/>
    <w:sectPr w:rsidR="007A41EC" w:rsidSect="009D6400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CC6" w:rsidRDefault="00867CC6" w:rsidP="009D6400">
      <w:pPr>
        <w:spacing w:after="0" w:line="240" w:lineRule="auto"/>
      </w:pPr>
      <w:r>
        <w:separator/>
      </w:r>
    </w:p>
  </w:endnote>
  <w:endnote w:type="continuationSeparator" w:id="0">
    <w:p w:rsidR="00867CC6" w:rsidRDefault="00867CC6" w:rsidP="009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C64" w:rsidRDefault="00707C64" w:rsidP="009D640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07C64" w:rsidRDefault="00707C64" w:rsidP="009D640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C64" w:rsidRDefault="00707C64" w:rsidP="009D6400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7</w:t>
    </w:r>
    <w:r>
      <w:rPr>
        <w:rStyle w:val="slostrany"/>
      </w:rPr>
      <w:fldChar w:fldCharType="end"/>
    </w:r>
  </w:p>
  <w:p w:rsidR="00707C64" w:rsidRDefault="00707C64" w:rsidP="009D640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CC6" w:rsidRDefault="00867CC6" w:rsidP="009D6400">
      <w:pPr>
        <w:spacing w:after="0" w:line="240" w:lineRule="auto"/>
      </w:pPr>
      <w:r>
        <w:separator/>
      </w:r>
    </w:p>
  </w:footnote>
  <w:footnote w:type="continuationSeparator" w:id="0">
    <w:p w:rsidR="00867CC6" w:rsidRDefault="00867CC6" w:rsidP="009D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C64" w:rsidRPr="0065096D" w:rsidRDefault="00707C64" w:rsidP="009D6400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Devičany</w:t>
    </w:r>
  </w:p>
  <w:p w:rsidR="00707C64" w:rsidRDefault="00707C64" w:rsidP="009D6400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3</w:t>
    </w:r>
  </w:p>
  <w:p w:rsidR="00707C64" w:rsidRDefault="00707C6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 w:numId="38">
    <w:abstractNumId w:val="3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400"/>
    <w:rsid w:val="00005119"/>
    <w:rsid w:val="00014936"/>
    <w:rsid w:val="00031CDD"/>
    <w:rsid w:val="0005533B"/>
    <w:rsid w:val="00056129"/>
    <w:rsid w:val="000719D3"/>
    <w:rsid w:val="000742C7"/>
    <w:rsid w:val="00097BDA"/>
    <w:rsid w:val="000A037B"/>
    <w:rsid w:val="000A7B81"/>
    <w:rsid w:val="000C646B"/>
    <w:rsid w:val="00102DBE"/>
    <w:rsid w:val="00127F0A"/>
    <w:rsid w:val="001338ED"/>
    <w:rsid w:val="00177E6A"/>
    <w:rsid w:val="001858D5"/>
    <w:rsid w:val="00186613"/>
    <w:rsid w:val="001C3176"/>
    <w:rsid w:val="001C353C"/>
    <w:rsid w:val="001D1E6A"/>
    <w:rsid w:val="001D5F32"/>
    <w:rsid w:val="001E3724"/>
    <w:rsid w:val="0023680D"/>
    <w:rsid w:val="00256E91"/>
    <w:rsid w:val="00286F8F"/>
    <w:rsid w:val="00290745"/>
    <w:rsid w:val="00291374"/>
    <w:rsid w:val="00294F21"/>
    <w:rsid w:val="0029598E"/>
    <w:rsid w:val="002A40E5"/>
    <w:rsid w:val="002D48DF"/>
    <w:rsid w:val="002D7010"/>
    <w:rsid w:val="002E6F50"/>
    <w:rsid w:val="002E7635"/>
    <w:rsid w:val="00300A3C"/>
    <w:rsid w:val="00304BA2"/>
    <w:rsid w:val="003751CA"/>
    <w:rsid w:val="003954F7"/>
    <w:rsid w:val="003A31AF"/>
    <w:rsid w:val="003C3B56"/>
    <w:rsid w:val="0041498C"/>
    <w:rsid w:val="00423707"/>
    <w:rsid w:val="004238AB"/>
    <w:rsid w:val="00430BAD"/>
    <w:rsid w:val="00470575"/>
    <w:rsid w:val="00494F61"/>
    <w:rsid w:val="004A3361"/>
    <w:rsid w:val="004B037E"/>
    <w:rsid w:val="004D1C4D"/>
    <w:rsid w:val="004E22B6"/>
    <w:rsid w:val="004F0196"/>
    <w:rsid w:val="0051082E"/>
    <w:rsid w:val="005163F7"/>
    <w:rsid w:val="00524A85"/>
    <w:rsid w:val="00532273"/>
    <w:rsid w:val="00533499"/>
    <w:rsid w:val="00563551"/>
    <w:rsid w:val="0057750C"/>
    <w:rsid w:val="00580A07"/>
    <w:rsid w:val="00581F07"/>
    <w:rsid w:val="005824BC"/>
    <w:rsid w:val="00593F26"/>
    <w:rsid w:val="005954FD"/>
    <w:rsid w:val="00595A03"/>
    <w:rsid w:val="005F165C"/>
    <w:rsid w:val="00604563"/>
    <w:rsid w:val="0061119B"/>
    <w:rsid w:val="00637419"/>
    <w:rsid w:val="00660F14"/>
    <w:rsid w:val="006701C1"/>
    <w:rsid w:val="00693BCA"/>
    <w:rsid w:val="006F03ED"/>
    <w:rsid w:val="007019A2"/>
    <w:rsid w:val="007032E3"/>
    <w:rsid w:val="00707C64"/>
    <w:rsid w:val="007104D9"/>
    <w:rsid w:val="0072424A"/>
    <w:rsid w:val="00732351"/>
    <w:rsid w:val="00735FA0"/>
    <w:rsid w:val="00787AA5"/>
    <w:rsid w:val="007A41EC"/>
    <w:rsid w:val="007A441D"/>
    <w:rsid w:val="007A70B2"/>
    <w:rsid w:val="007A7972"/>
    <w:rsid w:val="007B72E7"/>
    <w:rsid w:val="007C20EE"/>
    <w:rsid w:val="007E5BC7"/>
    <w:rsid w:val="00800EFF"/>
    <w:rsid w:val="008030A7"/>
    <w:rsid w:val="008209F8"/>
    <w:rsid w:val="00841B89"/>
    <w:rsid w:val="00867CC6"/>
    <w:rsid w:val="00872116"/>
    <w:rsid w:val="008728FB"/>
    <w:rsid w:val="008923BC"/>
    <w:rsid w:val="00896B29"/>
    <w:rsid w:val="008B0C19"/>
    <w:rsid w:val="008E5837"/>
    <w:rsid w:val="008F7348"/>
    <w:rsid w:val="009328C0"/>
    <w:rsid w:val="0093446C"/>
    <w:rsid w:val="0093686B"/>
    <w:rsid w:val="009509E3"/>
    <w:rsid w:val="00954FAD"/>
    <w:rsid w:val="0098473C"/>
    <w:rsid w:val="00987A04"/>
    <w:rsid w:val="009917CF"/>
    <w:rsid w:val="009D6146"/>
    <w:rsid w:val="009D6400"/>
    <w:rsid w:val="00A04E17"/>
    <w:rsid w:val="00A2146E"/>
    <w:rsid w:val="00A27822"/>
    <w:rsid w:val="00A5237D"/>
    <w:rsid w:val="00A7061D"/>
    <w:rsid w:val="00A91451"/>
    <w:rsid w:val="00AC43D9"/>
    <w:rsid w:val="00AD3C62"/>
    <w:rsid w:val="00AD6476"/>
    <w:rsid w:val="00AE476D"/>
    <w:rsid w:val="00B17436"/>
    <w:rsid w:val="00B45152"/>
    <w:rsid w:val="00B5251C"/>
    <w:rsid w:val="00B54B87"/>
    <w:rsid w:val="00B60202"/>
    <w:rsid w:val="00B85ADA"/>
    <w:rsid w:val="00BA541B"/>
    <w:rsid w:val="00BC6D1A"/>
    <w:rsid w:val="00BD16C9"/>
    <w:rsid w:val="00C00AF2"/>
    <w:rsid w:val="00C22B27"/>
    <w:rsid w:val="00C30DCF"/>
    <w:rsid w:val="00C36F93"/>
    <w:rsid w:val="00C73E0F"/>
    <w:rsid w:val="00C76BD6"/>
    <w:rsid w:val="00CA632F"/>
    <w:rsid w:val="00CF00D9"/>
    <w:rsid w:val="00D01590"/>
    <w:rsid w:val="00D15D1E"/>
    <w:rsid w:val="00D7339E"/>
    <w:rsid w:val="00D83A4C"/>
    <w:rsid w:val="00D96273"/>
    <w:rsid w:val="00D97D80"/>
    <w:rsid w:val="00DD0176"/>
    <w:rsid w:val="00DF0171"/>
    <w:rsid w:val="00DF64DF"/>
    <w:rsid w:val="00E014E0"/>
    <w:rsid w:val="00E74162"/>
    <w:rsid w:val="00E77A55"/>
    <w:rsid w:val="00EA5A21"/>
    <w:rsid w:val="00EF4CC3"/>
    <w:rsid w:val="00F026A3"/>
    <w:rsid w:val="00F06554"/>
    <w:rsid w:val="00F106C9"/>
    <w:rsid w:val="00F94C80"/>
    <w:rsid w:val="00FC29ED"/>
    <w:rsid w:val="00FF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60F4"/>
  <w15:chartTrackingRefBased/>
  <w15:docId w15:val="{29C58883-955E-4D5D-9977-B83746BE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D701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9D6400"/>
  </w:style>
  <w:style w:type="table" w:styleId="Mriekatabuky">
    <w:name w:val="Table Grid"/>
    <w:basedOn w:val="Normlnatabuka"/>
    <w:rsid w:val="009D6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9D64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9D640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9D640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9D6400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9D6400"/>
  </w:style>
  <w:style w:type="paragraph" w:customStyle="1" w:styleId="Zkladntext1">
    <w:name w:val="Základní text1"/>
    <w:rsid w:val="009D6400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9D640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D6400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9D6400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9D64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9D640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9D6400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9D6400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D64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24F7-AADA-4CF2-A700-3C6E3A58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5940</Words>
  <Characters>33861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ŽOVÁ Miroslava</dc:creator>
  <cp:keywords/>
  <dc:description/>
  <cp:lastModifiedBy>BALÁŽOVÁ Miroslava</cp:lastModifiedBy>
  <cp:revision>4</cp:revision>
  <cp:lastPrinted>2024-03-25T12:52:00Z</cp:lastPrinted>
  <dcterms:created xsi:type="dcterms:W3CDTF">2024-03-25T14:07:00Z</dcterms:created>
  <dcterms:modified xsi:type="dcterms:W3CDTF">2024-04-08T08:28:00Z</dcterms:modified>
</cp:coreProperties>
</file>